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A8" w:rsidRPr="00B00C0B" w:rsidRDefault="00A168A8" w:rsidP="00A168A8">
      <w:pPr>
        <w:pStyle w:val="Pealkiri1"/>
        <w:jc w:val="center"/>
        <w:rPr>
          <w:rFonts w:ascii="Times New Roman" w:hAnsi="Times New Roman"/>
          <w:sz w:val="24"/>
          <w:szCs w:val="24"/>
        </w:rPr>
      </w:pPr>
      <w:r w:rsidRPr="00B00C0B">
        <w:rPr>
          <w:rFonts w:ascii="Times New Roman" w:hAnsi="Times New Roman"/>
          <w:sz w:val="24"/>
          <w:szCs w:val="24"/>
        </w:rPr>
        <w:t>HANKELEPING NR</w:t>
      </w:r>
      <w:r w:rsidR="002F7097">
        <w:rPr>
          <w:rFonts w:ascii="Times New Roman" w:hAnsi="Times New Roman"/>
          <w:sz w:val="24"/>
          <w:szCs w:val="24"/>
        </w:rPr>
        <w:t xml:space="preserve"> ET </w:t>
      </w:r>
      <w:r w:rsidR="006B144C">
        <w:rPr>
          <w:rFonts w:ascii="Times New Roman" w:hAnsi="Times New Roman"/>
          <w:sz w:val="24"/>
          <w:szCs w:val="24"/>
        </w:rPr>
        <w:t>….</w:t>
      </w:r>
    </w:p>
    <w:p w:rsidR="00A168A8" w:rsidRPr="00B00C0B" w:rsidRDefault="00A168A8" w:rsidP="00A168A8">
      <w:pPr>
        <w:jc w:val="both"/>
        <w:rPr>
          <w:sz w:val="24"/>
          <w:lang w:val="et-EE"/>
        </w:rPr>
      </w:pPr>
    </w:p>
    <w:p w:rsidR="00A168A8" w:rsidRPr="00B00C0B" w:rsidRDefault="00A168A8" w:rsidP="00A168A8">
      <w:pPr>
        <w:jc w:val="right"/>
        <w:rPr>
          <w:i/>
          <w:sz w:val="24"/>
          <w:lang w:val="et-EE"/>
        </w:rPr>
      </w:pPr>
      <w:r w:rsidRPr="00B00C0B">
        <w:rPr>
          <w:i/>
          <w:sz w:val="24"/>
          <w:lang w:val="et-EE"/>
        </w:rPr>
        <w:t>Kä</w:t>
      </w:r>
      <w:r w:rsidR="00F9773E" w:rsidRPr="00B00C0B">
        <w:rPr>
          <w:i/>
          <w:sz w:val="24"/>
          <w:lang w:val="et-EE"/>
        </w:rPr>
        <w:t xml:space="preserve">esolev leping on sõlmitud </w:t>
      </w:r>
      <w:r w:rsidR="00C71B52" w:rsidRPr="00B00C0B">
        <w:rPr>
          <w:i/>
          <w:sz w:val="24"/>
          <w:lang w:val="et-EE"/>
        </w:rPr>
        <w:t>/va</w:t>
      </w:r>
      <w:r w:rsidR="009F2A8C" w:rsidRPr="00B00C0B">
        <w:rPr>
          <w:i/>
          <w:sz w:val="24"/>
          <w:lang w:val="et-EE"/>
        </w:rPr>
        <w:t>sta</w:t>
      </w:r>
      <w:r w:rsidR="00C71B52" w:rsidRPr="00B00C0B">
        <w:rPr>
          <w:i/>
          <w:sz w:val="24"/>
          <w:lang w:val="et-EE"/>
        </w:rPr>
        <w:t>valt digiallkirjastamise kuupäevale/</w:t>
      </w:r>
      <w:r w:rsidRPr="00B00C0B">
        <w:rPr>
          <w:i/>
          <w:sz w:val="24"/>
          <w:lang w:val="et-EE"/>
        </w:rPr>
        <w:t xml:space="preserve"> Tartus</w:t>
      </w:r>
    </w:p>
    <w:p w:rsidR="00A168A8" w:rsidRPr="00B00C0B" w:rsidRDefault="00A168A8" w:rsidP="00A168A8">
      <w:pPr>
        <w:jc w:val="both"/>
        <w:rPr>
          <w:sz w:val="24"/>
          <w:lang w:val="et-EE"/>
        </w:rPr>
      </w:pPr>
    </w:p>
    <w:p w:rsidR="00E769B6" w:rsidRPr="00B00C0B" w:rsidRDefault="00E769B6" w:rsidP="00A168A8">
      <w:pPr>
        <w:jc w:val="both"/>
        <w:rPr>
          <w:sz w:val="24"/>
          <w:lang w:val="et-EE"/>
        </w:rPr>
      </w:pPr>
    </w:p>
    <w:p w:rsidR="0083293D" w:rsidRDefault="0083293D" w:rsidP="0083293D">
      <w:pPr>
        <w:jc w:val="both"/>
        <w:rPr>
          <w:sz w:val="24"/>
          <w:lang w:val="et-EE"/>
        </w:rPr>
      </w:pPr>
      <w:r>
        <w:rPr>
          <w:b/>
          <w:sz w:val="24"/>
          <w:lang w:val="et-EE"/>
        </w:rPr>
        <w:t>Tartu linn</w:t>
      </w:r>
      <w:r>
        <w:rPr>
          <w:sz w:val="24"/>
          <w:lang w:val="et-EE"/>
        </w:rPr>
        <w:t>, r</w:t>
      </w:r>
      <w:r w:rsidRPr="00C4639D">
        <w:rPr>
          <w:sz w:val="24"/>
          <w:lang w:val="et-EE"/>
        </w:rPr>
        <w:t>egistrikood</w:t>
      </w:r>
      <w:r>
        <w:rPr>
          <w:sz w:val="24"/>
          <w:lang w:val="et-EE"/>
        </w:rPr>
        <w:t xml:space="preserve"> 750</w:t>
      </w:r>
      <w:r w:rsidRPr="00C4639D">
        <w:rPr>
          <w:sz w:val="24"/>
          <w:lang w:val="et-EE"/>
        </w:rPr>
        <w:t>06546</w:t>
      </w:r>
      <w:r>
        <w:rPr>
          <w:sz w:val="24"/>
          <w:lang w:val="et-EE"/>
        </w:rPr>
        <w:t xml:space="preserve">, asukoht </w:t>
      </w:r>
      <w:r w:rsidRPr="00C4639D">
        <w:rPr>
          <w:sz w:val="24"/>
          <w:szCs w:val="24"/>
          <w:lang w:val="et-EE"/>
        </w:rPr>
        <w:t xml:space="preserve">Küüni 1, 51004 Tartu, keda esindab Tartu Linnavalitsuse </w:t>
      </w:r>
      <w:r w:rsidR="006B144C">
        <w:rPr>
          <w:sz w:val="24"/>
          <w:szCs w:val="24"/>
          <w:lang w:val="et-EE"/>
        </w:rPr>
        <w:t>….</w:t>
      </w:r>
      <w:r w:rsidRPr="00C4639D">
        <w:rPr>
          <w:sz w:val="24"/>
          <w:szCs w:val="24"/>
          <w:lang w:val="et-EE"/>
        </w:rPr>
        <w:t xml:space="preserve">. a. korralduse nr </w:t>
      </w:r>
      <w:r w:rsidR="006B144C">
        <w:rPr>
          <w:sz w:val="24"/>
          <w:szCs w:val="24"/>
          <w:lang w:val="et-EE"/>
        </w:rPr>
        <w:t>….</w:t>
      </w:r>
      <w:r w:rsidRPr="00C4639D">
        <w:rPr>
          <w:sz w:val="24"/>
          <w:szCs w:val="24"/>
          <w:lang w:val="et-EE"/>
        </w:rPr>
        <w:t xml:space="preserve"> alusel Tartu Linnavalitsuse linnavarade osakonnajuhataja </w:t>
      </w:r>
      <w:proofErr w:type="spellStart"/>
      <w:r w:rsidRPr="00C4639D">
        <w:rPr>
          <w:sz w:val="24"/>
          <w:szCs w:val="24"/>
          <w:lang w:val="et-EE"/>
        </w:rPr>
        <w:t>Kunnar</w:t>
      </w:r>
      <w:proofErr w:type="spellEnd"/>
      <w:r w:rsidRPr="00C4639D">
        <w:rPr>
          <w:sz w:val="24"/>
          <w:szCs w:val="24"/>
          <w:lang w:val="et-EE"/>
        </w:rPr>
        <w:t xml:space="preserve"> Jürgenson</w:t>
      </w:r>
    </w:p>
    <w:p w:rsidR="00A168A8" w:rsidRPr="00B00C0B" w:rsidRDefault="0083293D" w:rsidP="0083293D">
      <w:pPr>
        <w:spacing w:line="360" w:lineRule="auto"/>
        <w:jc w:val="both"/>
        <w:rPr>
          <w:sz w:val="24"/>
          <w:lang w:val="et-EE"/>
        </w:rPr>
      </w:pPr>
      <w:r>
        <w:rPr>
          <w:sz w:val="24"/>
          <w:lang w:val="et-EE"/>
        </w:rPr>
        <w:t xml:space="preserve">(edaspidi nimetatud </w:t>
      </w:r>
      <w:r>
        <w:rPr>
          <w:b/>
          <w:sz w:val="24"/>
          <w:lang w:val="et-EE"/>
        </w:rPr>
        <w:t>Tellija</w:t>
      </w:r>
      <w:r>
        <w:rPr>
          <w:sz w:val="24"/>
          <w:lang w:val="et-EE"/>
        </w:rPr>
        <w:t>)</w:t>
      </w:r>
      <w:r w:rsidR="00A168A8" w:rsidRPr="00B00C0B">
        <w:rPr>
          <w:sz w:val="24"/>
          <w:lang w:val="et-EE"/>
        </w:rPr>
        <w:t xml:space="preserve"> </w:t>
      </w:r>
    </w:p>
    <w:p w:rsidR="00A168A8" w:rsidRPr="00B00C0B" w:rsidRDefault="00A168A8" w:rsidP="00A168A8">
      <w:pPr>
        <w:spacing w:line="360" w:lineRule="auto"/>
        <w:jc w:val="both"/>
        <w:rPr>
          <w:sz w:val="24"/>
          <w:lang w:val="et-EE"/>
        </w:rPr>
      </w:pPr>
      <w:r w:rsidRPr="00B00C0B">
        <w:rPr>
          <w:sz w:val="24"/>
          <w:lang w:val="et-EE"/>
        </w:rPr>
        <w:t>ja</w:t>
      </w:r>
    </w:p>
    <w:p w:rsidR="00A168A8" w:rsidRPr="00B00C0B" w:rsidRDefault="006B144C" w:rsidP="005E6739">
      <w:pPr>
        <w:pStyle w:val="Pealkiri3"/>
        <w:rPr>
          <w:sz w:val="24"/>
          <w:lang w:val="et-EE"/>
        </w:rPr>
      </w:pPr>
      <w:r>
        <w:rPr>
          <w:rFonts w:ascii="Times New Roman" w:hAnsi="Times New Roman" w:cs="Times New Roman"/>
          <w:sz w:val="24"/>
          <w:szCs w:val="24"/>
        </w:rPr>
        <w:t>…….</w:t>
      </w:r>
      <w:r w:rsidR="00A168A8" w:rsidRPr="00B00C0B">
        <w:rPr>
          <w:rFonts w:ascii="Times New Roman" w:hAnsi="Times New Roman" w:cs="Times New Roman"/>
          <w:sz w:val="24"/>
          <w:szCs w:val="24"/>
        </w:rPr>
        <w:t xml:space="preserve">, </w:t>
      </w:r>
      <w:proofErr w:type="spellStart"/>
      <w:r w:rsidR="00A168A8" w:rsidRPr="00B00C0B">
        <w:rPr>
          <w:rFonts w:ascii="Times New Roman" w:hAnsi="Times New Roman" w:cs="Times New Roman"/>
          <w:b w:val="0"/>
          <w:sz w:val="24"/>
          <w:szCs w:val="24"/>
        </w:rPr>
        <w:t>registrikood</w:t>
      </w:r>
      <w:proofErr w:type="spellEnd"/>
      <w:r w:rsidR="00A168A8" w:rsidRPr="00B00C0B">
        <w:rPr>
          <w:rFonts w:ascii="Times New Roman" w:hAnsi="Times New Roman" w:cs="Times New Roman"/>
          <w:b w:val="0"/>
          <w:sz w:val="24"/>
          <w:szCs w:val="24"/>
        </w:rPr>
        <w:t xml:space="preserve"> </w:t>
      </w:r>
      <w:r w:rsidR="005E6739" w:rsidRPr="005E6739">
        <w:rPr>
          <w:rFonts w:ascii="Times New Roman" w:hAnsi="Times New Roman" w:cs="Times New Roman"/>
          <w:b w:val="0"/>
          <w:sz w:val="24"/>
          <w:szCs w:val="24"/>
        </w:rPr>
        <w:t>(</w:t>
      </w:r>
      <w:r>
        <w:rPr>
          <w:rFonts w:ascii="Times New Roman" w:hAnsi="Times New Roman" w:cs="Times New Roman"/>
          <w:b w:val="0"/>
          <w:sz w:val="24"/>
          <w:szCs w:val="24"/>
        </w:rPr>
        <w:t>…..</w:t>
      </w:r>
      <w:r w:rsidR="005E6739" w:rsidRPr="005E6739">
        <w:rPr>
          <w:rFonts w:ascii="Times New Roman" w:hAnsi="Times New Roman" w:cs="Times New Roman"/>
          <w:b w:val="0"/>
          <w:sz w:val="24"/>
          <w:szCs w:val="24"/>
        </w:rPr>
        <w:t>)</w:t>
      </w:r>
      <w:r w:rsidR="00A168A8" w:rsidRPr="00B00C0B">
        <w:rPr>
          <w:rFonts w:ascii="Times New Roman" w:hAnsi="Times New Roman" w:cs="Times New Roman"/>
          <w:b w:val="0"/>
          <w:sz w:val="24"/>
          <w:szCs w:val="24"/>
        </w:rPr>
        <w:t xml:space="preserve">, </w:t>
      </w:r>
      <w:proofErr w:type="spellStart"/>
      <w:r w:rsidR="00A168A8" w:rsidRPr="00B00C0B">
        <w:rPr>
          <w:rFonts w:ascii="Times New Roman" w:hAnsi="Times New Roman" w:cs="Times New Roman"/>
          <w:b w:val="0"/>
          <w:sz w:val="24"/>
          <w:szCs w:val="24"/>
        </w:rPr>
        <w:t>asukoht</w:t>
      </w:r>
      <w:proofErr w:type="spellEnd"/>
      <w:r w:rsidR="00A168A8" w:rsidRPr="00B00C0B">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w:t>
      </w:r>
      <w:r w:rsidR="005E6739">
        <w:rPr>
          <w:rFonts w:ascii="Times New Roman" w:hAnsi="Times New Roman" w:cs="Times New Roman"/>
          <w:b w:val="0"/>
          <w:sz w:val="24"/>
          <w:szCs w:val="24"/>
        </w:rPr>
        <w:t>,</w:t>
      </w:r>
      <w:proofErr w:type="gramEnd"/>
      <w:r w:rsidR="005E6739">
        <w:rPr>
          <w:rFonts w:ascii="Times New Roman" w:hAnsi="Times New Roman" w:cs="Times New Roman"/>
          <w:b w:val="0"/>
          <w:sz w:val="24"/>
          <w:szCs w:val="24"/>
        </w:rPr>
        <w:t xml:space="preserve"> </w:t>
      </w:r>
      <w:r w:rsidR="00A168A8" w:rsidRPr="005E6739">
        <w:rPr>
          <w:rFonts w:ascii="Times New Roman" w:hAnsi="Times New Roman" w:cs="Times New Roman"/>
          <w:b w:val="0"/>
          <w:sz w:val="24"/>
          <w:lang w:val="et-EE"/>
        </w:rPr>
        <w:t xml:space="preserve">keda esindab </w:t>
      </w:r>
      <w:r w:rsidR="005E6739" w:rsidRPr="005E6739">
        <w:rPr>
          <w:rFonts w:ascii="Times New Roman" w:hAnsi="Times New Roman" w:cs="Times New Roman"/>
          <w:b w:val="0"/>
          <w:sz w:val="24"/>
          <w:lang w:val="et-EE"/>
        </w:rPr>
        <w:t>põhikirja</w:t>
      </w:r>
      <w:r w:rsidR="00A168A8" w:rsidRPr="005E6739">
        <w:rPr>
          <w:rFonts w:ascii="Times New Roman" w:hAnsi="Times New Roman" w:cs="Times New Roman"/>
          <w:b w:val="0"/>
          <w:sz w:val="24"/>
          <w:lang w:val="et-EE"/>
        </w:rPr>
        <w:t xml:space="preserve"> alusel </w:t>
      </w:r>
      <w:r w:rsidR="005E6739" w:rsidRPr="005E6739">
        <w:rPr>
          <w:rFonts w:ascii="Times New Roman" w:hAnsi="Times New Roman" w:cs="Times New Roman"/>
          <w:b w:val="0"/>
          <w:sz w:val="24"/>
          <w:lang w:val="et-EE"/>
        </w:rPr>
        <w:t xml:space="preserve">juhatuse liige </w:t>
      </w:r>
      <w:proofErr w:type="spellStart"/>
      <w:r>
        <w:rPr>
          <w:rFonts w:ascii="Times New Roman" w:hAnsi="Times New Roman" w:cs="Times New Roman"/>
          <w:b w:val="0"/>
          <w:sz w:val="24"/>
          <w:lang w:val="et-EE"/>
        </w:rPr>
        <w:t>……</w:t>
      </w:r>
      <w:proofErr w:type="spellEnd"/>
      <w:r w:rsidR="005E6739" w:rsidRPr="005E6739">
        <w:rPr>
          <w:rFonts w:ascii="Times New Roman" w:hAnsi="Times New Roman" w:cs="Times New Roman"/>
          <w:b w:val="0"/>
          <w:sz w:val="24"/>
          <w:lang w:val="et-EE"/>
        </w:rPr>
        <w:t xml:space="preserve"> </w:t>
      </w:r>
      <w:r w:rsidR="00A168A8" w:rsidRPr="005E6739">
        <w:rPr>
          <w:rFonts w:ascii="Times New Roman" w:hAnsi="Times New Roman" w:cs="Times New Roman"/>
          <w:b w:val="0"/>
          <w:sz w:val="24"/>
          <w:lang w:val="et-EE"/>
        </w:rPr>
        <w:t xml:space="preserve">(edaspidi nimetatud </w:t>
      </w:r>
      <w:r w:rsidR="00A168A8" w:rsidRPr="00330C5B">
        <w:rPr>
          <w:rFonts w:ascii="Times New Roman" w:hAnsi="Times New Roman" w:cs="Times New Roman"/>
          <w:sz w:val="24"/>
          <w:lang w:val="et-EE"/>
        </w:rPr>
        <w:t>Hankija</w:t>
      </w:r>
      <w:r w:rsidR="00A168A8" w:rsidRPr="005E6739">
        <w:rPr>
          <w:rFonts w:ascii="Times New Roman" w:hAnsi="Times New Roman" w:cs="Times New Roman"/>
          <w:b w:val="0"/>
          <w:sz w:val="24"/>
          <w:lang w:val="et-EE"/>
        </w:rPr>
        <w:t>),</w:t>
      </w:r>
    </w:p>
    <w:p w:rsidR="00A168A8" w:rsidRPr="00B00C0B" w:rsidRDefault="00A168A8" w:rsidP="00A168A8">
      <w:pPr>
        <w:jc w:val="both"/>
        <w:rPr>
          <w:sz w:val="24"/>
          <w:lang w:val="et-EE"/>
        </w:rPr>
      </w:pPr>
    </w:p>
    <w:p w:rsidR="00A168A8" w:rsidRPr="00B00C0B" w:rsidRDefault="00A168A8" w:rsidP="00A168A8">
      <w:pPr>
        <w:jc w:val="both"/>
        <w:rPr>
          <w:sz w:val="24"/>
          <w:lang w:val="et-EE"/>
        </w:rPr>
      </w:pPr>
      <w:r w:rsidRPr="00B00C0B">
        <w:rPr>
          <w:sz w:val="24"/>
          <w:lang w:val="et-EE"/>
        </w:rPr>
        <w:t xml:space="preserve">keda edaspidi nimetatakse </w:t>
      </w:r>
      <w:r w:rsidRPr="00B00C0B">
        <w:rPr>
          <w:b/>
          <w:sz w:val="24"/>
          <w:lang w:val="et-EE"/>
        </w:rPr>
        <w:t>Pool</w:t>
      </w:r>
      <w:r w:rsidRPr="00B00C0B">
        <w:rPr>
          <w:sz w:val="24"/>
          <w:lang w:val="et-EE"/>
        </w:rPr>
        <w:t xml:space="preserve"> või koos </w:t>
      </w:r>
      <w:r w:rsidRPr="00B00C0B">
        <w:rPr>
          <w:b/>
          <w:sz w:val="24"/>
          <w:lang w:val="et-EE"/>
        </w:rPr>
        <w:t>Pooled</w:t>
      </w:r>
      <w:r w:rsidRPr="00B00C0B">
        <w:rPr>
          <w:sz w:val="24"/>
          <w:lang w:val="et-EE"/>
        </w:rPr>
        <w:t>,</w:t>
      </w:r>
    </w:p>
    <w:p w:rsidR="00A168A8" w:rsidRPr="00B00C0B" w:rsidRDefault="00A168A8" w:rsidP="00A168A8">
      <w:pPr>
        <w:jc w:val="both"/>
        <w:rPr>
          <w:sz w:val="24"/>
          <w:lang w:val="et-EE"/>
        </w:rPr>
      </w:pPr>
      <w:r w:rsidRPr="00B00C0B">
        <w:rPr>
          <w:sz w:val="24"/>
          <w:lang w:val="et-EE"/>
        </w:rPr>
        <w:t xml:space="preserve">sõlmisid käesoleva Hankelepingu (edaspidi </w:t>
      </w:r>
      <w:r w:rsidRPr="00B00C0B">
        <w:rPr>
          <w:b/>
          <w:sz w:val="24"/>
          <w:lang w:val="et-EE"/>
        </w:rPr>
        <w:t>Leping</w:t>
      </w:r>
      <w:r w:rsidRPr="00B00C0B">
        <w:rPr>
          <w:sz w:val="24"/>
          <w:lang w:val="et-EE"/>
        </w:rPr>
        <w:t>) alljärgnevas:</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Lepingu ese</w:t>
      </w:r>
    </w:p>
    <w:p w:rsidR="00FC60DF" w:rsidRPr="00B00C0B" w:rsidRDefault="00A168A8" w:rsidP="00A168A8">
      <w:pPr>
        <w:jc w:val="both"/>
        <w:rPr>
          <w:sz w:val="24"/>
          <w:lang w:val="et-EE"/>
        </w:rPr>
      </w:pPr>
      <w:r w:rsidRPr="00B00C0B">
        <w:rPr>
          <w:b/>
          <w:sz w:val="24"/>
          <w:lang w:val="et-EE"/>
        </w:rPr>
        <w:t>1.1.</w:t>
      </w:r>
      <w:r w:rsidRPr="00B00C0B">
        <w:rPr>
          <w:b/>
          <w:sz w:val="24"/>
          <w:lang w:val="et-EE"/>
        </w:rPr>
        <w:tab/>
      </w:r>
      <w:r w:rsidRPr="00B00C0B">
        <w:rPr>
          <w:sz w:val="24"/>
          <w:lang w:val="et-EE"/>
        </w:rPr>
        <w:t xml:space="preserve">Lepinguga kohustub Hankija tarnima </w:t>
      </w:r>
      <w:r w:rsidR="00F9773E" w:rsidRPr="00B00C0B">
        <w:rPr>
          <w:sz w:val="24"/>
          <w:lang w:val="et-EE"/>
        </w:rPr>
        <w:t xml:space="preserve">Tartu </w:t>
      </w:r>
      <w:r w:rsidR="006B144C">
        <w:rPr>
          <w:sz w:val="24"/>
          <w:lang w:val="et-EE"/>
        </w:rPr>
        <w:t>Tamme</w:t>
      </w:r>
      <w:r w:rsidR="00EB3E8D">
        <w:rPr>
          <w:sz w:val="24"/>
          <w:lang w:val="et-EE"/>
        </w:rPr>
        <w:t xml:space="preserve"> Kooli </w:t>
      </w:r>
      <w:r w:rsidR="00F9773E" w:rsidRPr="00B00C0B">
        <w:rPr>
          <w:sz w:val="24"/>
          <w:lang w:val="et-EE"/>
        </w:rPr>
        <w:t xml:space="preserve">(edaspidi </w:t>
      </w:r>
      <w:r w:rsidR="00EB3E8D" w:rsidRPr="00EB3E8D">
        <w:rPr>
          <w:b/>
          <w:sz w:val="24"/>
          <w:lang w:val="et-EE"/>
        </w:rPr>
        <w:t>Kool</w:t>
      </w:r>
      <w:r w:rsidR="00F9773E" w:rsidRPr="00B00C0B">
        <w:rPr>
          <w:sz w:val="24"/>
          <w:lang w:val="et-EE"/>
        </w:rPr>
        <w:t xml:space="preserve">) </w:t>
      </w:r>
      <w:r w:rsidR="006B144C">
        <w:rPr>
          <w:sz w:val="24"/>
          <w:lang w:val="et-EE"/>
        </w:rPr>
        <w:t>garderoobikapid</w:t>
      </w:r>
      <w:r w:rsidR="00A87104" w:rsidRPr="00B00C0B">
        <w:rPr>
          <w:sz w:val="24"/>
          <w:lang w:val="et-EE"/>
        </w:rPr>
        <w:t xml:space="preserve"> </w:t>
      </w:r>
      <w:r w:rsidR="00F9773E" w:rsidRPr="00B00C0B">
        <w:rPr>
          <w:sz w:val="24"/>
          <w:lang w:val="et-EE"/>
        </w:rPr>
        <w:t xml:space="preserve">(edaspidi </w:t>
      </w:r>
      <w:r w:rsidR="00CA2CF4" w:rsidRPr="00B00C0B">
        <w:rPr>
          <w:b/>
          <w:sz w:val="24"/>
          <w:lang w:val="et-EE"/>
        </w:rPr>
        <w:t>sisustuse</w:t>
      </w:r>
      <w:r w:rsidR="00F9773E" w:rsidRPr="00B00C0B">
        <w:rPr>
          <w:sz w:val="24"/>
          <w:lang w:val="et-EE"/>
        </w:rPr>
        <w:t>)</w:t>
      </w:r>
      <w:r w:rsidR="00103426" w:rsidRPr="00B00C0B">
        <w:rPr>
          <w:sz w:val="24"/>
          <w:lang w:val="et-EE"/>
        </w:rPr>
        <w:t xml:space="preserve"> </w:t>
      </w:r>
      <w:r w:rsidRPr="00B00C0B">
        <w:rPr>
          <w:sz w:val="24"/>
          <w:lang w:val="et-EE"/>
        </w:rPr>
        <w:t>vastavalt Tellija poolt korrald</w:t>
      </w:r>
      <w:r w:rsidR="00F9773E" w:rsidRPr="00B00C0B">
        <w:rPr>
          <w:sz w:val="24"/>
          <w:lang w:val="et-EE"/>
        </w:rPr>
        <w:t>atud riigihankele</w:t>
      </w:r>
      <w:r w:rsidR="00132CC7">
        <w:rPr>
          <w:sz w:val="24"/>
          <w:lang w:val="et-EE"/>
        </w:rPr>
        <w:t xml:space="preserve"> </w:t>
      </w:r>
      <w:r w:rsidR="00FC60DF" w:rsidRPr="00B00C0B">
        <w:rPr>
          <w:sz w:val="24"/>
          <w:lang w:val="et-EE"/>
        </w:rPr>
        <w:t xml:space="preserve">ning Lepinguga kokkulepitud tingimustel ja korras, samuti teostama </w:t>
      </w:r>
      <w:r w:rsidR="00CA2CF4" w:rsidRPr="00B00C0B">
        <w:rPr>
          <w:sz w:val="24"/>
          <w:lang w:val="et-EE"/>
        </w:rPr>
        <w:t>sisustuse</w:t>
      </w:r>
      <w:r w:rsidR="00FC60DF" w:rsidRPr="00B00C0B">
        <w:rPr>
          <w:sz w:val="24"/>
          <w:lang w:val="et-EE"/>
        </w:rPr>
        <w:t xml:space="preserve"> hankega seotud vajalikud täiendavad- ja abitööd: </w:t>
      </w:r>
      <w:r w:rsidR="00CA2CF4" w:rsidRPr="00B00C0B">
        <w:rPr>
          <w:sz w:val="24"/>
          <w:szCs w:val="24"/>
          <w:lang w:val="et-EE"/>
        </w:rPr>
        <w:t>sisustuse</w:t>
      </w:r>
      <w:r w:rsidR="00FC60DF" w:rsidRPr="00B00C0B">
        <w:rPr>
          <w:sz w:val="24"/>
          <w:szCs w:val="24"/>
          <w:lang w:val="et-EE"/>
        </w:rPr>
        <w:t xml:space="preserve"> </w:t>
      </w:r>
      <w:r w:rsidR="008C1159" w:rsidRPr="00B00C0B">
        <w:rPr>
          <w:sz w:val="24"/>
          <w:szCs w:val="24"/>
          <w:lang w:val="et-EE"/>
        </w:rPr>
        <w:t xml:space="preserve">ja muu inventari </w:t>
      </w:r>
      <w:r w:rsidR="00FC60DF" w:rsidRPr="00B00C0B">
        <w:rPr>
          <w:sz w:val="24"/>
          <w:szCs w:val="24"/>
          <w:lang w:val="et-EE"/>
        </w:rPr>
        <w:t>transport paigalduskohta</w:t>
      </w:r>
      <w:r w:rsidR="002B68E1" w:rsidRPr="00B00C0B">
        <w:rPr>
          <w:sz w:val="24"/>
          <w:szCs w:val="24"/>
          <w:lang w:val="et-EE"/>
        </w:rPr>
        <w:t xml:space="preserve"> (aadressile </w:t>
      </w:r>
      <w:r w:rsidR="006B144C">
        <w:rPr>
          <w:sz w:val="24"/>
          <w:szCs w:val="24"/>
          <w:lang w:val="et-EE"/>
        </w:rPr>
        <w:t>Tamme pst 24a</w:t>
      </w:r>
      <w:r w:rsidR="009F0E1E">
        <w:rPr>
          <w:sz w:val="24"/>
          <w:szCs w:val="24"/>
          <w:lang w:val="et-EE"/>
        </w:rPr>
        <w:t>, Tartu)</w:t>
      </w:r>
      <w:r w:rsidR="00FC60DF" w:rsidRPr="00B00C0B">
        <w:rPr>
          <w:sz w:val="24"/>
          <w:szCs w:val="24"/>
          <w:lang w:val="et-EE"/>
        </w:rPr>
        <w:t>, lahtipakkimine, paigaldus</w:t>
      </w:r>
      <w:r w:rsidR="00310CEC" w:rsidRPr="00B00C0B">
        <w:rPr>
          <w:sz w:val="24"/>
          <w:szCs w:val="24"/>
          <w:lang w:val="et-EE"/>
        </w:rPr>
        <w:t xml:space="preserve"> </w:t>
      </w:r>
      <w:r w:rsidR="00FC60DF" w:rsidRPr="00B00C0B">
        <w:rPr>
          <w:sz w:val="24"/>
          <w:szCs w:val="24"/>
          <w:lang w:val="et-EE"/>
        </w:rPr>
        <w:t>ja häälestus</w:t>
      </w:r>
      <w:r w:rsidR="00310CEC" w:rsidRPr="00B00C0B">
        <w:rPr>
          <w:sz w:val="24"/>
          <w:szCs w:val="24"/>
          <w:lang w:val="et-EE"/>
        </w:rPr>
        <w:t xml:space="preserve"> </w:t>
      </w:r>
      <w:r w:rsidR="00310CEC" w:rsidRPr="00B00C0B">
        <w:rPr>
          <w:sz w:val="24"/>
          <w:lang w:val="et-EE"/>
        </w:rPr>
        <w:t xml:space="preserve">sh sanitaartehnika ühendamine vee- ja kanalisatsioonivõrku, </w:t>
      </w:r>
      <w:r w:rsidR="00310CEC" w:rsidRPr="00B00C0B">
        <w:rPr>
          <w:sz w:val="24"/>
          <w:szCs w:val="24"/>
          <w:lang w:val="et-EE"/>
        </w:rPr>
        <w:t>elektriseadmete ühendamine elektrivõrku, sh nõrkvoolu ühendused, sisustusesiseste valgustite paigaldus ja ühendamine elektrivõrku</w:t>
      </w:r>
      <w:r w:rsidR="00FC60DF" w:rsidRPr="00B00C0B">
        <w:rPr>
          <w:sz w:val="24"/>
          <w:szCs w:val="24"/>
          <w:lang w:val="et-EE"/>
        </w:rPr>
        <w:t xml:space="preserve">, pakendite koristamine ja utiliseerimine ning eestikeelsete kasutusjuhendite esitamine ja kasutaja personali väljaõpe </w:t>
      </w:r>
      <w:r w:rsidR="00FC60DF" w:rsidRPr="00B00C0B">
        <w:rPr>
          <w:sz w:val="24"/>
          <w:lang w:val="et-EE"/>
        </w:rPr>
        <w:t xml:space="preserve">(edaspidi nimetatud </w:t>
      </w:r>
      <w:r w:rsidR="00FC60DF" w:rsidRPr="00B00C0B">
        <w:rPr>
          <w:b/>
          <w:sz w:val="24"/>
          <w:lang w:val="et-EE"/>
        </w:rPr>
        <w:t>Teenus</w:t>
      </w:r>
      <w:r w:rsidR="00FC60DF" w:rsidRPr="00B00C0B">
        <w:rPr>
          <w:sz w:val="24"/>
          <w:lang w:val="et-EE"/>
        </w:rPr>
        <w:t>)</w:t>
      </w:r>
      <w:r w:rsidR="00310CEC" w:rsidRPr="00B00C0B">
        <w:rPr>
          <w:sz w:val="24"/>
          <w:lang w:val="et-EE"/>
        </w:rPr>
        <w:t>. Sisustuse tööjooniste koostamine on Hankija kohustus.</w:t>
      </w:r>
    </w:p>
    <w:p w:rsidR="00A168A8" w:rsidRPr="00B00C0B" w:rsidRDefault="00FC60DF" w:rsidP="00A168A8">
      <w:pPr>
        <w:jc w:val="both"/>
        <w:rPr>
          <w:sz w:val="24"/>
          <w:lang w:val="et-EE"/>
        </w:rPr>
      </w:pPr>
      <w:r w:rsidRPr="00B00C0B">
        <w:rPr>
          <w:b/>
          <w:sz w:val="24"/>
          <w:lang w:val="et-EE"/>
        </w:rPr>
        <w:t xml:space="preserve"> </w:t>
      </w:r>
      <w:r w:rsidR="00A168A8" w:rsidRPr="00B00C0B">
        <w:rPr>
          <w:b/>
          <w:sz w:val="24"/>
          <w:lang w:val="et-EE"/>
        </w:rPr>
        <w:t>1.2.</w:t>
      </w:r>
      <w:r w:rsidR="00A168A8" w:rsidRPr="00B00C0B">
        <w:rPr>
          <w:b/>
          <w:sz w:val="24"/>
          <w:lang w:val="et-EE"/>
        </w:rPr>
        <w:tab/>
      </w:r>
      <w:r w:rsidR="00A168A8" w:rsidRPr="00B00C0B">
        <w:rPr>
          <w:sz w:val="24"/>
          <w:lang w:val="et-EE"/>
        </w:rPr>
        <w:t xml:space="preserve">Töö teostamisel peab Hankija järgima iga tava, mida antud kutsetegevuses on vastavalt asjaoludele mõistlik eeldada, samuti kutsetegevuses kujunenud praktikat, mis on tekkinud suhetes Tellijaga, käesolevat Lepingut, õigusakte ja muid dokumente. </w:t>
      </w:r>
    </w:p>
    <w:p w:rsidR="00A168A8" w:rsidRPr="00B00C0B" w:rsidRDefault="00A168A8" w:rsidP="00A168A8">
      <w:pPr>
        <w:jc w:val="both"/>
        <w:rPr>
          <w:sz w:val="24"/>
          <w:lang w:val="et-EE"/>
        </w:rPr>
      </w:pPr>
      <w:r w:rsidRPr="00B00C0B">
        <w:rPr>
          <w:b/>
          <w:sz w:val="24"/>
          <w:lang w:val="et-EE"/>
        </w:rPr>
        <w:t>1.3.</w:t>
      </w:r>
      <w:r w:rsidRPr="00B00C0B">
        <w:rPr>
          <w:b/>
          <w:sz w:val="24"/>
          <w:lang w:val="et-EE"/>
        </w:rPr>
        <w:tab/>
      </w:r>
      <w:r w:rsidRPr="00B00C0B">
        <w:rPr>
          <w:sz w:val="24"/>
          <w:lang w:val="et-EE"/>
        </w:rPr>
        <w:t xml:space="preserve">Hankelepingu esemeks on ka punktides 1.1. nimetamata tööd ja materjalide hanked, mille tegemine on häid tavasid, kvaliteedinõudeid ja Hankija kutsealast professionaalsust silmas pidades kokkulepitud </w:t>
      </w:r>
      <w:r w:rsidR="00E014A8" w:rsidRPr="00B00C0B">
        <w:rPr>
          <w:sz w:val="24"/>
          <w:lang w:val="et-EE"/>
        </w:rPr>
        <w:t>Teenuse</w:t>
      </w:r>
      <w:r w:rsidRPr="00B00C0B">
        <w:rPr>
          <w:sz w:val="24"/>
          <w:lang w:val="et-EE"/>
        </w:rPr>
        <w:t xml:space="preserve"> nõuetekohaseks teostamiseks vajalikud. </w:t>
      </w:r>
    </w:p>
    <w:p w:rsidR="007D189C" w:rsidRPr="00B00C0B" w:rsidRDefault="007D189C" w:rsidP="00A168A8">
      <w:pPr>
        <w:jc w:val="both"/>
        <w:rPr>
          <w:color w:val="000000"/>
          <w:sz w:val="24"/>
          <w:szCs w:val="24"/>
          <w:lang w:val="et-EE"/>
        </w:rPr>
      </w:pPr>
      <w:r w:rsidRPr="00B00C0B">
        <w:rPr>
          <w:b/>
          <w:color w:val="000000"/>
          <w:sz w:val="24"/>
          <w:szCs w:val="24"/>
          <w:lang w:val="et-EE"/>
        </w:rPr>
        <w:t>1.4.</w:t>
      </w:r>
      <w:r w:rsidRPr="00B00C0B">
        <w:rPr>
          <w:color w:val="000000"/>
          <w:sz w:val="24"/>
          <w:szCs w:val="24"/>
          <w:lang w:val="et-EE"/>
        </w:rPr>
        <w:tab/>
        <w:t xml:space="preserve">Hankija kinnitab käesolevale Lepingule allakirjutamisega, et ta on </w:t>
      </w:r>
      <w:r w:rsidRPr="00B00C0B">
        <w:rPr>
          <w:b/>
          <w:bCs/>
          <w:color w:val="000000"/>
          <w:sz w:val="24"/>
          <w:szCs w:val="24"/>
          <w:lang w:val="et-EE"/>
        </w:rPr>
        <w:t>väga põhjalikult</w:t>
      </w:r>
      <w:r w:rsidRPr="00B00C0B">
        <w:rPr>
          <w:color w:val="000000"/>
          <w:sz w:val="24"/>
          <w:szCs w:val="24"/>
          <w:lang w:val="et-EE"/>
        </w:rPr>
        <w:t xml:space="preserve"> tutvunud hankedokumentidega, kontrollinud hankedokumentides esitatud </w:t>
      </w:r>
      <w:r w:rsidR="00E769B6" w:rsidRPr="00B00C0B">
        <w:rPr>
          <w:color w:val="000000"/>
          <w:sz w:val="24"/>
          <w:szCs w:val="24"/>
          <w:lang w:val="et-EE"/>
        </w:rPr>
        <w:t>tehnilist kirjeldust</w:t>
      </w:r>
      <w:r w:rsidRPr="00B00C0B">
        <w:rPr>
          <w:color w:val="000000"/>
          <w:sz w:val="24"/>
          <w:szCs w:val="24"/>
          <w:lang w:val="et-EE"/>
        </w:rPr>
        <w:t xml:space="preserve"> ja mahte, hinnanud eelnevalt kõiki Teenuse osutamisega kaasnevaid riske, sh tutvunud sisustuse paigalduskohaga, teostanud kontrollmõõtmised jms ning neid arvestanud ja võtnud </w:t>
      </w:r>
      <w:r w:rsidRPr="00B00C0B">
        <w:rPr>
          <w:color w:val="000000"/>
          <w:spacing w:val="-1"/>
          <w:sz w:val="24"/>
          <w:szCs w:val="24"/>
          <w:lang w:val="et-EE"/>
        </w:rPr>
        <w:t xml:space="preserve">arvesse kõik kirjeldatud ja Teenuse nõuetekohaseks teostamiseks vajalikud, kuid kirjeldamata </w:t>
      </w:r>
      <w:r w:rsidRPr="00B00C0B">
        <w:rPr>
          <w:color w:val="000000"/>
          <w:sz w:val="24"/>
          <w:szCs w:val="24"/>
          <w:lang w:val="et-EE"/>
        </w:rPr>
        <w:t>tööd.</w:t>
      </w:r>
    </w:p>
    <w:p w:rsidR="007D189C" w:rsidRPr="00B00C0B" w:rsidRDefault="007D189C" w:rsidP="00A168A8">
      <w:pPr>
        <w:jc w:val="both"/>
        <w:rPr>
          <w:sz w:val="24"/>
          <w:lang w:val="et-EE"/>
        </w:rPr>
      </w:pPr>
      <w:r w:rsidRPr="00B00C0B">
        <w:rPr>
          <w:b/>
          <w:color w:val="000000"/>
          <w:sz w:val="24"/>
          <w:szCs w:val="24"/>
          <w:lang w:val="et-EE"/>
        </w:rPr>
        <w:t>1.5.</w:t>
      </w:r>
      <w:r w:rsidRPr="00B00C0B">
        <w:rPr>
          <w:color w:val="000000"/>
          <w:sz w:val="24"/>
          <w:szCs w:val="24"/>
          <w:lang w:val="et-EE"/>
        </w:rPr>
        <w:tab/>
        <w:t>Lepingu jõustudes kaotavad kehtivuse kõik Poolte vahel varem sõlmitud lepingud, kokkulepped ja varasem kirjavahetus niivõrd, kuivõrd need on vastuolus Lepinguga.</w:t>
      </w:r>
    </w:p>
    <w:p w:rsidR="00A168A8" w:rsidRPr="00B00C0B" w:rsidRDefault="00A168A8" w:rsidP="00A168A8">
      <w:pPr>
        <w:tabs>
          <w:tab w:val="num" w:pos="0"/>
        </w:tabs>
        <w:jc w:val="both"/>
        <w:rPr>
          <w:sz w:val="24"/>
          <w:lang w:val="et-EE"/>
        </w:rPr>
      </w:pPr>
      <w:r w:rsidRPr="00B00C0B">
        <w:rPr>
          <w:sz w:val="24"/>
          <w:lang w:val="et-EE"/>
        </w:rPr>
        <w:t xml:space="preserve"> </w:t>
      </w:r>
    </w:p>
    <w:p w:rsidR="00A168A8" w:rsidRPr="00B00C0B" w:rsidRDefault="00A168A8" w:rsidP="00A168A8">
      <w:pPr>
        <w:numPr>
          <w:ilvl w:val="0"/>
          <w:numId w:val="1"/>
        </w:numPr>
        <w:jc w:val="both"/>
        <w:rPr>
          <w:b/>
          <w:sz w:val="24"/>
          <w:lang w:val="et-EE"/>
        </w:rPr>
      </w:pPr>
      <w:r w:rsidRPr="00B00C0B">
        <w:rPr>
          <w:b/>
          <w:sz w:val="24"/>
          <w:lang w:val="et-EE"/>
        </w:rPr>
        <w:t>Lepingu dokumendid</w:t>
      </w:r>
    </w:p>
    <w:p w:rsidR="00A168A8" w:rsidRPr="00B00C0B" w:rsidRDefault="00A168A8" w:rsidP="00A168A8">
      <w:pPr>
        <w:jc w:val="both"/>
        <w:rPr>
          <w:sz w:val="24"/>
          <w:lang w:val="et-EE"/>
        </w:rPr>
      </w:pPr>
      <w:r w:rsidRPr="00B00C0B">
        <w:rPr>
          <w:b/>
          <w:sz w:val="24"/>
          <w:lang w:val="et-EE"/>
        </w:rPr>
        <w:t>2.1.</w:t>
      </w:r>
      <w:r w:rsidRPr="00B00C0B">
        <w:rPr>
          <w:b/>
          <w:sz w:val="24"/>
          <w:lang w:val="et-EE"/>
        </w:rPr>
        <w:tab/>
      </w:r>
      <w:r w:rsidRPr="00B00C0B">
        <w:rPr>
          <w:sz w:val="24"/>
          <w:lang w:val="et-EE"/>
        </w:rPr>
        <w:t>Käesoleva lepingu dokumentideks on:</w:t>
      </w:r>
    </w:p>
    <w:p w:rsidR="00A168A8" w:rsidRPr="00B00C0B" w:rsidRDefault="00A168A8" w:rsidP="00A168A8">
      <w:pPr>
        <w:ind w:left="360"/>
        <w:jc w:val="both"/>
        <w:rPr>
          <w:sz w:val="24"/>
          <w:lang w:val="et-EE"/>
        </w:rPr>
      </w:pPr>
      <w:r w:rsidRPr="00B00C0B">
        <w:rPr>
          <w:sz w:val="24"/>
          <w:lang w:val="et-EE"/>
        </w:rPr>
        <w:t>2.1.1. Hankedokumendid (lisa 1);</w:t>
      </w:r>
    </w:p>
    <w:p w:rsidR="00A168A8" w:rsidRPr="00B00C0B" w:rsidRDefault="00847CC5" w:rsidP="00A168A8">
      <w:pPr>
        <w:ind w:left="360"/>
        <w:jc w:val="both"/>
        <w:rPr>
          <w:sz w:val="24"/>
          <w:szCs w:val="24"/>
          <w:lang w:val="et-EE"/>
        </w:rPr>
      </w:pPr>
      <w:r w:rsidRPr="00B00C0B">
        <w:rPr>
          <w:sz w:val="24"/>
          <w:lang w:val="et-EE"/>
        </w:rPr>
        <w:t>2.1.2</w:t>
      </w:r>
      <w:r w:rsidR="00A168A8" w:rsidRPr="00B00C0B">
        <w:rPr>
          <w:sz w:val="24"/>
          <w:lang w:val="et-EE"/>
        </w:rPr>
        <w:t xml:space="preserve">. </w:t>
      </w:r>
      <w:r w:rsidR="00A168A8" w:rsidRPr="00B00C0B">
        <w:rPr>
          <w:sz w:val="24"/>
          <w:szCs w:val="24"/>
          <w:lang w:val="et-EE"/>
        </w:rPr>
        <w:t xml:space="preserve">Hankija pakkumus </w:t>
      </w:r>
      <w:r w:rsidR="006B144C">
        <w:rPr>
          <w:sz w:val="24"/>
          <w:szCs w:val="24"/>
          <w:lang w:val="et-EE"/>
        </w:rPr>
        <w:t>…..</w:t>
      </w:r>
      <w:r w:rsidR="00A168A8" w:rsidRPr="00B00C0B">
        <w:rPr>
          <w:sz w:val="24"/>
          <w:szCs w:val="24"/>
          <w:lang w:val="et-EE"/>
        </w:rPr>
        <w:t xml:space="preserve">. (lisa </w:t>
      </w:r>
      <w:r w:rsidRPr="00B00C0B">
        <w:rPr>
          <w:sz w:val="24"/>
          <w:szCs w:val="24"/>
          <w:lang w:val="et-EE"/>
        </w:rPr>
        <w:t>2)</w:t>
      </w:r>
      <w:r w:rsidR="00A168A8" w:rsidRPr="00B00C0B">
        <w:rPr>
          <w:sz w:val="24"/>
          <w:szCs w:val="24"/>
          <w:lang w:val="et-EE"/>
        </w:rPr>
        <w:t>.</w:t>
      </w:r>
    </w:p>
    <w:p w:rsidR="00A168A8" w:rsidRPr="00B00C0B" w:rsidRDefault="00A168A8" w:rsidP="00A168A8">
      <w:pPr>
        <w:jc w:val="both"/>
        <w:rPr>
          <w:sz w:val="24"/>
          <w:lang w:val="et-EE"/>
        </w:rPr>
      </w:pPr>
      <w:r w:rsidRPr="00B00C0B">
        <w:rPr>
          <w:b/>
          <w:sz w:val="24"/>
          <w:lang w:val="et-EE"/>
        </w:rPr>
        <w:t>2.2.</w:t>
      </w:r>
      <w:r w:rsidRPr="00B00C0B">
        <w:rPr>
          <w:b/>
          <w:sz w:val="24"/>
          <w:lang w:val="et-EE"/>
        </w:rPr>
        <w:tab/>
      </w:r>
      <w:r w:rsidRPr="00B00C0B">
        <w:rPr>
          <w:sz w:val="24"/>
          <w:lang w:val="et-EE"/>
        </w:rPr>
        <w:t xml:space="preserve">Lepingu dokumendid täiendavad ja täpsustavad üksteist ning on aluseks Lepingu tõlgendamisel. </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ähtaeg</w:t>
      </w:r>
    </w:p>
    <w:p w:rsidR="004726EF" w:rsidRPr="00B00C0B" w:rsidRDefault="00A168A8" w:rsidP="00A168A8">
      <w:pPr>
        <w:jc w:val="both"/>
        <w:rPr>
          <w:b/>
          <w:sz w:val="24"/>
          <w:lang w:val="et-EE"/>
        </w:rPr>
      </w:pPr>
      <w:r w:rsidRPr="00B00C0B">
        <w:rPr>
          <w:b/>
          <w:sz w:val="24"/>
          <w:lang w:val="et-EE"/>
        </w:rPr>
        <w:t>3.1.</w:t>
      </w:r>
      <w:r w:rsidRPr="00B00C0B">
        <w:rPr>
          <w:sz w:val="24"/>
          <w:lang w:val="et-EE"/>
        </w:rPr>
        <w:t xml:space="preserve"> Lepingu punktis 1.1. kokkulepitud Teenus peab olema Hankija poolt teostatud</w:t>
      </w:r>
      <w:r w:rsidR="000C1FDB" w:rsidRPr="00B00C0B">
        <w:rPr>
          <w:sz w:val="24"/>
          <w:lang w:val="et-EE"/>
        </w:rPr>
        <w:t xml:space="preserve"> hiljemalt </w:t>
      </w:r>
      <w:r w:rsidR="00D456EF">
        <w:rPr>
          <w:b/>
          <w:sz w:val="24"/>
          <w:lang w:val="et-EE"/>
        </w:rPr>
        <w:t>20</w:t>
      </w:r>
      <w:bookmarkStart w:id="0" w:name="_GoBack"/>
      <w:bookmarkEnd w:id="0"/>
      <w:r w:rsidR="00BA3813">
        <w:rPr>
          <w:b/>
          <w:sz w:val="24"/>
          <w:lang w:val="et-EE"/>
        </w:rPr>
        <w:t>.0</w:t>
      </w:r>
      <w:r w:rsidR="006B144C">
        <w:rPr>
          <w:b/>
          <w:sz w:val="24"/>
          <w:lang w:val="et-EE"/>
        </w:rPr>
        <w:t>9</w:t>
      </w:r>
      <w:r w:rsidR="009D0B85">
        <w:rPr>
          <w:b/>
          <w:sz w:val="24"/>
          <w:lang w:val="et-EE"/>
        </w:rPr>
        <w:t>.201</w:t>
      </w:r>
      <w:r w:rsidR="000B1ECE">
        <w:rPr>
          <w:b/>
          <w:sz w:val="24"/>
          <w:lang w:val="et-EE"/>
        </w:rPr>
        <w:t>8</w:t>
      </w:r>
      <w:r w:rsidR="00E55117" w:rsidRPr="00B00C0B">
        <w:rPr>
          <w:b/>
          <w:sz w:val="24"/>
          <w:lang w:val="et-EE"/>
        </w:rPr>
        <w:t>.</w:t>
      </w:r>
      <w:r w:rsidR="005848AF" w:rsidRPr="00B00C0B">
        <w:rPr>
          <w:b/>
          <w:sz w:val="24"/>
          <w:lang w:val="et-EE"/>
        </w:rPr>
        <w:t xml:space="preserve"> </w:t>
      </w:r>
    </w:p>
    <w:p w:rsidR="00A168A8" w:rsidRPr="00B00C0B" w:rsidRDefault="00A168A8" w:rsidP="00A168A8">
      <w:pPr>
        <w:jc w:val="both"/>
        <w:rPr>
          <w:sz w:val="24"/>
          <w:lang w:val="et-EE"/>
        </w:rPr>
      </w:pPr>
      <w:r w:rsidRPr="00B00C0B">
        <w:rPr>
          <w:b/>
          <w:sz w:val="24"/>
          <w:lang w:val="et-EE"/>
        </w:rPr>
        <w:t>3.</w:t>
      </w:r>
      <w:r w:rsidR="008453C6">
        <w:rPr>
          <w:b/>
          <w:sz w:val="24"/>
          <w:lang w:val="et-EE"/>
        </w:rPr>
        <w:t>2</w:t>
      </w:r>
      <w:r w:rsidRPr="00B00C0B">
        <w:rPr>
          <w:b/>
          <w:sz w:val="24"/>
          <w:lang w:val="et-EE"/>
        </w:rPr>
        <w:t>.</w:t>
      </w:r>
      <w:r w:rsidRPr="00B00C0B">
        <w:rPr>
          <w:sz w:val="24"/>
          <w:lang w:val="et-EE"/>
        </w:rPr>
        <w:t xml:space="preserve"> Lepingu tähtaeg</w:t>
      </w:r>
      <w:r w:rsidR="00CE69F5" w:rsidRPr="00B00C0B">
        <w:rPr>
          <w:sz w:val="24"/>
          <w:lang w:val="et-EE"/>
        </w:rPr>
        <w:t xml:space="preserve"> võib</w:t>
      </w:r>
      <w:r w:rsidRPr="00B00C0B">
        <w:rPr>
          <w:sz w:val="24"/>
          <w:lang w:val="et-EE"/>
        </w:rPr>
        <w:t xml:space="preserve"> pikene</w:t>
      </w:r>
      <w:r w:rsidR="007755F3">
        <w:rPr>
          <w:sz w:val="24"/>
          <w:lang w:val="et-EE"/>
        </w:rPr>
        <w:t>da</w:t>
      </w:r>
      <w:r w:rsidRPr="00B00C0B">
        <w:rPr>
          <w:sz w:val="24"/>
          <w:lang w:val="et-EE"/>
        </w:rPr>
        <w:t xml:space="preserve"> asjaolude tõttu, mille eest Hankija ei vastuta ning mida ta ei saanud mõjutada ning mille vältimist mõistlikkuse põhimõttest lähtudes ei saanud Hankijalt oodata. Kohustuste täitmise tähtaeg pikeneb asjaolude esinemise a</w:t>
      </w:r>
      <w:r w:rsidR="00E57B51" w:rsidRPr="00B00C0B">
        <w:rPr>
          <w:sz w:val="24"/>
          <w:lang w:val="et-EE"/>
        </w:rPr>
        <w:t>ja võrra, mõjutamata seejuures L</w:t>
      </w:r>
      <w:r w:rsidRPr="00B00C0B">
        <w:rPr>
          <w:sz w:val="24"/>
          <w:lang w:val="et-EE"/>
        </w:rPr>
        <w:t>epingu hinda.</w:t>
      </w:r>
    </w:p>
    <w:p w:rsidR="00A168A8" w:rsidRPr="00B00C0B" w:rsidRDefault="008453C6" w:rsidP="00A168A8">
      <w:pPr>
        <w:jc w:val="both"/>
        <w:rPr>
          <w:sz w:val="24"/>
          <w:lang w:val="et-EE"/>
        </w:rPr>
      </w:pPr>
      <w:r>
        <w:rPr>
          <w:b/>
          <w:sz w:val="24"/>
          <w:lang w:val="et-EE"/>
        </w:rPr>
        <w:t>3.3</w:t>
      </w:r>
      <w:r w:rsidR="00A168A8" w:rsidRPr="00B00C0B">
        <w:rPr>
          <w:b/>
          <w:sz w:val="24"/>
          <w:lang w:val="et-EE"/>
        </w:rPr>
        <w:t>.</w:t>
      </w:r>
      <w:r w:rsidR="00A168A8" w:rsidRPr="00B00C0B">
        <w:rPr>
          <w:sz w:val="24"/>
          <w:lang w:val="et-EE"/>
        </w:rPr>
        <w:t xml:space="preserve"> Hankija on koheselt, kuid mitte hiljem kui 2 </w:t>
      </w:r>
      <w:r w:rsidR="00CE69F5" w:rsidRPr="00B00C0B">
        <w:rPr>
          <w:sz w:val="24"/>
          <w:lang w:val="et-EE"/>
        </w:rPr>
        <w:t>töö</w:t>
      </w:r>
      <w:r w:rsidR="00A168A8" w:rsidRPr="00B00C0B">
        <w:rPr>
          <w:sz w:val="24"/>
          <w:lang w:val="et-EE"/>
        </w:rPr>
        <w:t>päeva jooksul, kohustatud Tellij</w:t>
      </w:r>
      <w:r w:rsidR="00CE69F5" w:rsidRPr="00B00C0B">
        <w:rPr>
          <w:sz w:val="24"/>
          <w:lang w:val="et-EE"/>
        </w:rPr>
        <w:t>at teavitama Lepingu punktis 3.</w:t>
      </w:r>
      <w:r w:rsidR="00FB0234">
        <w:rPr>
          <w:sz w:val="24"/>
          <w:lang w:val="et-EE"/>
        </w:rPr>
        <w:t>3</w:t>
      </w:r>
      <w:r w:rsidR="00A168A8" w:rsidRPr="00B00C0B">
        <w:rPr>
          <w:sz w:val="24"/>
          <w:lang w:val="et-EE"/>
        </w:rPr>
        <w:t xml:space="preserve">. nimetatud asjaoludest, vastasel juhul ei ole tal võimalik nimetatud asjaoludele tugineda. </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 xml:space="preserve">Lepingu </w:t>
      </w:r>
      <w:r w:rsidR="00B87951" w:rsidRPr="00B00C0B">
        <w:rPr>
          <w:b/>
          <w:sz w:val="24"/>
          <w:lang w:val="et-EE"/>
        </w:rPr>
        <w:t>hind ja tasumise kord</w:t>
      </w:r>
    </w:p>
    <w:p w:rsidR="00A168A8" w:rsidRPr="00B00C0B" w:rsidRDefault="00A168A8" w:rsidP="00A168A8">
      <w:pPr>
        <w:jc w:val="both"/>
        <w:rPr>
          <w:sz w:val="24"/>
          <w:lang w:val="et-EE"/>
        </w:rPr>
      </w:pPr>
      <w:r w:rsidRPr="00B00C0B">
        <w:rPr>
          <w:b/>
          <w:sz w:val="24"/>
          <w:lang w:val="et-EE"/>
        </w:rPr>
        <w:t>4.1.</w:t>
      </w:r>
      <w:r w:rsidR="00B87951" w:rsidRPr="00B00C0B">
        <w:rPr>
          <w:sz w:val="24"/>
          <w:lang w:val="et-EE"/>
        </w:rPr>
        <w:t xml:space="preserve"> </w:t>
      </w:r>
      <w:r w:rsidR="00B87951" w:rsidRPr="00B00C0B">
        <w:rPr>
          <w:sz w:val="24"/>
          <w:lang w:val="et-EE"/>
        </w:rPr>
        <w:tab/>
        <w:t xml:space="preserve">Lepingu hind on </w:t>
      </w:r>
      <w:proofErr w:type="spellStart"/>
      <w:r w:rsidR="006B144C">
        <w:rPr>
          <w:b/>
          <w:sz w:val="24"/>
          <w:lang w:val="et-EE"/>
        </w:rPr>
        <w:t>…………</w:t>
      </w:r>
      <w:proofErr w:type="spellEnd"/>
      <w:r w:rsidRPr="00330C5B">
        <w:rPr>
          <w:b/>
          <w:sz w:val="24"/>
          <w:lang w:val="et-EE"/>
        </w:rPr>
        <w:t xml:space="preserve"> (</w:t>
      </w:r>
      <w:proofErr w:type="spellStart"/>
      <w:r w:rsidR="006B144C">
        <w:rPr>
          <w:b/>
          <w:sz w:val="24"/>
          <w:lang w:val="et-EE"/>
        </w:rPr>
        <w:t>………</w:t>
      </w:r>
      <w:proofErr w:type="spellEnd"/>
      <w:r w:rsidR="006B144C">
        <w:rPr>
          <w:b/>
          <w:sz w:val="24"/>
          <w:lang w:val="et-EE"/>
        </w:rPr>
        <w:t>..</w:t>
      </w:r>
      <w:r w:rsidRPr="00330C5B">
        <w:rPr>
          <w:b/>
          <w:sz w:val="24"/>
          <w:lang w:val="et-EE"/>
        </w:rPr>
        <w:t>)</w:t>
      </w:r>
      <w:r w:rsidRPr="00B00C0B">
        <w:rPr>
          <w:sz w:val="24"/>
          <w:lang w:val="et-EE"/>
        </w:rPr>
        <w:t xml:space="preserve">, milles sisaldub käibemaks (edaspidi </w:t>
      </w:r>
      <w:r w:rsidRPr="00B00C0B">
        <w:rPr>
          <w:b/>
          <w:sz w:val="24"/>
          <w:lang w:val="et-EE"/>
        </w:rPr>
        <w:t>Tasu</w:t>
      </w:r>
      <w:r w:rsidRPr="00B00C0B">
        <w:rPr>
          <w:sz w:val="24"/>
          <w:lang w:val="et-EE"/>
        </w:rPr>
        <w:t xml:space="preserve">). </w:t>
      </w:r>
      <w:r w:rsidR="00B87951" w:rsidRPr="00B00C0B">
        <w:rPr>
          <w:sz w:val="24"/>
          <w:szCs w:val="24"/>
          <w:lang w:val="et-EE"/>
        </w:rPr>
        <w:t>Nimetatud tasu</w:t>
      </w:r>
      <w:r w:rsidR="00706978" w:rsidRPr="00B00C0B">
        <w:rPr>
          <w:sz w:val="24"/>
          <w:szCs w:val="24"/>
          <w:lang w:val="et-EE"/>
        </w:rPr>
        <w:t xml:space="preserve"> sisaldab endas</w:t>
      </w:r>
      <w:r w:rsidR="00B87951" w:rsidRPr="00B00C0B">
        <w:rPr>
          <w:sz w:val="24"/>
          <w:szCs w:val="24"/>
          <w:lang w:val="et-EE"/>
        </w:rPr>
        <w:t xml:space="preserve"> kõik </w:t>
      </w:r>
      <w:r w:rsidR="00706978" w:rsidRPr="00B00C0B">
        <w:rPr>
          <w:sz w:val="24"/>
          <w:szCs w:val="24"/>
          <w:lang w:val="et-EE"/>
        </w:rPr>
        <w:t xml:space="preserve">Hankija </w:t>
      </w:r>
      <w:r w:rsidR="00B87951" w:rsidRPr="00B00C0B">
        <w:rPr>
          <w:sz w:val="24"/>
          <w:szCs w:val="24"/>
          <w:lang w:val="et-EE"/>
        </w:rPr>
        <w:t>kulutused Teenuse teostamisel Lepingu raames.</w:t>
      </w:r>
      <w:r w:rsidR="00706978" w:rsidRPr="00B00C0B">
        <w:rPr>
          <w:sz w:val="24"/>
          <w:szCs w:val="24"/>
          <w:lang w:val="et-EE"/>
        </w:rPr>
        <w:t xml:space="preserve"> Lepingu hind ei ole seatud sõltuvusse inflatsioonist või muudest teguritest ning seega Lepingu kehtivuse tähtaja jooksul korrigeerimisele ei kuulu.</w:t>
      </w:r>
    </w:p>
    <w:p w:rsidR="00A168A8" w:rsidRPr="00B00C0B" w:rsidRDefault="00A168A8" w:rsidP="00A168A8">
      <w:pPr>
        <w:numPr>
          <w:ilvl w:val="1"/>
          <w:numId w:val="4"/>
        </w:numPr>
        <w:jc w:val="both"/>
        <w:rPr>
          <w:sz w:val="24"/>
          <w:lang w:val="et-EE"/>
        </w:rPr>
      </w:pPr>
      <w:r w:rsidRPr="00B00C0B">
        <w:rPr>
          <w:sz w:val="24"/>
          <w:lang w:val="et-EE"/>
        </w:rPr>
        <w:t>Tellija tasub Teenuse eest esitatud arvete alusel järgmiselt:</w:t>
      </w:r>
    </w:p>
    <w:p w:rsidR="00B755DE" w:rsidRPr="00B00C0B" w:rsidRDefault="00B87951" w:rsidP="00B755DE">
      <w:pPr>
        <w:pStyle w:val="Loendilik"/>
        <w:numPr>
          <w:ilvl w:val="2"/>
          <w:numId w:val="4"/>
        </w:numPr>
        <w:ind w:hanging="294"/>
        <w:jc w:val="both"/>
        <w:rPr>
          <w:sz w:val="24"/>
          <w:szCs w:val="24"/>
          <w:lang w:val="et-EE"/>
        </w:rPr>
      </w:pPr>
      <w:r w:rsidRPr="00B00C0B">
        <w:rPr>
          <w:sz w:val="24"/>
          <w:szCs w:val="24"/>
          <w:lang w:val="et-EE"/>
        </w:rPr>
        <w:t>7</w:t>
      </w:r>
      <w:r w:rsidR="0043431C" w:rsidRPr="00B00C0B">
        <w:rPr>
          <w:sz w:val="24"/>
          <w:szCs w:val="24"/>
          <w:lang w:val="et-EE"/>
        </w:rPr>
        <w:t xml:space="preserve">0% </w:t>
      </w:r>
      <w:r w:rsidR="00B755DE" w:rsidRPr="00B00C0B">
        <w:rPr>
          <w:sz w:val="24"/>
          <w:szCs w:val="24"/>
          <w:lang w:val="et-EE"/>
        </w:rPr>
        <w:t xml:space="preserve"> </w:t>
      </w:r>
      <w:r w:rsidR="00CA2CF4" w:rsidRPr="00B00C0B">
        <w:rPr>
          <w:sz w:val="24"/>
          <w:szCs w:val="24"/>
          <w:lang w:val="et-EE"/>
        </w:rPr>
        <w:t xml:space="preserve">sisustuse </w:t>
      </w:r>
      <w:r w:rsidR="00B755DE" w:rsidRPr="00B00C0B">
        <w:rPr>
          <w:sz w:val="24"/>
          <w:szCs w:val="24"/>
          <w:lang w:val="et-EE"/>
        </w:rPr>
        <w:t xml:space="preserve">maksumusest </w:t>
      </w:r>
      <w:r w:rsidR="0043431C" w:rsidRPr="00B00C0B">
        <w:rPr>
          <w:sz w:val="24"/>
          <w:szCs w:val="24"/>
          <w:lang w:val="et-EE"/>
        </w:rPr>
        <w:t xml:space="preserve">peale </w:t>
      </w:r>
      <w:r w:rsidR="00CA2CF4" w:rsidRPr="00B00C0B">
        <w:rPr>
          <w:sz w:val="24"/>
          <w:szCs w:val="24"/>
          <w:lang w:val="et-EE"/>
        </w:rPr>
        <w:t>sisustuse</w:t>
      </w:r>
      <w:r w:rsidR="0043431C" w:rsidRPr="00B00C0B">
        <w:rPr>
          <w:sz w:val="24"/>
          <w:szCs w:val="24"/>
          <w:lang w:val="et-EE"/>
        </w:rPr>
        <w:t xml:space="preserve"> jõudmist paigalduskohta</w:t>
      </w:r>
      <w:r w:rsidR="00930BFF" w:rsidRPr="00B00C0B">
        <w:rPr>
          <w:sz w:val="24"/>
          <w:szCs w:val="24"/>
          <w:lang w:val="et-EE"/>
        </w:rPr>
        <w:t xml:space="preserve"> ja vastava akti allakirjutamist Poolte poolt</w:t>
      </w:r>
      <w:r w:rsidR="00B755DE" w:rsidRPr="00B00C0B">
        <w:rPr>
          <w:sz w:val="24"/>
          <w:szCs w:val="24"/>
          <w:lang w:val="et-EE"/>
        </w:rPr>
        <w:t>.</w:t>
      </w:r>
    </w:p>
    <w:p w:rsidR="00B755DE" w:rsidRPr="00B00C0B" w:rsidRDefault="00B755DE" w:rsidP="0043431C">
      <w:pPr>
        <w:pStyle w:val="Loendilik"/>
        <w:numPr>
          <w:ilvl w:val="2"/>
          <w:numId w:val="4"/>
        </w:numPr>
        <w:ind w:hanging="294"/>
        <w:jc w:val="both"/>
        <w:rPr>
          <w:sz w:val="24"/>
          <w:lang w:val="et-EE"/>
        </w:rPr>
      </w:pPr>
      <w:r w:rsidRPr="00B00C0B">
        <w:rPr>
          <w:sz w:val="24"/>
          <w:szCs w:val="24"/>
          <w:lang w:val="et-EE"/>
        </w:rPr>
        <w:t>3</w:t>
      </w:r>
      <w:r w:rsidR="0043431C" w:rsidRPr="00B00C0B">
        <w:rPr>
          <w:sz w:val="24"/>
          <w:szCs w:val="24"/>
          <w:lang w:val="et-EE"/>
        </w:rPr>
        <w:t xml:space="preserve">0% </w:t>
      </w:r>
      <w:r w:rsidRPr="00B00C0B">
        <w:rPr>
          <w:sz w:val="24"/>
          <w:szCs w:val="24"/>
          <w:lang w:val="et-EE"/>
        </w:rPr>
        <w:t xml:space="preserve">kogu hankelepingu maksumusest peale kogu Teenuse üleandmis-vastuvõtmise </w:t>
      </w:r>
      <w:r w:rsidR="000068D2" w:rsidRPr="00B00C0B">
        <w:rPr>
          <w:sz w:val="24"/>
          <w:szCs w:val="24"/>
          <w:lang w:val="et-EE"/>
        </w:rPr>
        <w:t>lõpp</w:t>
      </w:r>
      <w:r w:rsidRPr="00B00C0B">
        <w:rPr>
          <w:sz w:val="24"/>
          <w:szCs w:val="24"/>
          <w:lang w:val="et-EE"/>
        </w:rPr>
        <w:t xml:space="preserve">akti allakirjutamist Poolte poolt ja kõigi hanke mahtu kuuluvate kohustuste täitmist Hankija poolt. </w:t>
      </w:r>
    </w:p>
    <w:p w:rsidR="00A168A8" w:rsidRPr="00B00C0B" w:rsidRDefault="00A168A8" w:rsidP="00B755DE">
      <w:pPr>
        <w:jc w:val="both"/>
        <w:rPr>
          <w:sz w:val="24"/>
          <w:lang w:val="et-EE"/>
        </w:rPr>
      </w:pPr>
      <w:r w:rsidRPr="00B00C0B">
        <w:rPr>
          <w:b/>
          <w:sz w:val="24"/>
          <w:lang w:val="et-EE"/>
        </w:rPr>
        <w:t xml:space="preserve">4.3. </w:t>
      </w:r>
      <w:r w:rsidRPr="00B00C0B">
        <w:rPr>
          <w:sz w:val="24"/>
          <w:lang w:val="et-EE"/>
        </w:rPr>
        <w:tab/>
        <w:t>Kõigi Hankijapoolsete kohustuste täitmise all mõeldakse kõigi punktides 1.1., 1.2. ja 1.3. loetletud kohustuste täitmist.</w:t>
      </w:r>
    </w:p>
    <w:p w:rsidR="00A168A8" w:rsidRPr="00B00C0B" w:rsidRDefault="0043431C" w:rsidP="00A168A8">
      <w:pPr>
        <w:jc w:val="both"/>
        <w:rPr>
          <w:sz w:val="24"/>
          <w:lang w:val="et-EE"/>
        </w:rPr>
      </w:pPr>
      <w:r w:rsidRPr="00B00C0B">
        <w:rPr>
          <w:b/>
          <w:sz w:val="24"/>
          <w:lang w:val="et-EE"/>
        </w:rPr>
        <w:t>4.4</w:t>
      </w:r>
      <w:r w:rsidR="00A168A8" w:rsidRPr="00B00C0B">
        <w:rPr>
          <w:b/>
          <w:sz w:val="24"/>
          <w:lang w:val="et-EE"/>
        </w:rPr>
        <w:t>.</w:t>
      </w:r>
      <w:r w:rsidR="00A168A8" w:rsidRPr="00B00C0B">
        <w:rPr>
          <w:sz w:val="24"/>
          <w:lang w:val="et-EE"/>
        </w:rPr>
        <w:tab/>
        <w:t>Hankija esitab Tellijale arved Teenuse</w:t>
      </w:r>
      <w:r w:rsidR="00B87951" w:rsidRPr="00B00C0B">
        <w:rPr>
          <w:sz w:val="24"/>
          <w:lang w:val="et-EE"/>
        </w:rPr>
        <w:t xml:space="preserve"> eest tasumiseks vähemalt 30 </w:t>
      </w:r>
      <w:r w:rsidR="00A168A8" w:rsidRPr="00B00C0B">
        <w:rPr>
          <w:sz w:val="24"/>
          <w:lang w:val="et-EE"/>
        </w:rPr>
        <w:t xml:space="preserve">päeva pikkuse maksmistähtajaga arvates Tellija poolt arve kättesaamisest. </w:t>
      </w:r>
    </w:p>
    <w:p w:rsidR="00A168A8" w:rsidRPr="00B00C0B" w:rsidRDefault="00A168A8" w:rsidP="00A168A8">
      <w:pPr>
        <w:jc w:val="both"/>
        <w:rPr>
          <w:sz w:val="24"/>
          <w:lang w:val="et-EE"/>
        </w:rPr>
      </w:pPr>
      <w:r w:rsidRPr="00B00C0B">
        <w:rPr>
          <w:b/>
          <w:sz w:val="24"/>
          <w:lang w:val="et-EE"/>
        </w:rPr>
        <w:t>4.</w:t>
      </w:r>
      <w:r w:rsidR="0043431C" w:rsidRPr="00B00C0B">
        <w:rPr>
          <w:b/>
          <w:sz w:val="24"/>
          <w:lang w:val="et-EE"/>
        </w:rPr>
        <w:t>5</w:t>
      </w:r>
      <w:r w:rsidRPr="00B00C0B">
        <w:rPr>
          <w:b/>
          <w:sz w:val="24"/>
          <w:lang w:val="et-EE"/>
        </w:rPr>
        <w:t>.</w:t>
      </w:r>
      <w:r w:rsidRPr="00B00C0B">
        <w:rPr>
          <w:sz w:val="24"/>
          <w:lang w:val="et-EE"/>
        </w:rPr>
        <w:t xml:space="preserve"> </w:t>
      </w:r>
      <w:r w:rsidRPr="00B00C0B">
        <w:rPr>
          <w:sz w:val="24"/>
          <w:lang w:val="et-EE"/>
        </w:rPr>
        <w:tab/>
        <w:t xml:space="preserve">Tellijal on õigus keelduda Tasu maksmisest Hankija poolt Tellijaga eelnevalt kooskõlastamata Teenuse eest. Kooskõlastamata Teenuseks loetakse Teenus, milles pole kokku lepitud käesoleva Lepinguga ning mille täitmist Tellija pole enne nimetatud Teenuse teostamist kirjalikus vormis aktsepteerinud. </w:t>
      </w:r>
    </w:p>
    <w:p w:rsidR="008C1159" w:rsidRPr="00B00C0B" w:rsidRDefault="008C1159"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Hankija kohustused</w:t>
      </w:r>
    </w:p>
    <w:p w:rsidR="00A168A8" w:rsidRPr="00B00C0B" w:rsidRDefault="00A168A8" w:rsidP="00A168A8">
      <w:pPr>
        <w:jc w:val="both"/>
        <w:rPr>
          <w:sz w:val="24"/>
          <w:lang w:val="et-EE"/>
        </w:rPr>
      </w:pPr>
      <w:r w:rsidRPr="00B00C0B">
        <w:rPr>
          <w:b/>
          <w:sz w:val="24"/>
          <w:lang w:val="et-EE"/>
        </w:rPr>
        <w:t>5.1.</w:t>
      </w:r>
      <w:r w:rsidRPr="00B00C0B">
        <w:rPr>
          <w:sz w:val="24"/>
          <w:lang w:val="et-EE"/>
        </w:rPr>
        <w:t xml:space="preserve"> </w:t>
      </w:r>
      <w:r w:rsidRPr="00B00C0B">
        <w:rPr>
          <w:sz w:val="24"/>
          <w:lang w:val="et-EE"/>
        </w:rPr>
        <w:tab/>
      </w:r>
      <w:r w:rsidR="003B56EB" w:rsidRPr="00B00C0B">
        <w:rPr>
          <w:sz w:val="24"/>
          <w:lang w:val="et-EE"/>
        </w:rPr>
        <w:t>Hank</w:t>
      </w:r>
      <w:r w:rsidR="00B431D7" w:rsidRPr="00B00C0B">
        <w:rPr>
          <w:sz w:val="24"/>
          <w:lang w:val="et-EE"/>
        </w:rPr>
        <w:t xml:space="preserve">ija kohustub tarnima </w:t>
      </w:r>
      <w:r w:rsidR="008A1D93">
        <w:rPr>
          <w:sz w:val="24"/>
          <w:lang w:val="et-EE"/>
        </w:rPr>
        <w:t>K</w:t>
      </w:r>
      <w:r w:rsidR="008827EF">
        <w:rPr>
          <w:sz w:val="24"/>
          <w:lang w:val="et-EE"/>
        </w:rPr>
        <w:t>ooli</w:t>
      </w:r>
      <w:r w:rsidRPr="00B00C0B">
        <w:rPr>
          <w:sz w:val="24"/>
          <w:lang w:val="et-EE"/>
        </w:rPr>
        <w:t xml:space="preserve"> tarbeks Tellijaga kokkulepitud </w:t>
      </w:r>
      <w:r w:rsidR="00CA2CF4" w:rsidRPr="00B00C0B">
        <w:rPr>
          <w:sz w:val="24"/>
          <w:lang w:val="et-EE"/>
        </w:rPr>
        <w:t xml:space="preserve">sisustuse </w:t>
      </w:r>
      <w:r w:rsidR="006A792F" w:rsidRPr="00B00C0B">
        <w:rPr>
          <w:sz w:val="24"/>
          <w:lang w:val="et-EE"/>
        </w:rPr>
        <w:t>ja muu inventari</w:t>
      </w:r>
      <w:r w:rsidRPr="00B00C0B">
        <w:rPr>
          <w:sz w:val="24"/>
          <w:lang w:val="et-EE"/>
        </w:rPr>
        <w:t xml:space="preserve"> Tellijaga kokkulepitud mahus ja kvaliteediga. </w:t>
      </w:r>
    </w:p>
    <w:p w:rsidR="00A168A8" w:rsidRPr="00B00C0B" w:rsidRDefault="00A168A8" w:rsidP="00A168A8">
      <w:pPr>
        <w:jc w:val="both"/>
        <w:rPr>
          <w:sz w:val="24"/>
          <w:lang w:val="et-EE"/>
        </w:rPr>
      </w:pPr>
      <w:r w:rsidRPr="00B00C0B">
        <w:rPr>
          <w:b/>
          <w:sz w:val="24"/>
          <w:lang w:val="et-EE"/>
        </w:rPr>
        <w:t>5.2.</w:t>
      </w:r>
      <w:r w:rsidRPr="00B00C0B">
        <w:rPr>
          <w:sz w:val="24"/>
          <w:lang w:val="et-EE"/>
        </w:rPr>
        <w:t xml:space="preserve"> </w:t>
      </w:r>
      <w:r w:rsidRPr="00B00C0B">
        <w:rPr>
          <w:sz w:val="24"/>
          <w:lang w:val="et-EE"/>
        </w:rPr>
        <w:tab/>
        <w:t>Hankija kohustub teostama Teenuse vastavuses hankedokumentatsiooni, käesoleva Lepingu, kehtivate õigusaktide ja muude dokumentidega.</w:t>
      </w:r>
    </w:p>
    <w:p w:rsidR="00A168A8" w:rsidRPr="00B00C0B" w:rsidRDefault="00A168A8" w:rsidP="00A168A8">
      <w:pPr>
        <w:jc w:val="both"/>
        <w:rPr>
          <w:sz w:val="24"/>
          <w:lang w:val="et-EE"/>
        </w:rPr>
      </w:pPr>
      <w:r w:rsidRPr="00B00C0B">
        <w:rPr>
          <w:b/>
          <w:sz w:val="24"/>
          <w:lang w:val="et-EE"/>
        </w:rPr>
        <w:t>5.3.</w:t>
      </w:r>
      <w:r w:rsidRPr="00B00C0B">
        <w:rPr>
          <w:sz w:val="24"/>
          <w:lang w:val="et-EE"/>
        </w:rPr>
        <w:t xml:space="preserve"> </w:t>
      </w:r>
      <w:r w:rsidRPr="00B00C0B">
        <w:rPr>
          <w:sz w:val="24"/>
          <w:lang w:val="et-EE"/>
        </w:rPr>
        <w:tab/>
        <w:t xml:space="preserve">Hankija kohustub hankima ise Teenuse osutamiseks vajaliku tööjõu, transpordi, materjalid, </w:t>
      </w:r>
      <w:r w:rsidR="00CA2CF4" w:rsidRPr="00B00C0B">
        <w:rPr>
          <w:sz w:val="24"/>
          <w:lang w:val="et-EE"/>
        </w:rPr>
        <w:t>sisustuse eseme</w:t>
      </w:r>
      <w:r w:rsidRPr="00B00C0B">
        <w:rPr>
          <w:sz w:val="24"/>
          <w:lang w:val="et-EE"/>
        </w:rPr>
        <w:t>d ning mehhanismid, mis on kokkulepitud Teenuse nõuetekohaseks teostamiseks vajalikud.</w:t>
      </w:r>
    </w:p>
    <w:p w:rsidR="00A168A8" w:rsidRPr="00B00C0B" w:rsidRDefault="00A168A8" w:rsidP="00A168A8">
      <w:pPr>
        <w:jc w:val="both"/>
        <w:rPr>
          <w:sz w:val="24"/>
          <w:lang w:val="et-EE"/>
        </w:rPr>
      </w:pPr>
      <w:r w:rsidRPr="00B00C0B">
        <w:rPr>
          <w:b/>
          <w:sz w:val="24"/>
          <w:lang w:val="et-EE"/>
        </w:rPr>
        <w:t>5.4.</w:t>
      </w:r>
      <w:r w:rsidRPr="00B00C0B">
        <w:rPr>
          <w:sz w:val="24"/>
          <w:lang w:val="et-EE"/>
        </w:rPr>
        <w:t xml:space="preserve"> </w:t>
      </w:r>
      <w:r w:rsidRPr="00B00C0B">
        <w:rPr>
          <w:sz w:val="24"/>
          <w:lang w:val="et-EE"/>
        </w:rPr>
        <w:tab/>
        <w:t>Hankija vastutab Teenuse osutamiseks ruumis, kuhu Hankijale võimaldati juurdepääs, ohutustehnika, töökaitse ja tuleohutuse nõuete täitmise eest.</w:t>
      </w:r>
    </w:p>
    <w:p w:rsidR="00A168A8" w:rsidRPr="00B00C0B" w:rsidRDefault="00A168A8" w:rsidP="00A168A8">
      <w:pPr>
        <w:jc w:val="both"/>
        <w:rPr>
          <w:sz w:val="24"/>
          <w:lang w:val="et-EE"/>
        </w:rPr>
      </w:pPr>
      <w:r w:rsidRPr="00B00C0B">
        <w:rPr>
          <w:b/>
          <w:sz w:val="24"/>
          <w:lang w:val="et-EE"/>
        </w:rPr>
        <w:t>5.5.</w:t>
      </w:r>
      <w:r w:rsidRPr="00B00C0B">
        <w:rPr>
          <w:sz w:val="24"/>
          <w:lang w:val="et-EE"/>
        </w:rPr>
        <w:tab/>
        <w:t>H</w:t>
      </w:r>
      <w:r w:rsidR="00A90BA5" w:rsidRPr="00B00C0B">
        <w:rPr>
          <w:sz w:val="24"/>
          <w:lang w:val="et-EE"/>
        </w:rPr>
        <w:t>ankija kohustub kasutama hanke</w:t>
      </w:r>
      <w:r w:rsidRPr="00B00C0B">
        <w:rPr>
          <w:sz w:val="24"/>
          <w:lang w:val="et-EE"/>
        </w:rPr>
        <w:t>dokumentatsioonis määratud tehnoloogiat ja materjale. Juhul kui</w:t>
      </w:r>
      <w:r w:rsidR="00A90BA5" w:rsidRPr="00B00C0B">
        <w:rPr>
          <w:sz w:val="24"/>
          <w:lang w:val="et-EE"/>
        </w:rPr>
        <w:t xml:space="preserve"> Hankija soovib kasutada hanke</w:t>
      </w:r>
      <w:r w:rsidRPr="00B00C0B">
        <w:rPr>
          <w:sz w:val="24"/>
          <w:lang w:val="et-EE"/>
        </w:rPr>
        <w:t>dokumentatsioonis määratud tehnoloogia ja materjalide asemel muid vastavaid tehnoloogiaid ja materjale, peavad need olema oma sisult, omadustelt, välimuselt, suuruselt ja tehnilistelt p</w:t>
      </w:r>
      <w:r w:rsidR="00A90BA5" w:rsidRPr="00B00C0B">
        <w:rPr>
          <w:sz w:val="24"/>
          <w:lang w:val="et-EE"/>
        </w:rPr>
        <w:t xml:space="preserve">arameetritelt </w:t>
      </w:r>
      <w:r w:rsidR="00397836" w:rsidRPr="00B00C0B">
        <w:rPr>
          <w:sz w:val="24"/>
          <w:lang w:val="et-EE"/>
        </w:rPr>
        <w:t xml:space="preserve">samaväärsed </w:t>
      </w:r>
      <w:r w:rsidR="00A90BA5" w:rsidRPr="00B00C0B">
        <w:rPr>
          <w:sz w:val="24"/>
          <w:lang w:val="et-EE"/>
        </w:rPr>
        <w:t>hanke</w:t>
      </w:r>
      <w:r w:rsidRPr="00B00C0B">
        <w:rPr>
          <w:sz w:val="24"/>
          <w:lang w:val="et-EE"/>
        </w:rPr>
        <w:t xml:space="preserve">dokumentatsioonis määratud tehnoloogiale ja materjalidele. </w:t>
      </w:r>
      <w:r w:rsidR="006A792F" w:rsidRPr="00B00C0B">
        <w:rPr>
          <w:sz w:val="24"/>
          <w:lang w:val="et-EE"/>
        </w:rPr>
        <w:t>Hankija</w:t>
      </w:r>
      <w:r w:rsidRPr="00B00C0B">
        <w:rPr>
          <w:sz w:val="24"/>
          <w:lang w:val="et-EE"/>
        </w:rPr>
        <w:t xml:space="preserve"> kohustub tehnoloogia ja materjalide  asendused eelnevalt kirjalikult kooskõlastama Tellija</w:t>
      </w:r>
      <w:r w:rsidR="0065296B" w:rsidRPr="00B00C0B">
        <w:rPr>
          <w:sz w:val="24"/>
          <w:lang w:val="et-EE"/>
        </w:rPr>
        <w:t>ga.</w:t>
      </w:r>
      <w:r w:rsidRPr="00B00C0B">
        <w:rPr>
          <w:sz w:val="24"/>
          <w:lang w:val="et-EE"/>
        </w:rPr>
        <w:t xml:space="preserve"> Tellijal on õigus kooskõlastusest keelduda otsust põhjendamata. Asendatava tehnoloogia ja materjalide valiku õigsuse eest vastutab Hankija.</w:t>
      </w:r>
    </w:p>
    <w:p w:rsidR="00A168A8" w:rsidRPr="00B00C0B" w:rsidRDefault="00A168A8" w:rsidP="00A168A8">
      <w:pPr>
        <w:jc w:val="both"/>
        <w:rPr>
          <w:strike/>
          <w:sz w:val="24"/>
          <w:szCs w:val="24"/>
          <w:lang w:val="et-EE"/>
        </w:rPr>
      </w:pPr>
      <w:r w:rsidRPr="00B00C0B">
        <w:rPr>
          <w:b/>
          <w:sz w:val="24"/>
          <w:szCs w:val="24"/>
          <w:lang w:val="et-EE"/>
        </w:rPr>
        <w:lastRenderedPageBreak/>
        <w:t>5.6.</w:t>
      </w:r>
      <w:r w:rsidRPr="00B00C0B">
        <w:rPr>
          <w:sz w:val="24"/>
          <w:szCs w:val="24"/>
          <w:lang w:val="et-EE"/>
        </w:rPr>
        <w:tab/>
        <w:t xml:space="preserve">Hankija kohustub kasutama oma pakkumises esitatud alltöövõtjate või allhankijate tööd. Juhul kui Hankija soovib kasutada alltöövõtu korras teisi töö teostajaid, on Hankija kohustatud nimetatud  isikute kasutamise eelnevalt kirjalikult kooskõlastama Tellijaga. </w:t>
      </w:r>
    </w:p>
    <w:p w:rsidR="00A168A8" w:rsidRPr="00B00C0B" w:rsidRDefault="00A168A8" w:rsidP="00A168A8">
      <w:pPr>
        <w:jc w:val="both"/>
        <w:rPr>
          <w:sz w:val="24"/>
          <w:lang w:val="et-EE"/>
        </w:rPr>
      </w:pPr>
      <w:r w:rsidRPr="00B00C0B">
        <w:rPr>
          <w:b/>
          <w:sz w:val="24"/>
          <w:lang w:val="et-EE"/>
        </w:rPr>
        <w:t xml:space="preserve">5.7. </w:t>
      </w:r>
      <w:r w:rsidRPr="00B00C0B">
        <w:rPr>
          <w:b/>
          <w:sz w:val="24"/>
          <w:lang w:val="et-EE"/>
        </w:rPr>
        <w:tab/>
      </w:r>
      <w:r w:rsidRPr="00B00C0B">
        <w:rPr>
          <w:sz w:val="24"/>
          <w:lang w:val="et-EE"/>
        </w:rPr>
        <w:t xml:space="preserve">Kui Teenuse teostamisel ilmnevad asjaolud, mis ei olnud teada Lepingu sõlmimisel ja mis võivad muuta edasise Teenuse osutamise ebaotstarbekaks, suurendavad Teenuse mahtu või maksumust või takistavad Teenuse edasist jätkamist, siis on Hankija kohustatud koheselt, kuid mitte hiljem kui 2 päeva jooksul, informeerima nendest asjaoludest Tellijat ja nõudma Tellija juhiseid ja informatsiooni. </w:t>
      </w:r>
    </w:p>
    <w:p w:rsidR="00A168A8" w:rsidRPr="00B00C0B" w:rsidRDefault="00A168A8" w:rsidP="00A168A8">
      <w:pPr>
        <w:jc w:val="both"/>
        <w:rPr>
          <w:sz w:val="24"/>
          <w:lang w:val="et-EE"/>
        </w:rPr>
      </w:pPr>
      <w:r w:rsidRPr="00B00C0B">
        <w:rPr>
          <w:b/>
          <w:sz w:val="24"/>
          <w:lang w:val="et-EE"/>
        </w:rPr>
        <w:t xml:space="preserve">5.8. </w:t>
      </w:r>
      <w:r w:rsidRPr="00B00C0B">
        <w:rPr>
          <w:sz w:val="24"/>
          <w:lang w:val="et-EE"/>
        </w:rPr>
        <w:tab/>
        <w:t xml:space="preserve">Hankija on kohustatud hüvitama otsese varalise kahju, mis ta on Tellijale põhjustanud Lepingu täitmise käigus. Sellisel juhul tuleb Hankijal hüvitada Teenuse teostamise ajal kaotsiläinud või hävinud Tellija vara väärtus või Tellija vara halvenemisest tekkinud väärtuse vähenemine või taastada kahju tekitamisele eelnenud olukord. Kahju suuruse osas kokkuleppele mittejõudmisel on Pooltel õigus nõuda kahju suuruse kindlaksmääramiseks ekspertiisi. Ekspertiisi kulud kannab Hankija. </w:t>
      </w:r>
    </w:p>
    <w:p w:rsidR="009C3C5F" w:rsidRPr="00B00C0B" w:rsidRDefault="009C3C5F" w:rsidP="00BA0F90">
      <w:pPr>
        <w:tabs>
          <w:tab w:val="left" w:pos="709"/>
        </w:tabs>
        <w:jc w:val="both"/>
        <w:rPr>
          <w:lang w:val="et-EE"/>
        </w:rPr>
      </w:pPr>
      <w:r w:rsidRPr="00B00C0B">
        <w:rPr>
          <w:b/>
          <w:sz w:val="24"/>
          <w:lang w:val="et-EE"/>
        </w:rPr>
        <w:t>5.</w:t>
      </w:r>
      <w:r w:rsidR="00A22674">
        <w:rPr>
          <w:b/>
          <w:sz w:val="24"/>
          <w:lang w:val="et-EE"/>
        </w:rPr>
        <w:t>9</w:t>
      </w:r>
      <w:r w:rsidRPr="00B00C0B">
        <w:rPr>
          <w:b/>
          <w:sz w:val="24"/>
          <w:lang w:val="et-EE"/>
        </w:rPr>
        <w:t>.</w:t>
      </w:r>
      <w:r w:rsidRPr="00B00C0B">
        <w:rPr>
          <w:sz w:val="24"/>
          <w:lang w:val="et-EE"/>
        </w:rPr>
        <w:tab/>
        <w:t xml:space="preserve">Hankija kohustub tagama </w:t>
      </w:r>
      <w:r w:rsidR="0038051E" w:rsidRPr="00B00C0B">
        <w:rPr>
          <w:sz w:val="24"/>
          <w:lang w:val="et-EE"/>
        </w:rPr>
        <w:t xml:space="preserve">tarnitava </w:t>
      </w:r>
      <w:r w:rsidRPr="00B00C0B">
        <w:rPr>
          <w:sz w:val="24"/>
          <w:lang w:val="et-EE"/>
        </w:rPr>
        <w:t>sisustuse vastavuse riigihanke hankedokumentide tehnilisele kirjeldusele. Sisustuse mittevastavuse ilmnemisel Lepingus sätestatud tingimustele kõrvaldama Tellija nõudmisel oma kulul Tellija poolt näidatud tähta</w:t>
      </w:r>
      <w:r w:rsidR="0038051E" w:rsidRPr="00B00C0B">
        <w:rPr>
          <w:sz w:val="24"/>
          <w:lang w:val="et-EE"/>
        </w:rPr>
        <w:t>jal puudused, vajadusel tarnima</w:t>
      </w:r>
      <w:r w:rsidRPr="00B00C0B">
        <w:rPr>
          <w:sz w:val="24"/>
          <w:lang w:val="et-EE"/>
        </w:rPr>
        <w:t xml:space="preserve"> Tellijale täiendavalt vähemtarnitud osa sisustus</w:t>
      </w:r>
      <w:r w:rsidR="0038051E" w:rsidRPr="00B00C0B">
        <w:rPr>
          <w:sz w:val="24"/>
          <w:lang w:val="et-EE"/>
        </w:rPr>
        <w:t>est, vahetama</w:t>
      </w:r>
      <w:r w:rsidRPr="00B00C0B">
        <w:rPr>
          <w:sz w:val="24"/>
          <w:lang w:val="et-EE"/>
        </w:rPr>
        <w:t xml:space="preserve"> Lepingus sätestatud tingimustele mittevastavad tooted nõuetekohaste toodete vastu või hüvitama Tellijale sisustuse vastavuse tagamiseks tehtavad kulutused. </w:t>
      </w:r>
      <w:r w:rsidRPr="00B00C0B">
        <w:rPr>
          <w:bCs/>
          <w:sz w:val="24"/>
          <w:lang w:val="et-EE"/>
        </w:rPr>
        <w:t xml:space="preserve">Tellija </w:t>
      </w:r>
      <w:r w:rsidR="0038051E" w:rsidRPr="00B00C0B">
        <w:rPr>
          <w:bCs/>
          <w:sz w:val="24"/>
          <w:lang w:val="et-EE"/>
        </w:rPr>
        <w:t xml:space="preserve">kohustub </w:t>
      </w:r>
      <w:r w:rsidRPr="00B00C0B">
        <w:rPr>
          <w:bCs/>
          <w:sz w:val="24"/>
          <w:lang w:val="et-EE"/>
        </w:rPr>
        <w:t>esita</w:t>
      </w:r>
      <w:r w:rsidR="0038051E" w:rsidRPr="00B00C0B">
        <w:rPr>
          <w:bCs/>
          <w:sz w:val="24"/>
          <w:lang w:val="et-EE"/>
        </w:rPr>
        <w:t>ma</w:t>
      </w:r>
      <w:r w:rsidRPr="00B00C0B">
        <w:rPr>
          <w:bCs/>
          <w:sz w:val="24"/>
          <w:lang w:val="et-EE"/>
        </w:rPr>
        <w:t xml:space="preserve"> Hankijale pretensiooni sisustuse mittevastavuse kohta viivitamatult, kuid hiljemalt viie (5) tööpäeva jooksul pärast nende avastamist.</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Hankija õigused</w:t>
      </w:r>
    </w:p>
    <w:p w:rsidR="00A168A8" w:rsidRPr="00B00C0B" w:rsidRDefault="00A168A8" w:rsidP="00A168A8">
      <w:pPr>
        <w:jc w:val="both"/>
        <w:rPr>
          <w:sz w:val="24"/>
          <w:lang w:val="et-EE"/>
        </w:rPr>
      </w:pPr>
      <w:r w:rsidRPr="00B00C0B">
        <w:rPr>
          <w:b/>
          <w:sz w:val="24"/>
          <w:lang w:val="et-EE"/>
        </w:rPr>
        <w:t>6.1.</w:t>
      </w:r>
      <w:r w:rsidRPr="00B00C0B">
        <w:rPr>
          <w:sz w:val="24"/>
          <w:lang w:val="et-EE"/>
        </w:rPr>
        <w:t xml:space="preserve"> </w:t>
      </w:r>
      <w:r w:rsidRPr="00B00C0B">
        <w:rPr>
          <w:sz w:val="24"/>
          <w:lang w:val="et-EE"/>
        </w:rPr>
        <w:tab/>
        <w:t xml:space="preserve">Hankijal on õigus nõuda Tellijalt tema kohustustesse ja pädevusse kuuluvate küsimuste lahendamist, mis võivad tekkida Teenuse teostamise käigus ning mida käesolev Leping ei reguleeri. </w:t>
      </w:r>
    </w:p>
    <w:p w:rsidR="00A168A8" w:rsidRPr="00B00C0B" w:rsidRDefault="00A168A8" w:rsidP="00A168A8">
      <w:pPr>
        <w:jc w:val="both"/>
        <w:rPr>
          <w:sz w:val="24"/>
          <w:lang w:val="et-EE"/>
        </w:rPr>
      </w:pPr>
      <w:r w:rsidRPr="00B00C0B">
        <w:rPr>
          <w:b/>
          <w:sz w:val="24"/>
          <w:lang w:val="et-EE"/>
        </w:rPr>
        <w:t>6.2.</w:t>
      </w:r>
      <w:r w:rsidRPr="00B00C0B">
        <w:rPr>
          <w:sz w:val="24"/>
          <w:lang w:val="et-EE"/>
        </w:rPr>
        <w:t xml:space="preserve"> </w:t>
      </w:r>
      <w:r w:rsidRPr="00B00C0B">
        <w:rPr>
          <w:sz w:val="24"/>
          <w:lang w:val="et-EE"/>
        </w:rPr>
        <w:tab/>
        <w:t>Hankijal on õigus saada Tellijalt Teenuse teostamise eest Lepingu punktis 4.1. kokkulepitud Tasu.</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llija kohustused</w:t>
      </w:r>
    </w:p>
    <w:p w:rsidR="00A168A8" w:rsidRPr="00B00C0B" w:rsidRDefault="00A168A8" w:rsidP="00A168A8">
      <w:pPr>
        <w:jc w:val="both"/>
        <w:rPr>
          <w:sz w:val="24"/>
          <w:lang w:val="et-EE"/>
        </w:rPr>
      </w:pPr>
      <w:r w:rsidRPr="00B00C0B">
        <w:rPr>
          <w:b/>
          <w:sz w:val="24"/>
          <w:lang w:val="et-EE"/>
        </w:rPr>
        <w:t>7.1.</w:t>
      </w:r>
      <w:r w:rsidRPr="00B00C0B">
        <w:rPr>
          <w:sz w:val="24"/>
          <w:lang w:val="et-EE"/>
        </w:rPr>
        <w:t xml:space="preserve"> </w:t>
      </w:r>
      <w:r w:rsidRPr="00B00C0B">
        <w:rPr>
          <w:sz w:val="24"/>
          <w:lang w:val="et-EE"/>
        </w:rPr>
        <w:tab/>
        <w:t xml:space="preserve">Tellija on kohustatud eelnevalt korraldama ruumide ettevalmistamise </w:t>
      </w:r>
      <w:r w:rsidR="00CA2CF4" w:rsidRPr="00B00C0B">
        <w:rPr>
          <w:sz w:val="24"/>
          <w:lang w:val="et-EE"/>
        </w:rPr>
        <w:t>sisustuse</w:t>
      </w:r>
      <w:r w:rsidRPr="00B00C0B">
        <w:rPr>
          <w:sz w:val="24"/>
          <w:lang w:val="et-EE"/>
        </w:rPr>
        <w:t xml:space="preserve">  paigaldamiseks. </w:t>
      </w:r>
    </w:p>
    <w:p w:rsidR="00A168A8" w:rsidRPr="00B00C0B" w:rsidRDefault="00A168A8" w:rsidP="00A168A8">
      <w:pPr>
        <w:jc w:val="both"/>
        <w:rPr>
          <w:sz w:val="24"/>
          <w:lang w:val="et-EE"/>
        </w:rPr>
      </w:pPr>
      <w:r w:rsidRPr="00B00C0B">
        <w:rPr>
          <w:b/>
          <w:sz w:val="24"/>
          <w:lang w:val="et-EE"/>
        </w:rPr>
        <w:t>7.2.</w:t>
      </w:r>
      <w:r w:rsidRPr="00B00C0B">
        <w:rPr>
          <w:b/>
          <w:sz w:val="24"/>
          <w:lang w:val="et-EE"/>
        </w:rPr>
        <w:tab/>
      </w:r>
      <w:r w:rsidRPr="00B00C0B">
        <w:rPr>
          <w:sz w:val="24"/>
          <w:lang w:val="et-EE"/>
        </w:rPr>
        <w:t>Tellija on kohustatud tagama juurdepääsu ruumi</w:t>
      </w:r>
      <w:r w:rsidR="003B56EB" w:rsidRPr="00B00C0B">
        <w:rPr>
          <w:sz w:val="24"/>
          <w:lang w:val="et-EE"/>
        </w:rPr>
        <w:t xml:space="preserve">desse </w:t>
      </w:r>
      <w:r w:rsidR="00B431D7" w:rsidRPr="00B00C0B">
        <w:rPr>
          <w:sz w:val="24"/>
          <w:lang w:val="et-EE"/>
        </w:rPr>
        <w:t xml:space="preserve">Teenuse teostamiseks </w:t>
      </w:r>
      <w:r w:rsidRPr="00B00C0B">
        <w:rPr>
          <w:sz w:val="24"/>
          <w:lang w:val="et-EE"/>
        </w:rPr>
        <w:t>ning kindlustama üldelektri olemasolu.</w:t>
      </w:r>
    </w:p>
    <w:p w:rsidR="00A168A8" w:rsidRPr="00B00C0B" w:rsidRDefault="00A168A8" w:rsidP="00A168A8">
      <w:pPr>
        <w:jc w:val="both"/>
        <w:rPr>
          <w:sz w:val="24"/>
          <w:lang w:val="et-EE"/>
        </w:rPr>
      </w:pPr>
      <w:r w:rsidRPr="00B00C0B">
        <w:rPr>
          <w:b/>
          <w:sz w:val="24"/>
          <w:lang w:val="et-EE"/>
        </w:rPr>
        <w:t>7.3.</w:t>
      </w:r>
      <w:r w:rsidRPr="00B00C0B">
        <w:rPr>
          <w:sz w:val="24"/>
          <w:lang w:val="et-EE"/>
        </w:rPr>
        <w:t xml:space="preserve"> </w:t>
      </w:r>
      <w:r w:rsidRPr="00B00C0B">
        <w:rPr>
          <w:sz w:val="24"/>
          <w:lang w:val="et-EE"/>
        </w:rPr>
        <w:tab/>
        <w:t>Tellija on kohustatud maksma Hankijale Teenuse teostamise eest Lepingu punktis 4.1. kokkulepitud Tasu.</w:t>
      </w:r>
    </w:p>
    <w:p w:rsidR="00A168A8" w:rsidRPr="00B00C0B" w:rsidRDefault="00A168A8" w:rsidP="00A168A8">
      <w:pPr>
        <w:jc w:val="both"/>
        <w:rPr>
          <w:sz w:val="24"/>
          <w:lang w:val="et-EE"/>
        </w:rPr>
      </w:pPr>
      <w:r w:rsidRPr="00B00C0B">
        <w:rPr>
          <w:b/>
          <w:sz w:val="24"/>
          <w:lang w:val="et-EE"/>
        </w:rPr>
        <w:t>7.4.</w:t>
      </w:r>
      <w:r w:rsidRPr="00B00C0B">
        <w:rPr>
          <w:sz w:val="24"/>
          <w:lang w:val="et-EE"/>
        </w:rPr>
        <w:t xml:space="preserve"> </w:t>
      </w:r>
      <w:r w:rsidRPr="00B00C0B">
        <w:rPr>
          <w:sz w:val="24"/>
          <w:lang w:val="et-EE"/>
        </w:rPr>
        <w:tab/>
        <w:t>Tellija on kohustatud tagama Teenuse teostamiseks ruumis, kuhu on võimaldatud Hankijale juur</w:t>
      </w:r>
      <w:r w:rsidR="00614213" w:rsidRPr="00B00C0B">
        <w:rPr>
          <w:sz w:val="24"/>
          <w:lang w:val="et-EE"/>
        </w:rPr>
        <w:t>depääs, paikneva</w:t>
      </w:r>
      <w:r w:rsidRPr="00B00C0B">
        <w:rPr>
          <w:sz w:val="24"/>
          <w:lang w:val="et-EE"/>
        </w:rPr>
        <w:t xml:space="preserve"> </w:t>
      </w:r>
      <w:r w:rsidR="00CA2CF4" w:rsidRPr="00B00C0B">
        <w:rPr>
          <w:sz w:val="24"/>
          <w:lang w:val="et-EE"/>
        </w:rPr>
        <w:t>sisustuse</w:t>
      </w:r>
      <w:r w:rsidRPr="00B00C0B">
        <w:rPr>
          <w:sz w:val="24"/>
          <w:lang w:val="et-EE"/>
        </w:rPr>
        <w:t xml:space="preserve"> ning Hankijale kuuluvate</w:t>
      </w:r>
      <w:r w:rsidR="003B56EB" w:rsidRPr="00B00C0B">
        <w:rPr>
          <w:sz w:val="24"/>
          <w:lang w:val="et-EE"/>
        </w:rPr>
        <w:t xml:space="preserve"> materjalide valve väljaspool </w:t>
      </w:r>
      <w:r w:rsidR="00F64302">
        <w:rPr>
          <w:sz w:val="24"/>
          <w:lang w:val="et-EE"/>
        </w:rPr>
        <w:t>koolihoone</w:t>
      </w:r>
      <w:r w:rsidRPr="00B00C0B">
        <w:rPr>
          <w:sz w:val="24"/>
          <w:lang w:val="et-EE"/>
        </w:rPr>
        <w:t xml:space="preserve"> lahtiolekuaega.</w:t>
      </w:r>
    </w:p>
    <w:p w:rsidR="00A168A8" w:rsidRPr="00B00C0B" w:rsidRDefault="00A168A8" w:rsidP="00A168A8">
      <w:pPr>
        <w:jc w:val="both"/>
        <w:rPr>
          <w:sz w:val="24"/>
          <w:lang w:val="et-EE"/>
        </w:rPr>
      </w:pPr>
      <w:r w:rsidRPr="00B00C0B">
        <w:rPr>
          <w:b/>
          <w:sz w:val="24"/>
          <w:lang w:val="et-EE"/>
        </w:rPr>
        <w:t>7.5.</w:t>
      </w:r>
      <w:r w:rsidRPr="00B00C0B">
        <w:rPr>
          <w:sz w:val="24"/>
          <w:lang w:val="et-EE"/>
        </w:rPr>
        <w:t xml:space="preserve"> </w:t>
      </w:r>
      <w:r w:rsidRPr="00B00C0B">
        <w:rPr>
          <w:sz w:val="24"/>
          <w:lang w:val="et-EE"/>
        </w:rPr>
        <w:tab/>
        <w:t xml:space="preserve">Tellija on kohustatud vastu võtma Hankija poolt teostatava Teenuse, mis vastab Lepingus kokkulepitud tingimustele. Teenuse vastuvõtmine Tellija poolt peab toimuma hiljemalt </w:t>
      </w:r>
      <w:r w:rsidR="00675287" w:rsidRPr="00B00C0B">
        <w:rPr>
          <w:sz w:val="24"/>
          <w:lang w:val="et-EE"/>
        </w:rPr>
        <w:t>5 (</w:t>
      </w:r>
      <w:r w:rsidRPr="00B00C0B">
        <w:rPr>
          <w:sz w:val="24"/>
          <w:lang w:val="et-EE"/>
        </w:rPr>
        <w:t>viie</w:t>
      </w:r>
      <w:r w:rsidR="00675287" w:rsidRPr="00B00C0B">
        <w:rPr>
          <w:sz w:val="24"/>
          <w:lang w:val="et-EE"/>
        </w:rPr>
        <w:t>)</w:t>
      </w:r>
      <w:r w:rsidRPr="00B00C0B">
        <w:rPr>
          <w:sz w:val="24"/>
          <w:lang w:val="et-EE"/>
        </w:rPr>
        <w:t xml:space="preserve"> tööpäeva jooksul pärast kõigi Hankijapoolsete kohustuste täitmist üleandmise-vastuvõtmise </w:t>
      </w:r>
      <w:r w:rsidR="00675287" w:rsidRPr="00B00C0B">
        <w:rPr>
          <w:sz w:val="24"/>
          <w:lang w:val="et-EE"/>
        </w:rPr>
        <w:t>lõpp</w:t>
      </w:r>
      <w:r w:rsidRPr="00B00C0B">
        <w:rPr>
          <w:sz w:val="24"/>
          <w:lang w:val="et-EE"/>
        </w:rPr>
        <w:t>akti allkirjastamisega Poolte poolt. Eksperdi abi kasutamisel Teenuse vastuvõtmisel pikeneb vastuvõtmise tähtaeg kuni eksperdipoolse hinnangu saamiseni.</w:t>
      </w:r>
    </w:p>
    <w:p w:rsidR="00A168A8" w:rsidRPr="00B00C0B" w:rsidRDefault="00A168A8"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llija õigused</w:t>
      </w:r>
    </w:p>
    <w:p w:rsidR="00A168A8" w:rsidRPr="00B00C0B" w:rsidRDefault="00A168A8" w:rsidP="00A168A8">
      <w:pPr>
        <w:jc w:val="both"/>
        <w:rPr>
          <w:sz w:val="24"/>
          <w:lang w:val="et-EE"/>
        </w:rPr>
      </w:pPr>
      <w:r w:rsidRPr="00B00C0B">
        <w:rPr>
          <w:b/>
          <w:sz w:val="24"/>
          <w:lang w:val="et-EE"/>
        </w:rPr>
        <w:t>8.1.</w:t>
      </w:r>
      <w:r w:rsidRPr="00B00C0B">
        <w:rPr>
          <w:sz w:val="24"/>
          <w:lang w:val="et-EE"/>
        </w:rPr>
        <w:tab/>
        <w:t>Tellijal on õigus jooksvalt kontrollida Teenuse teostamise käiku ning anda Teenuse teostamiseks vajalikke juhiseid ja informatsiooni.</w:t>
      </w:r>
    </w:p>
    <w:p w:rsidR="00A168A8" w:rsidRPr="00B00C0B" w:rsidRDefault="00A168A8" w:rsidP="00A168A8">
      <w:pPr>
        <w:jc w:val="both"/>
        <w:rPr>
          <w:sz w:val="24"/>
          <w:lang w:val="et-EE"/>
        </w:rPr>
      </w:pPr>
      <w:r w:rsidRPr="00B00C0B">
        <w:rPr>
          <w:b/>
          <w:sz w:val="24"/>
          <w:lang w:val="et-EE"/>
        </w:rPr>
        <w:lastRenderedPageBreak/>
        <w:t>8.2.</w:t>
      </w:r>
      <w:r w:rsidRPr="00B00C0B">
        <w:rPr>
          <w:sz w:val="24"/>
          <w:lang w:val="et-EE"/>
        </w:rPr>
        <w:tab/>
        <w:t xml:space="preserve">Tellijal on õigus teostada Teenuse osutamise üle järelevalvet ja kasutada Teenuse vastuvõtmisel ekspertide abi. </w:t>
      </w:r>
    </w:p>
    <w:p w:rsidR="00A168A8" w:rsidRPr="00B00C0B" w:rsidRDefault="00A168A8" w:rsidP="00A168A8">
      <w:pPr>
        <w:jc w:val="both"/>
        <w:rPr>
          <w:sz w:val="24"/>
          <w:lang w:val="et-EE"/>
        </w:rPr>
      </w:pPr>
      <w:r w:rsidRPr="00B00C0B">
        <w:rPr>
          <w:b/>
          <w:sz w:val="24"/>
          <w:lang w:val="et-EE"/>
        </w:rPr>
        <w:t>8.3.</w:t>
      </w:r>
      <w:r w:rsidRPr="00B00C0B">
        <w:rPr>
          <w:sz w:val="24"/>
          <w:lang w:val="et-EE"/>
        </w:rPr>
        <w:tab/>
        <w:t>Tellijal on õigus nõuda Hankijalt Lepingu punktis 3.1. kokkulepitud tähtajast kinnipidamist ja mittevabandataval tähtajast mittekinnipidamisel kasutada õiguskaitsevahendeid.</w:t>
      </w:r>
    </w:p>
    <w:p w:rsidR="004D1FDE" w:rsidRPr="00B00C0B" w:rsidRDefault="004D1FDE" w:rsidP="004D1FDE">
      <w:pPr>
        <w:tabs>
          <w:tab w:val="num" w:pos="709"/>
        </w:tabs>
        <w:jc w:val="both"/>
        <w:rPr>
          <w:sz w:val="24"/>
          <w:lang w:val="et-EE"/>
        </w:rPr>
      </w:pPr>
      <w:r w:rsidRPr="00B00C0B">
        <w:rPr>
          <w:b/>
          <w:sz w:val="24"/>
          <w:lang w:val="et-EE"/>
        </w:rPr>
        <w:t>8.4.</w:t>
      </w:r>
      <w:r w:rsidRPr="00B00C0B">
        <w:rPr>
          <w:sz w:val="24"/>
          <w:lang w:val="et-EE"/>
        </w:rPr>
        <w:tab/>
      </w:r>
      <w:r w:rsidR="00675287" w:rsidRPr="00B00C0B">
        <w:rPr>
          <w:sz w:val="24"/>
          <w:lang w:val="et-EE"/>
        </w:rPr>
        <w:t xml:space="preserve">Tellijal on õigus </w:t>
      </w:r>
      <w:r w:rsidRPr="00B00C0B">
        <w:rPr>
          <w:sz w:val="24"/>
          <w:lang w:val="et-EE"/>
        </w:rPr>
        <w:t xml:space="preserve">Lepingus sätestatud tingimustele mittevastava sisustuse tarnimisel viivitada kogu tarnitud sisustuse eest tasumisega kuni Hankija poolt Lepingu punktis 5.10. sätestatud kohustuste kohase täitmiseni. Juhul, kui </w:t>
      </w:r>
      <w:r w:rsidR="00675287" w:rsidRPr="00B00C0B">
        <w:rPr>
          <w:sz w:val="24"/>
          <w:lang w:val="et-EE"/>
        </w:rPr>
        <w:t xml:space="preserve">Hankija </w:t>
      </w:r>
      <w:r w:rsidRPr="00B00C0B">
        <w:rPr>
          <w:sz w:val="24"/>
          <w:lang w:val="et-EE"/>
        </w:rPr>
        <w:t>Tellija poolt näidatud tähtaja jooksul ei taga sisustuse Lepingus sätestatud tingimustele vastavust, on Tellijal õigus keelduda sisustuse eest tasumisest ning nõuda Hankijalt sisustuse äraviimist Tellija territooriumilt Tellija poolt näidatud tähtaja jooksul ning Tellija</w:t>
      </w:r>
      <w:r w:rsidR="00675287" w:rsidRPr="00B00C0B">
        <w:rPr>
          <w:sz w:val="24"/>
          <w:lang w:val="et-EE"/>
        </w:rPr>
        <w:t>l on õigus</w:t>
      </w:r>
      <w:r w:rsidRPr="00B00C0B">
        <w:rPr>
          <w:sz w:val="24"/>
          <w:lang w:val="et-EE"/>
        </w:rPr>
        <w:t xml:space="preserve"> omal valikul jätkata Lepingu täitmist või rakendada Lepingu punktides 12 ja 14.2. sätestatud õigusi. Eelnimetatud Tellija nõude Hankijapoolsel mittetäitmisel on Tellijal õigus kohalejäänud sisustus müüa, hävitada või kasutusse võtta ilma Hankijale täiendavat tasu maksmata.</w:t>
      </w:r>
    </w:p>
    <w:p w:rsidR="00675287" w:rsidRPr="00B00C0B" w:rsidRDefault="00675287" w:rsidP="00A168A8">
      <w:pPr>
        <w:jc w:val="both"/>
        <w:rPr>
          <w:sz w:val="24"/>
          <w:lang w:val="et-EE"/>
        </w:rPr>
      </w:pPr>
    </w:p>
    <w:p w:rsidR="00A168A8" w:rsidRPr="00B00C0B" w:rsidRDefault="00A168A8" w:rsidP="00A168A8">
      <w:pPr>
        <w:numPr>
          <w:ilvl w:val="0"/>
          <w:numId w:val="1"/>
        </w:numPr>
        <w:jc w:val="both"/>
        <w:rPr>
          <w:b/>
          <w:sz w:val="24"/>
          <w:lang w:val="et-EE"/>
        </w:rPr>
      </w:pPr>
      <w:r w:rsidRPr="00B00C0B">
        <w:rPr>
          <w:b/>
          <w:sz w:val="24"/>
          <w:lang w:val="et-EE"/>
        </w:rPr>
        <w:t>Teenuse üleandmine ja vastuvõtmine</w:t>
      </w:r>
    </w:p>
    <w:p w:rsidR="00A168A8" w:rsidRPr="00B00C0B" w:rsidRDefault="00A168A8" w:rsidP="00A168A8">
      <w:pPr>
        <w:jc w:val="both"/>
        <w:rPr>
          <w:sz w:val="24"/>
          <w:lang w:val="et-EE"/>
        </w:rPr>
      </w:pPr>
      <w:r w:rsidRPr="00B00C0B">
        <w:rPr>
          <w:b/>
          <w:sz w:val="24"/>
          <w:lang w:val="et-EE"/>
        </w:rPr>
        <w:t xml:space="preserve">9.1. </w:t>
      </w:r>
      <w:r w:rsidRPr="00B00C0B">
        <w:rPr>
          <w:b/>
          <w:sz w:val="24"/>
          <w:lang w:val="et-EE"/>
        </w:rPr>
        <w:tab/>
      </w:r>
      <w:r w:rsidRPr="00B00C0B">
        <w:rPr>
          <w:sz w:val="24"/>
          <w:lang w:val="et-EE"/>
        </w:rPr>
        <w:t>Hankijapoolsete kohustuste täitmise lõppemisel toimub teostatud Teenuste üleandmine Tellijale. Tellija kohustub Teenuse vastavalt Lepingu punktis 7.5. kokkulepitule  vastu võtma.</w:t>
      </w:r>
    </w:p>
    <w:p w:rsidR="00A168A8" w:rsidRPr="00B00C0B" w:rsidRDefault="00A168A8" w:rsidP="00A168A8">
      <w:pPr>
        <w:jc w:val="both"/>
        <w:rPr>
          <w:sz w:val="24"/>
          <w:lang w:val="et-EE"/>
        </w:rPr>
      </w:pPr>
      <w:r w:rsidRPr="00B00C0B">
        <w:rPr>
          <w:b/>
          <w:sz w:val="24"/>
          <w:lang w:val="et-EE"/>
        </w:rPr>
        <w:t>9.2.</w:t>
      </w:r>
      <w:r w:rsidRPr="00B00C0B">
        <w:rPr>
          <w:sz w:val="24"/>
          <w:lang w:val="et-EE"/>
        </w:rPr>
        <w:t xml:space="preserve"> </w:t>
      </w:r>
      <w:r w:rsidRPr="00B00C0B">
        <w:rPr>
          <w:sz w:val="24"/>
          <w:lang w:val="et-EE"/>
        </w:rPr>
        <w:tab/>
        <w:t xml:space="preserve">Teenuse vastuvõtmisel Tellija poolt koostatakse Teenuse üleandmise-vastuvõtmise </w:t>
      </w:r>
      <w:r w:rsidR="00675287" w:rsidRPr="00B00C0B">
        <w:rPr>
          <w:sz w:val="24"/>
          <w:lang w:val="et-EE"/>
        </w:rPr>
        <w:t>lõpp</w:t>
      </w:r>
      <w:r w:rsidRPr="00B00C0B">
        <w:rPr>
          <w:sz w:val="24"/>
          <w:lang w:val="et-EE"/>
        </w:rPr>
        <w:t>akt (lepingu lisa)</w:t>
      </w:r>
      <w:r w:rsidR="00675287" w:rsidRPr="00B00C0B">
        <w:rPr>
          <w:sz w:val="24"/>
          <w:lang w:val="et-EE"/>
        </w:rPr>
        <w:t>, mille allkirjastavad Pooled. Lõppa</w:t>
      </w:r>
      <w:r w:rsidRPr="00B00C0B">
        <w:rPr>
          <w:sz w:val="24"/>
          <w:lang w:val="et-EE"/>
        </w:rPr>
        <w:t>kti projekti valmistab ette Hankija, kui pooled ei lepi jooksvalt kokku teisiti.</w:t>
      </w:r>
    </w:p>
    <w:p w:rsidR="00A168A8" w:rsidRPr="00B00C0B" w:rsidRDefault="00A168A8" w:rsidP="00A168A8">
      <w:pPr>
        <w:jc w:val="both"/>
        <w:rPr>
          <w:sz w:val="24"/>
          <w:lang w:val="et-EE"/>
        </w:rPr>
      </w:pPr>
      <w:r w:rsidRPr="00B00C0B">
        <w:rPr>
          <w:b/>
          <w:sz w:val="24"/>
          <w:lang w:val="et-EE"/>
        </w:rPr>
        <w:t>9.3.</w:t>
      </w:r>
      <w:r w:rsidRPr="00B00C0B">
        <w:rPr>
          <w:sz w:val="24"/>
          <w:lang w:val="et-EE"/>
        </w:rPr>
        <w:t xml:space="preserve"> </w:t>
      </w:r>
      <w:r w:rsidRPr="00B00C0B">
        <w:rPr>
          <w:sz w:val="24"/>
          <w:lang w:val="et-EE"/>
        </w:rPr>
        <w:tab/>
        <w:t xml:space="preserve">Vastuvõtmisest keeldumise korral on Tellijal õigus esitada mõistliku aja jooksul Hankijale põhjendatud kirjalik pretensioon, milles peab olema ära näidatud vastuvõtmisest keeldumise põhjus. Kui vastuvõtmisest keeldumise põhjuseks on puudused teostatud Teenuses, on Hankija kohustatud puudused kõrvaldama Tellija poolt määratud tähtaja jooksul. </w:t>
      </w:r>
    </w:p>
    <w:p w:rsidR="00A168A8" w:rsidRPr="00B00C0B" w:rsidRDefault="00A168A8" w:rsidP="00A168A8">
      <w:pPr>
        <w:jc w:val="both"/>
        <w:rPr>
          <w:sz w:val="24"/>
          <w:lang w:val="et-EE"/>
        </w:rPr>
      </w:pPr>
    </w:p>
    <w:p w:rsidR="00A168A8" w:rsidRPr="00B00C0B" w:rsidRDefault="00A168A8" w:rsidP="00A168A8">
      <w:pPr>
        <w:numPr>
          <w:ilvl w:val="0"/>
          <w:numId w:val="2"/>
        </w:numPr>
        <w:jc w:val="both"/>
        <w:rPr>
          <w:b/>
          <w:sz w:val="24"/>
          <w:lang w:val="et-EE"/>
        </w:rPr>
      </w:pPr>
      <w:r w:rsidRPr="00B00C0B">
        <w:rPr>
          <w:b/>
          <w:sz w:val="24"/>
          <w:lang w:val="et-EE"/>
        </w:rPr>
        <w:t>Riski üleminek</w:t>
      </w:r>
    </w:p>
    <w:p w:rsidR="00A168A8" w:rsidRPr="00B00C0B" w:rsidRDefault="00A168A8" w:rsidP="00A168A8">
      <w:pPr>
        <w:pStyle w:val="Kehatekst3"/>
        <w:rPr>
          <w:rFonts w:ascii="Times New Roman" w:hAnsi="Times New Roman"/>
          <w:sz w:val="24"/>
        </w:rPr>
      </w:pPr>
      <w:r w:rsidRPr="00B00C0B">
        <w:rPr>
          <w:rFonts w:ascii="Times New Roman" w:hAnsi="Times New Roman"/>
          <w:b/>
          <w:sz w:val="24"/>
        </w:rPr>
        <w:t>10.1.</w:t>
      </w:r>
      <w:r w:rsidRPr="00B00C0B">
        <w:rPr>
          <w:rFonts w:ascii="Times New Roman" w:hAnsi="Times New Roman"/>
          <w:sz w:val="24"/>
        </w:rPr>
        <w:tab/>
        <w:t xml:space="preserve">Teenuse teostamise ajal kannab Lepingu esemeks oleva vara ja Teenuse teostamise ruumi ning </w:t>
      </w:r>
      <w:r w:rsidR="00675287" w:rsidRPr="00B00C0B">
        <w:rPr>
          <w:rFonts w:ascii="Times New Roman" w:hAnsi="Times New Roman"/>
          <w:sz w:val="24"/>
        </w:rPr>
        <w:t xml:space="preserve">seal </w:t>
      </w:r>
      <w:r w:rsidRPr="00B00C0B">
        <w:rPr>
          <w:rFonts w:ascii="Times New Roman" w:hAnsi="Times New Roman"/>
          <w:sz w:val="24"/>
        </w:rPr>
        <w:t>paikneva vara juhusliku hävimise või kahjustumise riski arvestades Lepingu punktis 7.4. kokkulepituga Hankija. Hankijal ei ole õigus nõuda tasu teostatud Teenuse eest, mis on hävinud või kahj</w:t>
      </w:r>
      <w:r w:rsidR="00675287" w:rsidRPr="00B00C0B">
        <w:rPr>
          <w:rFonts w:ascii="Times New Roman" w:hAnsi="Times New Roman"/>
          <w:sz w:val="24"/>
        </w:rPr>
        <w:t>ustunud enne selle lõplikku ja L</w:t>
      </w:r>
      <w:r w:rsidRPr="00B00C0B">
        <w:rPr>
          <w:rFonts w:ascii="Times New Roman" w:hAnsi="Times New Roman"/>
          <w:sz w:val="24"/>
        </w:rPr>
        <w:t xml:space="preserve">epingus kokkulepitud kujul vastuvõtmist Tellija poolt. </w:t>
      </w:r>
    </w:p>
    <w:p w:rsidR="009A31BA" w:rsidRPr="00B00C0B" w:rsidRDefault="00A168A8" w:rsidP="00A168A8">
      <w:pPr>
        <w:pStyle w:val="Kehatekst3"/>
        <w:rPr>
          <w:rFonts w:ascii="Times New Roman" w:hAnsi="Times New Roman"/>
          <w:sz w:val="24"/>
        </w:rPr>
      </w:pPr>
      <w:r w:rsidRPr="00B00C0B">
        <w:rPr>
          <w:rFonts w:ascii="Times New Roman" w:hAnsi="Times New Roman"/>
          <w:b/>
          <w:sz w:val="24"/>
        </w:rPr>
        <w:t>10.2.</w:t>
      </w:r>
      <w:r w:rsidRPr="00B00C0B">
        <w:rPr>
          <w:rFonts w:ascii="Times New Roman" w:hAnsi="Times New Roman"/>
          <w:b/>
          <w:sz w:val="24"/>
        </w:rPr>
        <w:tab/>
      </w:r>
      <w:r w:rsidRPr="00B00C0B">
        <w:rPr>
          <w:rFonts w:ascii="Times New Roman" w:hAnsi="Times New Roman"/>
          <w:sz w:val="24"/>
        </w:rPr>
        <w:t xml:space="preserve">Teenuse juhusliku hävimise või kahjustumise risk läheb üle Tellijale teostatud Teenuse vastuvõtmisel üleandmise-vastuvõtmise </w:t>
      </w:r>
      <w:r w:rsidR="000169AB" w:rsidRPr="00B00C0B">
        <w:rPr>
          <w:rFonts w:ascii="Times New Roman" w:hAnsi="Times New Roman"/>
          <w:sz w:val="24"/>
        </w:rPr>
        <w:t>lõpp</w:t>
      </w:r>
      <w:r w:rsidRPr="00B00C0B">
        <w:rPr>
          <w:rFonts w:ascii="Times New Roman" w:hAnsi="Times New Roman"/>
          <w:sz w:val="24"/>
        </w:rPr>
        <w:t xml:space="preserve">akti allkirjastamisega Poolte poolt. </w:t>
      </w:r>
    </w:p>
    <w:p w:rsidR="00A168A8" w:rsidRPr="00B00C0B" w:rsidRDefault="00A168A8" w:rsidP="00A168A8">
      <w:pPr>
        <w:pStyle w:val="Kehatekst3"/>
        <w:rPr>
          <w:rFonts w:ascii="Times New Roman" w:hAnsi="Times New Roman"/>
          <w:sz w:val="24"/>
        </w:rPr>
      </w:pPr>
      <w:r w:rsidRPr="00B00C0B">
        <w:rPr>
          <w:rFonts w:ascii="Times New Roman" w:hAnsi="Times New Roman"/>
          <w:b/>
          <w:sz w:val="24"/>
        </w:rPr>
        <w:t>10.3.</w:t>
      </w:r>
      <w:r w:rsidRPr="00B00C0B">
        <w:rPr>
          <w:rFonts w:ascii="Times New Roman" w:hAnsi="Times New Roman"/>
          <w:sz w:val="24"/>
        </w:rPr>
        <w:t xml:space="preserve"> </w:t>
      </w:r>
      <w:r w:rsidRPr="00B00C0B">
        <w:rPr>
          <w:rFonts w:ascii="Times New Roman" w:hAnsi="Times New Roman"/>
          <w:sz w:val="24"/>
        </w:rPr>
        <w:tab/>
        <w:t xml:space="preserve">Teenuse vastuvõtmine etapiviisiliselt vaheaktidega ei ole Teenuse vastuvõtmine Lepingu punkti 10.2. mõttes juhusliku hävimise või kahjustumise riski ülemineku seisukohalt. </w:t>
      </w:r>
    </w:p>
    <w:p w:rsidR="00A168A8" w:rsidRPr="00B00C0B" w:rsidRDefault="00A168A8" w:rsidP="00A168A8">
      <w:pPr>
        <w:jc w:val="both"/>
        <w:rPr>
          <w:sz w:val="24"/>
          <w:lang w:val="et-EE"/>
        </w:rPr>
      </w:pPr>
    </w:p>
    <w:p w:rsidR="00A168A8" w:rsidRPr="00B00C0B" w:rsidRDefault="00A168A8" w:rsidP="00A168A8">
      <w:pPr>
        <w:numPr>
          <w:ilvl w:val="0"/>
          <w:numId w:val="2"/>
        </w:numPr>
        <w:jc w:val="both"/>
        <w:rPr>
          <w:b/>
          <w:sz w:val="24"/>
          <w:lang w:val="et-EE"/>
        </w:rPr>
      </w:pPr>
      <w:r w:rsidRPr="00B00C0B">
        <w:rPr>
          <w:b/>
          <w:sz w:val="24"/>
          <w:lang w:val="et-EE"/>
        </w:rPr>
        <w:t>Hankijapoolne garantii</w:t>
      </w:r>
    </w:p>
    <w:p w:rsidR="00BC5DFF" w:rsidRPr="00B00C0B" w:rsidRDefault="00A168A8" w:rsidP="00A168A8">
      <w:pPr>
        <w:jc w:val="both"/>
        <w:rPr>
          <w:sz w:val="24"/>
          <w:lang w:val="et-EE"/>
        </w:rPr>
      </w:pPr>
      <w:r w:rsidRPr="00B00C0B">
        <w:rPr>
          <w:b/>
          <w:sz w:val="24"/>
          <w:lang w:val="et-EE"/>
        </w:rPr>
        <w:t>11.1.</w:t>
      </w:r>
      <w:r w:rsidRPr="00B00C0B">
        <w:rPr>
          <w:sz w:val="24"/>
          <w:lang w:val="et-EE"/>
        </w:rPr>
        <w:t xml:space="preserve"> </w:t>
      </w:r>
      <w:r w:rsidRPr="00B00C0B">
        <w:rPr>
          <w:sz w:val="24"/>
          <w:lang w:val="et-EE"/>
        </w:rPr>
        <w:tab/>
        <w:t xml:space="preserve">Hankija annab </w:t>
      </w:r>
      <w:r w:rsidR="00CA2CF4" w:rsidRPr="00B00C0B">
        <w:rPr>
          <w:sz w:val="24"/>
          <w:lang w:val="et-EE"/>
        </w:rPr>
        <w:t>sisustuse</w:t>
      </w:r>
      <w:r w:rsidRPr="00B00C0B">
        <w:rPr>
          <w:sz w:val="24"/>
          <w:lang w:val="et-EE"/>
        </w:rPr>
        <w:t>le</w:t>
      </w:r>
      <w:r w:rsidR="0000036E" w:rsidRPr="00B00C0B">
        <w:rPr>
          <w:sz w:val="24"/>
          <w:lang w:val="et-EE"/>
        </w:rPr>
        <w:t xml:space="preserve"> ja muule </w:t>
      </w:r>
      <w:r w:rsidR="00CA2CF4" w:rsidRPr="00B00C0B">
        <w:rPr>
          <w:sz w:val="24"/>
          <w:lang w:val="et-EE"/>
        </w:rPr>
        <w:t>inventarile</w:t>
      </w:r>
      <w:r w:rsidR="0054559D" w:rsidRPr="00B00C0B">
        <w:rPr>
          <w:sz w:val="24"/>
          <w:lang w:val="et-EE"/>
        </w:rPr>
        <w:t xml:space="preserve"> </w:t>
      </w:r>
      <w:r w:rsidR="00C10970">
        <w:rPr>
          <w:sz w:val="24"/>
          <w:lang w:val="et-EE"/>
        </w:rPr>
        <w:t>3</w:t>
      </w:r>
      <w:r w:rsidR="0054559D" w:rsidRPr="00B00C0B">
        <w:rPr>
          <w:sz w:val="24"/>
          <w:lang w:val="et-EE"/>
        </w:rPr>
        <w:t>-aastase (</w:t>
      </w:r>
      <w:r w:rsidR="00C10970">
        <w:rPr>
          <w:sz w:val="24"/>
          <w:lang w:val="et-EE"/>
        </w:rPr>
        <w:t>kolme</w:t>
      </w:r>
      <w:r w:rsidRPr="00B00C0B">
        <w:rPr>
          <w:sz w:val="24"/>
          <w:lang w:val="et-EE"/>
        </w:rPr>
        <w:t>)</w:t>
      </w:r>
      <w:r w:rsidR="00103426" w:rsidRPr="00B00C0B">
        <w:rPr>
          <w:sz w:val="24"/>
          <w:lang w:val="et-EE"/>
        </w:rPr>
        <w:t xml:space="preserve"> </w:t>
      </w:r>
      <w:r w:rsidRPr="00B00C0B">
        <w:rPr>
          <w:sz w:val="24"/>
          <w:lang w:val="et-EE"/>
        </w:rPr>
        <w:t xml:space="preserve">garantii alates </w:t>
      </w:r>
      <w:r w:rsidR="00CA2CF4" w:rsidRPr="00B00C0B">
        <w:rPr>
          <w:sz w:val="24"/>
          <w:lang w:val="et-EE"/>
        </w:rPr>
        <w:t>sisustuse</w:t>
      </w:r>
      <w:r w:rsidR="00B62E00" w:rsidRPr="00B00C0B">
        <w:rPr>
          <w:sz w:val="24"/>
          <w:lang w:val="et-EE"/>
        </w:rPr>
        <w:t xml:space="preserve"> ja muu inventari</w:t>
      </w:r>
      <w:r w:rsidR="00BC5DFF" w:rsidRPr="00B00C0B">
        <w:rPr>
          <w:sz w:val="24"/>
          <w:lang w:val="et-EE"/>
        </w:rPr>
        <w:t xml:space="preserve"> </w:t>
      </w:r>
      <w:r w:rsidR="00B62E00" w:rsidRPr="00B00C0B">
        <w:rPr>
          <w:sz w:val="24"/>
          <w:lang w:val="et-EE"/>
        </w:rPr>
        <w:t xml:space="preserve">üleandmise-vastuvõtmise lõppakti </w:t>
      </w:r>
      <w:r w:rsidRPr="00B00C0B">
        <w:rPr>
          <w:sz w:val="24"/>
          <w:lang w:val="et-EE"/>
        </w:rPr>
        <w:t xml:space="preserve">allkirjastamisest Poolte poolt, mille jooksul ta kohustub omal kulul remontima või asendama kõik defektsed </w:t>
      </w:r>
      <w:r w:rsidR="00CA2CF4" w:rsidRPr="007F1A78">
        <w:rPr>
          <w:sz w:val="24"/>
          <w:lang w:val="et-EE"/>
        </w:rPr>
        <w:t>mööbli- ja</w:t>
      </w:r>
      <w:r w:rsidR="00CA2CF4" w:rsidRPr="00B00C0B">
        <w:rPr>
          <w:sz w:val="24"/>
          <w:lang w:val="et-EE"/>
        </w:rPr>
        <w:t xml:space="preserve"> sisustuse esemed</w:t>
      </w:r>
      <w:r w:rsidR="00240E90" w:rsidRPr="00B00C0B">
        <w:rPr>
          <w:sz w:val="24"/>
          <w:lang w:val="et-EE"/>
        </w:rPr>
        <w:t xml:space="preserve"> ja muu</w:t>
      </w:r>
      <w:r w:rsidR="0000036E" w:rsidRPr="00B00C0B">
        <w:rPr>
          <w:sz w:val="24"/>
          <w:lang w:val="et-EE"/>
        </w:rPr>
        <w:t xml:space="preserve"> </w:t>
      </w:r>
      <w:r w:rsidR="00240E90" w:rsidRPr="00B00C0B">
        <w:rPr>
          <w:sz w:val="24"/>
          <w:lang w:val="et-EE"/>
        </w:rPr>
        <w:t>inventari</w:t>
      </w:r>
      <w:r w:rsidRPr="00B00C0B">
        <w:rPr>
          <w:sz w:val="24"/>
          <w:lang w:val="et-EE"/>
        </w:rPr>
        <w:t xml:space="preserve">. Garantii ei kehti, kui kahjustused on tekkinud </w:t>
      </w:r>
      <w:r w:rsidR="00CA2CF4" w:rsidRPr="00B00C0B">
        <w:rPr>
          <w:sz w:val="24"/>
          <w:lang w:val="et-EE"/>
        </w:rPr>
        <w:t>sisustuse</w:t>
      </w:r>
      <w:r w:rsidRPr="00B00C0B">
        <w:rPr>
          <w:sz w:val="24"/>
          <w:lang w:val="et-EE"/>
        </w:rPr>
        <w:t xml:space="preserve"> </w:t>
      </w:r>
      <w:r w:rsidR="002C7DAF" w:rsidRPr="00B00C0B">
        <w:rPr>
          <w:sz w:val="24"/>
          <w:lang w:val="et-EE"/>
        </w:rPr>
        <w:t xml:space="preserve">ja muu inventari </w:t>
      </w:r>
      <w:r w:rsidRPr="00B00C0B">
        <w:rPr>
          <w:sz w:val="24"/>
          <w:lang w:val="et-EE"/>
        </w:rPr>
        <w:t xml:space="preserve">väära kasutamise või ebaõige hoolduse tagajärjel. </w:t>
      </w:r>
    </w:p>
    <w:p w:rsidR="00A168A8" w:rsidRPr="00B00C0B" w:rsidRDefault="00A168A8" w:rsidP="00A168A8">
      <w:pPr>
        <w:jc w:val="both"/>
        <w:rPr>
          <w:sz w:val="24"/>
          <w:lang w:val="et-EE"/>
        </w:rPr>
      </w:pPr>
      <w:r w:rsidRPr="00B00C0B">
        <w:rPr>
          <w:b/>
          <w:sz w:val="24"/>
          <w:lang w:val="et-EE"/>
        </w:rPr>
        <w:t>11.2.</w:t>
      </w:r>
      <w:r w:rsidRPr="00B00C0B">
        <w:rPr>
          <w:sz w:val="24"/>
          <w:lang w:val="et-EE"/>
        </w:rPr>
        <w:tab/>
        <w:t xml:space="preserve">Garantiiperioodil ilmnevate puuduste </w:t>
      </w:r>
      <w:r w:rsidR="00FC5701" w:rsidRPr="00B00C0B">
        <w:rPr>
          <w:sz w:val="24"/>
          <w:lang w:val="et-EE"/>
        </w:rPr>
        <w:t xml:space="preserve">ja rikete </w:t>
      </w:r>
      <w:r w:rsidRPr="00B00C0B">
        <w:rPr>
          <w:sz w:val="24"/>
          <w:lang w:val="et-EE"/>
        </w:rPr>
        <w:t xml:space="preserve">korral kohustub Tellija koheselt, kuid mitte hiljem kui 3 tööpäeva jooksul, esitama vastavasisulise pretensiooni Hankijale. Hankija kohustub </w:t>
      </w:r>
      <w:r w:rsidR="00FC5701" w:rsidRPr="00B00C0B">
        <w:rPr>
          <w:sz w:val="24"/>
          <w:lang w:val="et-EE"/>
        </w:rPr>
        <w:t xml:space="preserve">pretensioonile reageerima ja puuduse või rikke põhjuse välja selgitama ning </w:t>
      </w:r>
      <w:r w:rsidR="00CA2CF4" w:rsidRPr="00B00C0B">
        <w:rPr>
          <w:sz w:val="24"/>
          <w:lang w:val="et-EE"/>
        </w:rPr>
        <w:t>sisustuse</w:t>
      </w:r>
      <w:r w:rsidR="0000036E" w:rsidRPr="00B00C0B">
        <w:rPr>
          <w:sz w:val="24"/>
          <w:lang w:val="et-EE"/>
        </w:rPr>
        <w:t xml:space="preserve"> või muu toote </w:t>
      </w:r>
      <w:r w:rsidRPr="00B00C0B">
        <w:rPr>
          <w:sz w:val="24"/>
          <w:lang w:val="et-EE"/>
        </w:rPr>
        <w:t xml:space="preserve">remontima või asendama </w:t>
      </w:r>
      <w:r w:rsidR="00FC5701" w:rsidRPr="00B00C0B">
        <w:rPr>
          <w:sz w:val="24"/>
          <w:lang w:val="et-EE"/>
        </w:rPr>
        <w:t>5 (viie</w:t>
      </w:r>
      <w:r w:rsidRPr="00B00C0B">
        <w:rPr>
          <w:sz w:val="24"/>
          <w:lang w:val="et-EE"/>
        </w:rPr>
        <w:t xml:space="preserve">) tööpäeva jooksul arvates </w:t>
      </w:r>
      <w:r w:rsidRPr="00B00C0B">
        <w:rPr>
          <w:sz w:val="24"/>
          <w:lang w:val="et-EE"/>
        </w:rPr>
        <w:lastRenderedPageBreak/>
        <w:t xml:space="preserve">pretensiooni saamise päevast kui remondi või asendamise vajadus ei tulenenud </w:t>
      </w:r>
      <w:r w:rsidR="00CA2CF4" w:rsidRPr="00B00C0B">
        <w:rPr>
          <w:sz w:val="24"/>
          <w:lang w:val="et-EE"/>
        </w:rPr>
        <w:t>sisustuse</w:t>
      </w:r>
      <w:r w:rsidR="00103426" w:rsidRPr="00B00C0B">
        <w:rPr>
          <w:sz w:val="24"/>
          <w:lang w:val="et-EE"/>
        </w:rPr>
        <w:t xml:space="preserve"> / </w:t>
      </w:r>
      <w:r w:rsidR="0000036E" w:rsidRPr="00B00C0B">
        <w:rPr>
          <w:sz w:val="24"/>
          <w:lang w:val="et-EE"/>
        </w:rPr>
        <w:t>toote</w:t>
      </w:r>
      <w:r w:rsidRPr="00B00C0B">
        <w:rPr>
          <w:sz w:val="24"/>
          <w:lang w:val="et-EE"/>
        </w:rPr>
        <w:t xml:space="preserve"> väärast kasutamisest või ebaõigest hooldusest. </w:t>
      </w:r>
    </w:p>
    <w:p w:rsidR="00237521" w:rsidRPr="00B00C0B" w:rsidRDefault="00237521" w:rsidP="00A168A8">
      <w:pPr>
        <w:jc w:val="both"/>
        <w:rPr>
          <w:sz w:val="24"/>
          <w:lang w:val="et-EE"/>
        </w:rPr>
      </w:pPr>
      <w:r w:rsidRPr="00B00C0B">
        <w:rPr>
          <w:b/>
          <w:sz w:val="24"/>
          <w:lang w:val="et-EE"/>
        </w:rPr>
        <w:t>11.3.</w:t>
      </w:r>
      <w:r w:rsidRPr="00B00C0B">
        <w:rPr>
          <w:b/>
          <w:sz w:val="24"/>
          <w:lang w:val="et-EE"/>
        </w:rPr>
        <w:tab/>
      </w:r>
      <w:r w:rsidR="00A168A8" w:rsidRPr="00B00C0B">
        <w:rPr>
          <w:sz w:val="24"/>
          <w:lang w:val="et-EE"/>
        </w:rPr>
        <w:t xml:space="preserve">Juhul, kui Hankija ei nõustu Tellija pretensioonidega </w:t>
      </w:r>
      <w:r w:rsidR="00CA2CF4" w:rsidRPr="00B00C0B">
        <w:rPr>
          <w:sz w:val="24"/>
          <w:lang w:val="et-EE"/>
        </w:rPr>
        <w:t>sisustuse</w:t>
      </w:r>
      <w:r w:rsidR="00A168A8" w:rsidRPr="00B00C0B">
        <w:rPr>
          <w:sz w:val="24"/>
          <w:lang w:val="et-EE"/>
        </w:rPr>
        <w:t xml:space="preserve"> </w:t>
      </w:r>
      <w:r w:rsidR="0000036E" w:rsidRPr="00B00C0B">
        <w:rPr>
          <w:sz w:val="24"/>
          <w:lang w:val="et-EE"/>
        </w:rPr>
        <w:t xml:space="preserve">või muude toodete </w:t>
      </w:r>
      <w:r w:rsidR="00A168A8" w:rsidRPr="00B00C0B">
        <w:rPr>
          <w:sz w:val="24"/>
          <w:lang w:val="et-EE"/>
        </w:rPr>
        <w:t xml:space="preserve">puuduste kohta, võib ta nõuda </w:t>
      </w:r>
      <w:r w:rsidR="00CA2CF4" w:rsidRPr="00B00C0B">
        <w:rPr>
          <w:sz w:val="24"/>
          <w:lang w:val="et-EE"/>
        </w:rPr>
        <w:t>sisustuse</w:t>
      </w:r>
      <w:r w:rsidR="00A168A8" w:rsidRPr="00B00C0B">
        <w:rPr>
          <w:sz w:val="24"/>
          <w:lang w:val="et-EE"/>
        </w:rPr>
        <w:t xml:space="preserve">le ekspertiisi määramist. Ekspertiisi kulud kannab Hankija. Kui ekspertiis tõestab Tellija pretensioonide alusetust, on Hankijal õigus ekspertiisi kulud Tellijalt sisse nõuda ning pretensiooni mitte rahuldada. Kui ekspertiis tõestab, et pretensioon on põhjendatud, kohustub Hankija </w:t>
      </w:r>
      <w:r w:rsidR="002A4D86" w:rsidRPr="00B00C0B">
        <w:rPr>
          <w:sz w:val="24"/>
          <w:lang w:val="et-EE"/>
        </w:rPr>
        <w:t>puudused kõrvaldama hiljemalt 5 (viie)</w:t>
      </w:r>
      <w:r w:rsidR="00A168A8" w:rsidRPr="00B00C0B">
        <w:rPr>
          <w:sz w:val="24"/>
          <w:lang w:val="et-EE"/>
        </w:rPr>
        <w:t xml:space="preserve"> tööpäeva jooksul </w:t>
      </w:r>
      <w:r w:rsidR="002A4D86" w:rsidRPr="00B00C0B">
        <w:rPr>
          <w:sz w:val="24"/>
          <w:lang w:val="et-EE"/>
        </w:rPr>
        <w:t xml:space="preserve">alates </w:t>
      </w:r>
      <w:r w:rsidR="00240E90" w:rsidRPr="00B00C0B">
        <w:rPr>
          <w:sz w:val="24"/>
          <w:lang w:val="et-EE"/>
        </w:rPr>
        <w:t>ekspertotsuse</w:t>
      </w:r>
      <w:r w:rsidRPr="00B00C0B">
        <w:rPr>
          <w:sz w:val="24"/>
          <w:lang w:val="et-EE"/>
        </w:rPr>
        <w:t xml:space="preserve"> saamise päevast.</w:t>
      </w:r>
    </w:p>
    <w:p w:rsidR="00A168A8" w:rsidRPr="00B00C0B" w:rsidRDefault="00BB0710" w:rsidP="00237521">
      <w:pPr>
        <w:jc w:val="both"/>
        <w:rPr>
          <w:sz w:val="24"/>
          <w:lang w:val="et-EE"/>
        </w:rPr>
      </w:pPr>
      <w:r>
        <w:rPr>
          <w:b/>
          <w:sz w:val="24"/>
          <w:lang w:val="et-EE"/>
        </w:rPr>
        <w:t>11.4</w:t>
      </w:r>
      <w:r w:rsidR="00237521" w:rsidRPr="00B00C0B">
        <w:rPr>
          <w:b/>
          <w:sz w:val="24"/>
          <w:lang w:val="et-EE"/>
        </w:rPr>
        <w:t>.</w:t>
      </w:r>
      <w:r w:rsidR="00237521" w:rsidRPr="00B00C0B">
        <w:rPr>
          <w:sz w:val="24"/>
          <w:lang w:val="et-EE"/>
        </w:rPr>
        <w:tab/>
        <w:t>G</w:t>
      </w:r>
      <w:r w:rsidR="00A168A8" w:rsidRPr="00B00C0B">
        <w:rPr>
          <w:sz w:val="24"/>
          <w:lang w:val="et-EE"/>
        </w:rPr>
        <w:t xml:space="preserve">arantiiperioodil Tellija põhjendatud kirjalike pretensioonide alusel osutatavate </w:t>
      </w:r>
    </w:p>
    <w:p w:rsidR="00A168A8" w:rsidRPr="00B00C0B" w:rsidRDefault="00A168A8" w:rsidP="00A168A8">
      <w:pPr>
        <w:jc w:val="both"/>
        <w:rPr>
          <w:sz w:val="24"/>
          <w:lang w:val="et-EE"/>
        </w:rPr>
      </w:pPr>
      <w:r w:rsidRPr="00B00C0B">
        <w:rPr>
          <w:sz w:val="24"/>
          <w:lang w:val="et-EE"/>
        </w:rPr>
        <w:t xml:space="preserve">Teenuste kulud kannab Hankija. </w:t>
      </w:r>
    </w:p>
    <w:p w:rsidR="009A31BA" w:rsidRPr="00B00C0B" w:rsidRDefault="009A31BA" w:rsidP="00A168A8">
      <w:pPr>
        <w:jc w:val="both"/>
        <w:rPr>
          <w:sz w:val="24"/>
          <w:lang w:val="et-EE"/>
        </w:rPr>
      </w:pPr>
    </w:p>
    <w:p w:rsidR="00A168A8" w:rsidRPr="00B00C0B" w:rsidRDefault="00A168A8" w:rsidP="00E12914">
      <w:pPr>
        <w:pStyle w:val="Loendilik"/>
        <w:numPr>
          <w:ilvl w:val="0"/>
          <w:numId w:val="2"/>
        </w:numPr>
        <w:jc w:val="both"/>
        <w:rPr>
          <w:b/>
          <w:sz w:val="24"/>
          <w:lang w:val="et-EE"/>
        </w:rPr>
      </w:pPr>
      <w:r w:rsidRPr="00B00C0B">
        <w:rPr>
          <w:b/>
          <w:sz w:val="24"/>
          <w:lang w:val="et-EE"/>
        </w:rPr>
        <w:t>Vastutus lepingu rikkumise eest</w:t>
      </w:r>
    </w:p>
    <w:p w:rsidR="00A168A8" w:rsidRPr="00B00C0B" w:rsidRDefault="00A168A8" w:rsidP="00A168A8">
      <w:pPr>
        <w:jc w:val="both"/>
        <w:rPr>
          <w:sz w:val="24"/>
          <w:lang w:val="et-EE"/>
        </w:rPr>
      </w:pPr>
      <w:r w:rsidRPr="00B00C0B">
        <w:rPr>
          <w:b/>
          <w:sz w:val="24"/>
          <w:lang w:val="et-EE"/>
        </w:rPr>
        <w:t>12.1.</w:t>
      </w:r>
      <w:r w:rsidRPr="00B00C0B">
        <w:rPr>
          <w:sz w:val="24"/>
          <w:lang w:val="et-EE"/>
        </w:rPr>
        <w:tab/>
        <w:t xml:space="preserve">Pooled vastutavad oma Lepingust tulenevate kohustuste rikkumise eest, välja arvatud kui rikkumine oli vabandatav. </w:t>
      </w:r>
    </w:p>
    <w:p w:rsidR="00A168A8" w:rsidRPr="00B00C0B" w:rsidRDefault="00A168A8" w:rsidP="00A168A8">
      <w:pPr>
        <w:jc w:val="both"/>
        <w:rPr>
          <w:sz w:val="24"/>
          <w:lang w:val="et-EE"/>
        </w:rPr>
      </w:pPr>
      <w:r w:rsidRPr="00B00C0B">
        <w:rPr>
          <w:b/>
          <w:sz w:val="24"/>
          <w:lang w:val="et-EE"/>
        </w:rPr>
        <w:t>12.2.</w:t>
      </w:r>
      <w:r w:rsidRPr="00B00C0B">
        <w:rPr>
          <w:sz w:val="24"/>
          <w:lang w:val="et-EE"/>
        </w:rPr>
        <w:t xml:space="preserve"> </w:t>
      </w:r>
      <w:r w:rsidRPr="00B00C0B">
        <w:rPr>
          <w:sz w:val="24"/>
          <w:lang w:val="et-EE"/>
        </w:rPr>
        <w:tab/>
        <w:t>Kohustuse rikkumine on vabandatav, kui kohustuse rikkumise põhjustas vääramatu jõud. Kui vääramatu jõu mõju on ajutine, on kohustuse rikkumine vabandatav üksnes aja vältel, mil vääramatu jõud kohustuse täitmist takistas.</w:t>
      </w:r>
    </w:p>
    <w:p w:rsidR="00A168A8" w:rsidRPr="00B00C0B" w:rsidRDefault="00A168A8" w:rsidP="00A168A8">
      <w:pPr>
        <w:jc w:val="both"/>
        <w:rPr>
          <w:sz w:val="24"/>
          <w:lang w:val="et-EE"/>
        </w:rPr>
      </w:pPr>
      <w:r w:rsidRPr="00B00C0B">
        <w:rPr>
          <w:b/>
          <w:sz w:val="24"/>
          <w:lang w:val="et-EE"/>
        </w:rPr>
        <w:t>12.3.</w:t>
      </w:r>
      <w:r w:rsidRPr="00B00C0B">
        <w:rPr>
          <w:sz w:val="24"/>
          <w:lang w:val="et-EE"/>
        </w:rPr>
        <w:tab/>
        <w:t>Juhul, kui Hankija viivitab Teenuse üleandmisega üle kokkulepitud tähtaja,</w:t>
      </w:r>
      <w:r w:rsidR="006D1BFF" w:rsidRPr="00B00C0B">
        <w:rPr>
          <w:sz w:val="24"/>
          <w:lang w:val="et-EE"/>
        </w:rPr>
        <w:t xml:space="preserve"> </w:t>
      </w:r>
      <w:r w:rsidR="006D1BFF" w:rsidRPr="00B00C0B">
        <w:rPr>
          <w:sz w:val="24"/>
          <w:szCs w:val="24"/>
          <w:lang w:val="et-EE" w:eastAsia="zh-CN"/>
        </w:rPr>
        <w:t xml:space="preserve">on Tellijal õigus nõuda leppetrahvi tasumist, mille suuruseks on 0,2 % Lepingu hinnast iga viivitatud kalendripäeva eest. Lisaks on Tellijal õigus nõuda </w:t>
      </w:r>
      <w:r w:rsidR="00240E90" w:rsidRPr="00B00C0B">
        <w:rPr>
          <w:sz w:val="24"/>
          <w:szCs w:val="24"/>
          <w:lang w:val="et-EE" w:eastAsia="zh-CN"/>
        </w:rPr>
        <w:t>Hanki</w:t>
      </w:r>
      <w:r w:rsidR="006D1BFF" w:rsidRPr="00B00C0B">
        <w:rPr>
          <w:sz w:val="24"/>
          <w:szCs w:val="24"/>
          <w:lang w:val="et-EE" w:eastAsia="zh-CN"/>
        </w:rPr>
        <w:t>jalt leppetrahvi Lepingu tingimuste muude rikkumiste korral iga rikkumise juhul kuni 0,2% lepingu tasust. Lisaks leppetrahvile on Tellijal õigus nõuda tekitatud kahjude hüvitamist.</w:t>
      </w:r>
    </w:p>
    <w:p w:rsidR="00A168A8" w:rsidRPr="00B00C0B" w:rsidRDefault="00A168A8" w:rsidP="00A168A8">
      <w:pPr>
        <w:jc w:val="both"/>
        <w:rPr>
          <w:sz w:val="24"/>
          <w:lang w:val="et-EE"/>
        </w:rPr>
      </w:pPr>
      <w:r w:rsidRPr="00B00C0B">
        <w:rPr>
          <w:b/>
          <w:sz w:val="24"/>
          <w:lang w:val="et-EE"/>
        </w:rPr>
        <w:t>12.4.</w:t>
      </w:r>
      <w:r w:rsidRPr="00B00C0B">
        <w:rPr>
          <w:sz w:val="24"/>
          <w:lang w:val="et-EE"/>
        </w:rPr>
        <w:tab/>
        <w:t>Juhul, kui Tellija viivitab Hankijale tasu maksmisega üle kokku lepitud tähtaja, on Hankijal õigus nõuda viivist iga 0,</w:t>
      </w:r>
      <w:r w:rsidR="00413715" w:rsidRPr="00B00C0B">
        <w:rPr>
          <w:sz w:val="24"/>
          <w:lang w:val="et-EE"/>
        </w:rPr>
        <w:t>2</w:t>
      </w:r>
      <w:r w:rsidRPr="00B00C0B">
        <w:rPr>
          <w:sz w:val="24"/>
          <w:lang w:val="et-EE"/>
        </w:rPr>
        <w:t xml:space="preserve">% tasumisega viivitatud summast iga tasumisega viivitatud kalendripäeva eest. </w:t>
      </w:r>
    </w:p>
    <w:p w:rsidR="00A168A8" w:rsidRPr="00B00C0B" w:rsidRDefault="00A168A8" w:rsidP="00A168A8">
      <w:pPr>
        <w:jc w:val="both"/>
        <w:rPr>
          <w:sz w:val="24"/>
          <w:lang w:val="et-EE"/>
        </w:rPr>
      </w:pPr>
      <w:r w:rsidRPr="00B00C0B">
        <w:rPr>
          <w:b/>
          <w:sz w:val="24"/>
          <w:lang w:val="et-EE"/>
        </w:rPr>
        <w:t>12.5.</w:t>
      </w:r>
      <w:r w:rsidRPr="00B00C0B">
        <w:rPr>
          <w:sz w:val="24"/>
          <w:lang w:val="et-EE"/>
        </w:rPr>
        <w:t xml:space="preserve"> </w:t>
      </w:r>
      <w:r w:rsidRPr="00B00C0B">
        <w:rPr>
          <w:sz w:val="24"/>
          <w:lang w:val="et-EE"/>
        </w:rPr>
        <w:tab/>
        <w:t xml:space="preserve">Tellijal on õigus nõuda punktis 12.3. sätestatud leppetrahvi tasumist ka aja eest, mil Hankija teeb Teenuses parandusi tulenevalt Tellija esitatud kirjalikest pretensioonidest. </w:t>
      </w:r>
    </w:p>
    <w:p w:rsidR="006D1BFF" w:rsidRPr="00B00C0B" w:rsidRDefault="006D1BFF" w:rsidP="00A168A8">
      <w:pPr>
        <w:jc w:val="both"/>
        <w:rPr>
          <w:sz w:val="24"/>
          <w:lang w:val="et-EE"/>
        </w:rPr>
      </w:pPr>
      <w:r w:rsidRPr="00B00C0B">
        <w:rPr>
          <w:b/>
          <w:sz w:val="24"/>
          <w:szCs w:val="24"/>
          <w:lang w:val="et-EE" w:eastAsia="zh-CN"/>
        </w:rPr>
        <w:t>12.6.</w:t>
      </w:r>
      <w:r w:rsidRPr="00B00C0B">
        <w:rPr>
          <w:sz w:val="24"/>
          <w:szCs w:val="24"/>
          <w:lang w:val="et-EE" w:eastAsia="zh-CN"/>
        </w:rPr>
        <w:tab/>
        <w:t>Pooled lepivad kokku, et Tellijal on õigus ühepoolselt tasaarveldada Hankijale maksmisele kuuluvast Lepingu tasust Lepingust tulenevaid ja Tellija poolt rakendatud leppetrahve ning tekitatud kahju korral kahjuhüvitisi.</w:t>
      </w:r>
    </w:p>
    <w:p w:rsidR="00A168A8" w:rsidRPr="00B00C0B" w:rsidRDefault="006D1BFF" w:rsidP="00A168A8">
      <w:pPr>
        <w:jc w:val="both"/>
        <w:rPr>
          <w:sz w:val="24"/>
          <w:lang w:val="et-EE"/>
        </w:rPr>
      </w:pPr>
      <w:r w:rsidRPr="00B00C0B">
        <w:rPr>
          <w:b/>
          <w:sz w:val="24"/>
          <w:lang w:val="et-EE"/>
        </w:rPr>
        <w:t>12.7</w:t>
      </w:r>
      <w:r w:rsidR="00A168A8" w:rsidRPr="00B00C0B">
        <w:rPr>
          <w:b/>
          <w:sz w:val="24"/>
          <w:lang w:val="et-EE"/>
        </w:rPr>
        <w:t>.</w:t>
      </w:r>
      <w:r w:rsidR="00A168A8" w:rsidRPr="00B00C0B">
        <w:rPr>
          <w:sz w:val="24"/>
          <w:lang w:val="et-EE"/>
        </w:rPr>
        <w:t xml:space="preserve"> </w:t>
      </w:r>
      <w:r w:rsidR="00A168A8" w:rsidRPr="00B00C0B">
        <w:rPr>
          <w:sz w:val="24"/>
          <w:lang w:val="et-EE"/>
        </w:rPr>
        <w:tab/>
        <w:t xml:space="preserve">Kui Hankija katkestab omapoolsete kohustuste täitmise Tellijast tulenevatel põhjustel, pikeneb Teenuse üleandmise tähtaeg päevade võrra, mil kohustuse täitmine oli peatatud. </w:t>
      </w:r>
    </w:p>
    <w:p w:rsidR="00A168A8" w:rsidRPr="00B00C0B" w:rsidRDefault="00A168A8" w:rsidP="00A168A8">
      <w:pPr>
        <w:jc w:val="both"/>
        <w:rPr>
          <w:sz w:val="24"/>
          <w:lang w:val="et-EE"/>
        </w:rPr>
      </w:pPr>
    </w:p>
    <w:p w:rsidR="00A168A8" w:rsidRPr="00B00C0B" w:rsidRDefault="00E12914" w:rsidP="00E12914">
      <w:pPr>
        <w:jc w:val="both"/>
        <w:rPr>
          <w:b/>
          <w:sz w:val="24"/>
          <w:lang w:val="et-EE"/>
        </w:rPr>
      </w:pPr>
      <w:r w:rsidRPr="00B00C0B">
        <w:rPr>
          <w:b/>
          <w:sz w:val="24"/>
          <w:lang w:val="et-EE"/>
        </w:rPr>
        <w:t xml:space="preserve">13.  </w:t>
      </w:r>
      <w:r w:rsidR="00A168A8" w:rsidRPr="00B00C0B">
        <w:rPr>
          <w:b/>
          <w:sz w:val="24"/>
          <w:lang w:val="et-EE"/>
        </w:rPr>
        <w:t>Lepingu muutmine</w:t>
      </w:r>
    </w:p>
    <w:p w:rsidR="00A168A8" w:rsidRPr="00B00C0B" w:rsidRDefault="00A168A8" w:rsidP="00A168A8">
      <w:pPr>
        <w:jc w:val="both"/>
        <w:rPr>
          <w:sz w:val="24"/>
          <w:lang w:val="et-EE"/>
        </w:rPr>
      </w:pPr>
      <w:r w:rsidRPr="00B00C0B">
        <w:rPr>
          <w:b/>
          <w:sz w:val="24"/>
          <w:lang w:val="et-EE"/>
        </w:rPr>
        <w:t>13.1.</w:t>
      </w:r>
      <w:r w:rsidRPr="00B00C0B">
        <w:rPr>
          <w:sz w:val="24"/>
          <w:lang w:val="et-EE"/>
        </w:rPr>
        <w:tab/>
        <w:t xml:space="preserve">Muudatused Lepingus tuleb vormistada kirjalikult ning need jõustuvad pärast nende allakirjutamist mõlema Poole poolt allakirjutamise momendist või Poolte poolt kirjalikult määratud tähtajal. </w:t>
      </w:r>
    </w:p>
    <w:p w:rsidR="00A168A8" w:rsidRPr="00B00C0B" w:rsidRDefault="00A168A8" w:rsidP="00A168A8">
      <w:pPr>
        <w:jc w:val="both"/>
        <w:rPr>
          <w:sz w:val="24"/>
          <w:lang w:val="et-EE"/>
        </w:rPr>
      </w:pPr>
      <w:r w:rsidRPr="00B00C0B">
        <w:rPr>
          <w:b/>
          <w:sz w:val="24"/>
          <w:lang w:val="et-EE"/>
        </w:rPr>
        <w:t>13.2.</w:t>
      </w:r>
      <w:r w:rsidRPr="00B00C0B">
        <w:rPr>
          <w:sz w:val="24"/>
          <w:lang w:val="et-EE"/>
        </w:rPr>
        <w:t xml:space="preserve"> </w:t>
      </w:r>
      <w:r w:rsidRPr="00B00C0B">
        <w:rPr>
          <w:sz w:val="24"/>
          <w:lang w:val="et-EE"/>
        </w:rPr>
        <w:tab/>
        <w:t xml:space="preserve">Lepingut muudetakse poolte kokkuleppel. Muudatust sooviv pool teeb kirjaliku ettepaneku, millele teine pool annab oma kirjaliku seisukoha mõistliku aja jooksul, kuid mitte hiljem kui 7 (seitsme) </w:t>
      </w:r>
      <w:r w:rsidR="005813F2" w:rsidRPr="00B00C0B">
        <w:rPr>
          <w:sz w:val="24"/>
          <w:lang w:val="et-EE"/>
        </w:rPr>
        <w:t>töö</w:t>
      </w:r>
      <w:r w:rsidRPr="00B00C0B">
        <w:rPr>
          <w:sz w:val="24"/>
          <w:lang w:val="et-EE"/>
        </w:rPr>
        <w:t xml:space="preserve">päeva jooksul arvates ettepaneku saamisest. </w:t>
      </w:r>
    </w:p>
    <w:p w:rsidR="00A168A8" w:rsidRPr="00B00C0B" w:rsidRDefault="00A168A8" w:rsidP="00A168A8">
      <w:pPr>
        <w:jc w:val="both"/>
        <w:rPr>
          <w:sz w:val="24"/>
          <w:lang w:val="et-EE"/>
        </w:rPr>
      </w:pPr>
      <w:r w:rsidRPr="00B00C0B">
        <w:rPr>
          <w:b/>
          <w:sz w:val="24"/>
          <w:lang w:val="et-EE"/>
        </w:rPr>
        <w:t>13.3.</w:t>
      </w:r>
      <w:r w:rsidRPr="00B00C0B">
        <w:rPr>
          <w:sz w:val="24"/>
          <w:lang w:val="et-EE"/>
        </w:rPr>
        <w:t xml:space="preserve"> </w:t>
      </w:r>
      <w:r w:rsidRPr="00B00C0B">
        <w:rPr>
          <w:sz w:val="24"/>
          <w:lang w:val="et-EE"/>
        </w:rPr>
        <w:tab/>
        <w:t>Lepingu pooltel ei ole õigust taotleda Lepingu muudatusi, mille on kaasa toonud poole enda kohustuste mittetäitmine kas käesoleva Lepingu või mõne muu tema poolt sõlmitud lepingu kohaselt.</w:t>
      </w:r>
    </w:p>
    <w:p w:rsidR="00A168A8" w:rsidRPr="00B00C0B" w:rsidRDefault="00A168A8" w:rsidP="00A168A8">
      <w:pPr>
        <w:jc w:val="both"/>
        <w:rPr>
          <w:sz w:val="24"/>
          <w:lang w:val="et-EE"/>
        </w:rPr>
      </w:pPr>
    </w:p>
    <w:p w:rsidR="00A168A8" w:rsidRPr="00B00C0B" w:rsidRDefault="00A168A8" w:rsidP="002957D2">
      <w:pPr>
        <w:pStyle w:val="Loendilik"/>
        <w:numPr>
          <w:ilvl w:val="0"/>
          <w:numId w:val="8"/>
        </w:numPr>
        <w:ind w:left="426" w:hanging="426"/>
        <w:jc w:val="both"/>
        <w:rPr>
          <w:b/>
          <w:sz w:val="24"/>
          <w:lang w:val="et-EE"/>
        </w:rPr>
      </w:pPr>
      <w:r w:rsidRPr="00B00C0B">
        <w:rPr>
          <w:b/>
          <w:sz w:val="24"/>
          <w:lang w:val="et-EE"/>
        </w:rPr>
        <w:t>Lepingu lõppemine</w:t>
      </w:r>
      <w:r w:rsidR="00941DDF" w:rsidRPr="00B00C0B">
        <w:rPr>
          <w:b/>
          <w:sz w:val="24"/>
          <w:lang w:val="et-EE"/>
        </w:rPr>
        <w:t>, Tellija taganemisõigus</w:t>
      </w:r>
    </w:p>
    <w:p w:rsidR="00A168A8" w:rsidRPr="00B00C0B" w:rsidRDefault="00A168A8" w:rsidP="00A168A8">
      <w:pPr>
        <w:jc w:val="both"/>
        <w:rPr>
          <w:sz w:val="24"/>
          <w:lang w:val="et-EE"/>
        </w:rPr>
      </w:pPr>
      <w:r w:rsidRPr="00B00C0B">
        <w:rPr>
          <w:b/>
          <w:sz w:val="24"/>
          <w:lang w:val="et-EE"/>
        </w:rPr>
        <w:t>14.1.</w:t>
      </w:r>
      <w:r w:rsidRPr="00B00C0B">
        <w:rPr>
          <w:sz w:val="24"/>
          <w:lang w:val="et-EE"/>
        </w:rPr>
        <w:tab/>
        <w:t>Leping lõpeb Poolte poolt kõigi lepinguliste kohustuste täieliku ja nõuetekohase täitmisega.</w:t>
      </w:r>
    </w:p>
    <w:p w:rsidR="00E55117" w:rsidRPr="00B00C0B" w:rsidRDefault="00A168A8" w:rsidP="00E55117">
      <w:pPr>
        <w:jc w:val="both"/>
        <w:rPr>
          <w:sz w:val="24"/>
          <w:lang w:val="et-EE"/>
        </w:rPr>
      </w:pPr>
      <w:r w:rsidRPr="00B00C0B">
        <w:rPr>
          <w:b/>
          <w:sz w:val="24"/>
          <w:lang w:val="et-EE"/>
        </w:rPr>
        <w:t>14.2.</w:t>
      </w:r>
      <w:r w:rsidRPr="00B00C0B">
        <w:rPr>
          <w:sz w:val="24"/>
          <w:lang w:val="et-EE"/>
        </w:rPr>
        <w:t xml:space="preserve"> </w:t>
      </w:r>
      <w:r w:rsidRPr="00B00C0B">
        <w:rPr>
          <w:sz w:val="24"/>
          <w:lang w:val="et-EE"/>
        </w:rPr>
        <w:tab/>
        <w:t xml:space="preserve">Juhul, kui Hankija ei täida Lepingut nõuetekohaselt või jätab täitmata Lepingujärgsed kohustused ning ei lahenda esitatud pretensioone, on Tellijal õigus ilma </w:t>
      </w:r>
      <w:r w:rsidRPr="00B00C0B">
        <w:rPr>
          <w:sz w:val="24"/>
          <w:lang w:val="et-EE"/>
        </w:rPr>
        <w:lastRenderedPageBreak/>
        <w:t xml:space="preserve">Hankijale kokkulepitud Tasu maksmata Lepingust ühepoolselt taganeda ilma etteteatamistähtajata ja nõuda sisse leppetrahv summas 10% Lepingu kohaselt Hankijale makstavast Tasust ning tekitatud kahju. </w:t>
      </w:r>
      <w:r w:rsidR="00E55117" w:rsidRPr="00B00C0B">
        <w:rPr>
          <w:sz w:val="24"/>
          <w:szCs w:val="24"/>
          <w:lang w:val="et-EE" w:eastAsia="zh-CN"/>
        </w:rPr>
        <w:t>Oluliseks lepingurikkumiseks loetakse muuhulgas:</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t>14.2.1. Hankija ei täida ükskõik millist lepingujärgset kohustust talle Tellija poolt kohustuse täitmiseks antud täiendava tähtaja jooksul;</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t>14.2.2. Hankija suhtes on algatatud pankrotimenetlus, Hankija oluline osa varast on arestitud või Hankija majanduslik tegevus on peatatud;</w:t>
      </w:r>
    </w:p>
    <w:p w:rsidR="00E55117" w:rsidRPr="00B00C0B" w:rsidRDefault="00E55117" w:rsidP="00E55117">
      <w:pPr>
        <w:suppressAutoHyphens/>
        <w:ind w:left="708"/>
        <w:jc w:val="both"/>
        <w:rPr>
          <w:sz w:val="24"/>
          <w:szCs w:val="24"/>
          <w:lang w:val="et-EE" w:eastAsia="zh-CN"/>
        </w:rPr>
      </w:pPr>
      <w:r w:rsidRPr="00B00C0B">
        <w:rPr>
          <w:sz w:val="24"/>
          <w:szCs w:val="24"/>
          <w:lang w:val="et-EE" w:eastAsia="zh-CN"/>
        </w:rPr>
        <w:t>14.2.3. Hankija ei vii lepi</w:t>
      </w:r>
      <w:r w:rsidR="00BB5BE0" w:rsidRPr="00B00C0B">
        <w:rPr>
          <w:sz w:val="24"/>
          <w:szCs w:val="24"/>
          <w:lang w:val="et-EE" w:eastAsia="zh-CN"/>
        </w:rPr>
        <w:t xml:space="preserve">ngutingimustele mittevastavat Teenust </w:t>
      </w:r>
      <w:r w:rsidRPr="00B00C0B">
        <w:rPr>
          <w:sz w:val="24"/>
          <w:szCs w:val="24"/>
          <w:lang w:val="et-EE" w:eastAsia="zh-CN"/>
        </w:rPr>
        <w:t xml:space="preserve"> lepingutingimustega vastavusse või oluliselt viivitab T</w:t>
      </w:r>
      <w:r w:rsidR="00BB5BE0" w:rsidRPr="00B00C0B">
        <w:rPr>
          <w:sz w:val="24"/>
          <w:szCs w:val="24"/>
          <w:lang w:val="et-EE" w:eastAsia="zh-CN"/>
        </w:rPr>
        <w:t>eenuse</w:t>
      </w:r>
      <w:r w:rsidRPr="00B00C0B">
        <w:rPr>
          <w:sz w:val="24"/>
          <w:szCs w:val="24"/>
          <w:lang w:val="et-EE" w:eastAsia="zh-CN"/>
        </w:rPr>
        <w:t xml:space="preserve"> lepingutingimustega vastavusse viimisega;</w:t>
      </w:r>
    </w:p>
    <w:p w:rsidR="00E55117" w:rsidRPr="00B00C0B" w:rsidRDefault="00E55117" w:rsidP="00E55117">
      <w:pPr>
        <w:suppressAutoHyphens/>
        <w:ind w:left="708"/>
        <w:jc w:val="both"/>
        <w:rPr>
          <w:b/>
          <w:sz w:val="24"/>
          <w:szCs w:val="24"/>
          <w:lang w:val="et-EE" w:eastAsia="zh-CN"/>
        </w:rPr>
      </w:pPr>
      <w:r w:rsidRPr="00B00C0B">
        <w:rPr>
          <w:sz w:val="24"/>
          <w:szCs w:val="24"/>
          <w:lang w:val="et-EE" w:eastAsia="zh-CN"/>
        </w:rPr>
        <w:t xml:space="preserve">14.2.4. </w:t>
      </w:r>
      <w:r w:rsidR="00BB5BE0" w:rsidRPr="00B00C0B">
        <w:rPr>
          <w:sz w:val="24"/>
          <w:szCs w:val="24"/>
          <w:lang w:val="et-EE" w:eastAsia="zh-CN"/>
        </w:rPr>
        <w:t>Hankijal</w:t>
      </w:r>
      <w:r w:rsidRPr="00B00C0B">
        <w:rPr>
          <w:sz w:val="24"/>
          <w:szCs w:val="24"/>
          <w:lang w:val="et-EE" w:eastAsia="zh-CN"/>
        </w:rPr>
        <w:t xml:space="preserve"> on mahajäämus T</w:t>
      </w:r>
      <w:r w:rsidR="00BB5BE0" w:rsidRPr="00B00C0B">
        <w:rPr>
          <w:sz w:val="24"/>
          <w:szCs w:val="24"/>
          <w:lang w:val="et-EE" w:eastAsia="zh-CN"/>
        </w:rPr>
        <w:t>eenuse</w:t>
      </w:r>
      <w:r w:rsidRPr="00B00C0B">
        <w:rPr>
          <w:sz w:val="24"/>
          <w:szCs w:val="24"/>
          <w:lang w:val="et-EE" w:eastAsia="zh-CN"/>
        </w:rPr>
        <w:t xml:space="preserve"> teostamise ajagraafikust rohkem kui 21 (kakskümmend üks) päeva.</w:t>
      </w:r>
    </w:p>
    <w:p w:rsidR="00E55117" w:rsidRPr="00B00C0B" w:rsidRDefault="00662446" w:rsidP="00272D22">
      <w:pPr>
        <w:tabs>
          <w:tab w:val="left" w:pos="709"/>
        </w:tabs>
        <w:jc w:val="both"/>
        <w:rPr>
          <w:sz w:val="24"/>
          <w:lang w:val="et-EE"/>
        </w:rPr>
      </w:pPr>
      <w:r w:rsidRPr="00B00C0B">
        <w:rPr>
          <w:b/>
          <w:sz w:val="24"/>
          <w:szCs w:val="24"/>
          <w:lang w:val="et-EE" w:eastAsia="zh-CN"/>
        </w:rPr>
        <w:t>14.3.</w:t>
      </w:r>
      <w:r w:rsidR="00272D22" w:rsidRPr="00B00C0B">
        <w:rPr>
          <w:sz w:val="24"/>
          <w:szCs w:val="24"/>
          <w:lang w:val="et-EE" w:eastAsia="zh-CN"/>
        </w:rPr>
        <w:tab/>
      </w:r>
      <w:r w:rsidRPr="00B00C0B">
        <w:rPr>
          <w:sz w:val="24"/>
          <w:szCs w:val="24"/>
          <w:lang w:val="et-EE" w:eastAsia="zh-CN"/>
        </w:rPr>
        <w:t>Lepingust taganemise kohta edastab Tellija Hankijale kirjaliku Lepingust taganemise avalduse. Taganemine loetakse toimunuks, kui Hankija on taganemise avalduse kätte saanud.</w:t>
      </w:r>
    </w:p>
    <w:p w:rsidR="00662446" w:rsidRPr="00B00C0B" w:rsidRDefault="00662446" w:rsidP="00A168A8">
      <w:pPr>
        <w:jc w:val="both"/>
        <w:rPr>
          <w:sz w:val="24"/>
          <w:lang w:val="et-EE"/>
        </w:rPr>
      </w:pPr>
    </w:p>
    <w:p w:rsidR="00A168A8" w:rsidRPr="00B00C0B" w:rsidRDefault="00A168A8" w:rsidP="002957D2">
      <w:pPr>
        <w:pStyle w:val="Pealkiri2"/>
        <w:widowControl w:val="0"/>
        <w:numPr>
          <w:ilvl w:val="0"/>
          <w:numId w:val="8"/>
        </w:numPr>
        <w:autoSpaceDE w:val="0"/>
        <w:autoSpaceDN w:val="0"/>
        <w:ind w:left="403" w:hanging="403"/>
        <w:jc w:val="both"/>
        <w:rPr>
          <w:b/>
          <w:lang w:val="et-EE"/>
        </w:rPr>
      </w:pPr>
      <w:r w:rsidRPr="00B00C0B">
        <w:rPr>
          <w:b/>
          <w:lang w:val="et-EE"/>
        </w:rPr>
        <w:t>Lõppsätted</w:t>
      </w:r>
    </w:p>
    <w:p w:rsidR="00272D22" w:rsidRPr="00B00C0B" w:rsidRDefault="00272D22" w:rsidP="00A168A8">
      <w:pPr>
        <w:jc w:val="both"/>
        <w:rPr>
          <w:b/>
          <w:sz w:val="24"/>
          <w:szCs w:val="24"/>
          <w:lang w:val="et-EE"/>
        </w:rPr>
      </w:pPr>
      <w:r w:rsidRPr="00B00C0B">
        <w:rPr>
          <w:b/>
          <w:sz w:val="24"/>
          <w:szCs w:val="24"/>
          <w:lang w:val="et-EE"/>
        </w:rPr>
        <w:t>15.1.</w:t>
      </w:r>
      <w:r w:rsidRPr="00B00C0B">
        <w:rPr>
          <w:sz w:val="24"/>
          <w:szCs w:val="24"/>
          <w:lang w:val="et-EE"/>
        </w:rPr>
        <w:tab/>
        <w:t>Lepingu Pooled peavad Lepingut täitma heas usus ja vastavuses heade kommetega.</w:t>
      </w:r>
    </w:p>
    <w:p w:rsidR="00272D22" w:rsidRPr="00B00C0B" w:rsidRDefault="00272D22" w:rsidP="00A168A8">
      <w:pPr>
        <w:jc w:val="both"/>
        <w:rPr>
          <w:b/>
          <w:sz w:val="24"/>
          <w:szCs w:val="24"/>
          <w:lang w:val="et-EE"/>
        </w:rPr>
      </w:pPr>
      <w:r w:rsidRPr="00B00C0B">
        <w:rPr>
          <w:b/>
          <w:sz w:val="24"/>
          <w:szCs w:val="24"/>
          <w:lang w:val="et-EE"/>
        </w:rPr>
        <w:t>15.2.</w:t>
      </w:r>
      <w:r w:rsidRPr="00B00C0B">
        <w:rPr>
          <w:b/>
          <w:sz w:val="24"/>
          <w:szCs w:val="24"/>
          <w:lang w:val="et-EE"/>
        </w:rPr>
        <w:tab/>
      </w:r>
      <w:r w:rsidRPr="00B00C0B">
        <w:rPr>
          <w:sz w:val="24"/>
          <w:szCs w:val="24"/>
          <w:lang w:val="et-EE"/>
        </w:rPr>
        <w:t>Pooltevahelised Lepinguga seotud teated peavad olema kirjalikus vormis, välja arvatud juhtudel, kui sellistel teadetel on informatiivne sisu ning sellega ei kaasne õiguslikke tagajärgi.</w:t>
      </w:r>
    </w:p>
    <w:p w:rsidR="00A168A8" w:rsidRPr="00B00C0B" w:rsidRDefault="00A168A8" w:rsidP="00A168A8">
      <w:pPr>
        <w:jc w:val="both"/>
        <w:rPr>
          <w:sz w:val="24"/>
          <w:szCs w:val="24"/>
          <w:lang w:val="et-EE"/>
        </w:rPr>
      </w:pPr>
      <w:r w:rsidRPr="00B00C0B">
        <w:rPr>
          <w:b/>
          <w:sz w:val="24"/>
          <w:szCs w:val="24"/>
          <w:lang w:val="et-EE"/>
        </w:rPr>
        <w:t>15.</w:t>
      </w:r>
      <w:r w:rsidR="00272D22" w:rsidRPr="00B00C0B">
        <w:rPr>
          <w:b/>
          <w:sz w:val="24"/>
          <w:szCs w:val="24"/>
          <w:lang w:val="et-EE"/>
        </w:rPr>
        <w:t>3</w:t>
      </w:r>
      <w:r w:rsidRPr="00B00C0B">
        <w:rPr>
          <w:b/>
          <w:sz w:val="24"/>
          <w:szCs w:val="24"/>
          <w:lang w:val="et-EE"/>
        </w:rPr>
        <w:t>.</w:t>
      </w:r>
      <w:r w:rsidR="00272D22" w:rsidRPr="00B00C0B">
        <w:rPr>
          <w:sz w:val="24"/>
          <w:szCs w:val="24"/>
          <w:lang w:val="et-EE"/>
        </w:rPr>
        <w:tab/>
      </w:r>
      <w:r w:rsidRPr="00B00C0B">
        <w:rPr>
          <w:sz w:val="24"/>
          <w:szCs w:val="24"/>
          <w:lang w:val="et-EE"/>
        </w:rPr>
        <w:t>Lepingu täitmisel tekkivad Poolte vahelised vaidlused lahendatakse läbirääkimiste teel</w:t>
      </w:r>
      <w:r w:rsidR="00272D22" w:rsidRPr="00B00C0B">
        <w:rPr>
          <w:sz w:val="24"/>
          <w:szCs w:val="24"/>
          <w:lang w:val="et-EE"/>
        </w:rPr>
        <w:t xml:space="preserve"> ja kokkuleppel</w:t>
      </w:r>
      <w:r w:rsidRPr="00B00C0B">
        <w:rPr>
          <w:sz w:val="24"/>
          <w:szCs w:val="24"/>
          <w:lang w:val="et-EE"/>
        </w:rPr>
        <w:t xml:space="preserve">. Kokkuleppe mittesaavutamisel lahendatakse vaidlused Tartu Maakohtu Tartu kohtumajas. </w:t>
      </w:r>
    </w:p>
    <w:p w:rsidR="00A168A8" w:rsidRPr="00B00C0B" w:rsidRDefault="00A168A8" w:rsidP="00A168A8">
      <w:pPr>
        <w:jc w:val="both"/>
        <w:rPr>
          <w:sz w:val="24"/>
          <w:lang w:val="et-EE"/>
        </w:rPr>
      </w:pPr>
      <w:r w:rsidRPr="00B00C0B">
        <w:rPr>
          <w:b/>
          <w:sz w:val="24"/>
          <w:szCs w:val="24"/>
          <w:lang w:val="et-EE"/>
        </w:rPr>
        <w:t>15.</w:t>
      </w:r>
      <w:r w:rsidR="00272D22" w:rsidRPr="00B00C0B">
        <w:rPr>
          <w:b/>
          <w:sz w:val="24"/>
          <w:szCs w:val="24"/>
          <w:lang w:val="et-EE"/>
        </w:rPr>
        <w:t>4</w:t>
      </w:r>
      <w:r w:rsidRPr="00B00C0B">
        <w:rPr>
          <w:b/>
          <w:sz w:val="24"/>
          <w:szCs w:val="24"/>
          <w:lang w:val="et-EE"/>
        </w:rPr>
        <w:t>.</w:t>
      </w:r>
      <w:r w:rsidRPr="00B00C0B">
        <w:rPr>
          <w:sz w:val="24"/>
          <w:lang w:val="et-EE"/>
        </w:rPr>
        <w:tab/>
        <w:t xml:space="preserve">Pooltel on õigus loovutada käesolevast Lepingust tulenevaid õigusi ja kohustusi kolmandatele isikutele ainult teise Poole kirjalikul nõusolekul. </w:t>
      </w:r>
    </w:p>
    <w:p w:rsidR="00CD7B21" w:rsidRDefault="00CD7B21" w:rsidP="00A168A8">
      <w:pPr>
        <w:tabs>
          <w:tab w:val="left" w:pos="3402"/>
        </w:tabs>
        <w:spacing w:before="360"/>
        <w:jc w:val="both"/>
        <w:rPr>
          <w:sz w:val="24"/>
          <w:lang w:val="et-EE"/>
        </w:rPr>
      </w:pPr>
    </w:p>
    <w:p w:rsidR="00CD7B21" w:rsidRPr="00B00C0B" w:rsidRDefault="00A168A8" w:rsidP="00A168A8">
      <w:pPr>
        <w:tabs>
          <w:tab w:val="left" w:pos="3402"/>
        </w:tabs>
        <w:spacing w:before="360"/>
        <w:jc w:val="both"/>
        <w:rPr>
          <w:sz w:val="24"/>
          <w:lang w:val="et-EE"/>
        </w:rPr>
      </w:pPr>
      <w:r w:rsidRPr="00B00C0B">
        <w:rPr>
          <w:sz w:val="24"/>
          <w:lang w:val="et-EE"/>
        </w:rPr>
        <w:t>Poolte allkirjad:</w:t>
      </w:r>
    </w:p>
    <w:p w:rsidR="00A168A8" w:rsidRDefault="00A168A8" w:rsidP="00A168A8">
      <w:pPr>
        <w:rPr>
          <w:sz w:val="24"/>
          <w:lang w:val="et-EE"/>
        </w:rPr>
      </w:pPr>
      <w:r w:rsidRPr="00B00C0B">
        <w:rPr>
          <w:sz w:val="24"/>
          <w:lang w:val="et-EE"/>
        </w:rPr>
        <w:t>Tellija esindaja</w:t>
      </w:r>
      <w:r w:rsidR="00D534BF">
        <w:rPr>
          <w:sz w:val="24"/>
          <w:lang w:val="et-EE"/>
        </w:rPr>
        <w:t>:</w:t>
      </w:r>
      <w:r w:rsidR="00A22674">
        <w:rPr>
          <w:sz w:val="24"/>
          <w:lang w:val="et-EE"/>
        </w:rPr>
        <w:tab/>
      </w:r>
      <w:r w:rsidR="00A22674">
        <w:rPr>
          <w:sz w:val="24"/>
          <w:lang w:val="et-EE"/>
        </w:rPr>
        <w:tab/>
      </w:r>
      <w:r w:rsidR="00A22674">
        <w:rPr>
          <w:sz w:val="24"/>
          <w:lang w:val="et-EE"/>
        </w:rPr>
        <w:tab/>
      </w:r>
      <w:r w:rsidR="00A22674">
        <w:rPr>
          <w:sz w:val="24"/>
          <w:lang w:val="et-EE"/>
        </w:rPr>
        <w:tab/>
      </w:r>
      <w:r w:rsidRPr="00B00C0B">
        <w:rPr>
          <w:sz w:val="24"/>
          <w:lang w:val="et-EE"/>
        </w:rPr>
        <w:tab/>
        <w:t>Hankija esindaja</w:t>
      </w:r>
      <w:r w:rsidR="00D534BF">
        <w:rPr>
          <w:sz w:val="24"/>
          <w:lang w:val="et-EE"/>
        </w:rPr>
        <w:t xml:space="preserve">: </w:t>
      </w:r>
    </w:p>
    <w:p w:rsidR="006827BD" w:rsidRPr="006827BD" w:rsidRDefault="006827BD" w:rsidP="006827BD">
      <w:pPr>
        <w:rPr>
          <w:i/>
          <w:sz w:val="22"/>
          <w:lang w:val="et-EE"/>
        </w:rPr>
      </w:pPr>
      <w:r>
        <w:rPr>
          <w:i/>
          <w:sz w:val="24"/>
          <w:lang w:val="et-EE"/>
        </w:rPr>
        <w:t xml:space="preserve">               </w:t>
      </w:r>
      <w:r w:rsidRPr="006827BD">
        <w:rPr>
          <w:i/>
          <w:sz w:val="24"/>
          <w:lang w:val="et-EE"/>
        </w:rPr>
        <w:t>/allkirjastatud digitaalselt/</w:t>
      </w:r>
      <w:r>
        <w:rPr>
          <w:i/>
          <w:sz w:val="24"/>
          <w:lang w:val="et-EE"/>
        </w:rPr>
        <w:t xml:space="preserve">                      </w:t>
      </w:r>
      <w:r w:rsidRPr="006827BD">
        <w:rPr>
          <w:i/>
          <w:sz w:val="24"/>
          <w:lang w:val="et-EE"/>
        </w:rPr>
        <w:t>/allkirjastatud digitaalselt/</w:t>
      </w:r>
    </w:p>
    <w:p w:rsidR="006827BD" w:rsidRPr="006827BD" w:rsidRDefault="006827BD" w:rsidP="00A168A8">
      <w:pPr>
        <w:rPr>
          <w:i/>
          <w:sz w:val="22"/>
          <w:lang w:val="et-EE"/>
        </w:rPr>
      </w:pPr>
    </w:p>
    <w:p w:rsidR="00F176C0" w:rsidRPr="00C506BC" w:rsidRDefault="00F176C0" w:rsidP="00C506BC"/>
    <w:sectPr w:rsidR="00F176C0" w:rsidRPr="00C506BC" w:rsidSect="00EA1A74">
      <w:footerReference w:type="even" r:id="rId9"/>
      <w:footerReference w:type="default" r:id="rId10"/>
      <w:pgSz w:w="11906" w:h="16838"/>
      <w:pgMar w:top="1440" w:right="1230"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76" w:rsidRDefault="006D6076">
      <w:r>
        <w:separator/>
      </w:r>
    </w:p>
  </w:endnote>
  <w:endnote w:type="continuationSeparator" w:id="0">
    <w:p w:rsidR="006D6076" w:rsidRDefault="006D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end"/>
    </w:r>
  </w:p>
  <w:p w:rsidR="00E956E5" w:rsidRDefault="00E956E5" w:rsidP="00F9541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E5" w:rsidRDefault="00F41E15" w:rsidP="00F95418">
    <w:pPr>
      <w:pStyle w:val="Jalus"/>
      <w:framePr w:wrap="around" w:vAnchor="text" w:hAnchor="margin" w:xAlign="right" w:y="1"/>
      <w:rPr>
        <w:rStyle w:val="Lehekljenumber"/>
      </w:rPr>
    </w:pPr>
    <w:r>
      <w:rPr>
        <w:rStyle w:val="Lehekljenumber"/>
      </w:rPr>
      <w:fldChar w:fldCharType="begin"/>
    </w:r>
    <w:r w:rsidR="00E956E5">
      <w:rPr>
        <w:rStyle w:val="Lehekljenumber"/>
      </w:rPr>
      <w:instrText xml:space="preserve">PAGE  </w:instrText>
    </w:r>
    <w:r>
      <w:rPr>
        <w:rStyle w:val="Lehekljenumber"/>
      </w:rPr>
      <w:fldChar w:fldCharType="separate"/>
    </w:r>
    <w:r w:rsidR="00D456EF">
      <w:rPr>
        <w:rStyle w:val="Lehekljenumber"/>
        <w:noProof/>
      </w:rPr>
      <w:t>1</w:t>
    </w:r>
    <w:r>
      <w:rPr>
        <w:rStyle w:val="Lehekljenumber"/>
      </w:rPr>
      <w:fldChar w:fldCharType="end"/>
    </w:r>
  </w:p>
  <w:p w:rsidR="00E956E5" w:rsidRPr="00DD0BCC" w:rsidRDefault="00E956E5" w:rsidP="00F95418">
    <w:pPr>
      <w:pStyle w:val="Jalus"/>
      <w:ind w:right="360"/>
      <w:rPr>
        <w:sz w:val="16"/>
        <w:szCs w:val="16"/>
        <w:lang w:val="fi-FI"/>
      </w:rPr>
    </w:pPr>
    <w:r w:rsidRPr="00DD0BCC">
      <w:rPr>
        <w:sz w:val="16"/>
        <w:szCs w:val="16"/>
        <w:lang w:val="fi-FI"/>
      </w:rPr>
      <w:tab/>
    </w:r>
    <w:r w:rsidRPr="00DD0BCC">
      <w:rPr>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76" w:rsidRDefault="006D6076">
      <w:r>
        <w:separator/>
      </w:r>
    </w:p>
  </w:footnote>
  <w:footnote w:type="continuationSeparator" w:id="0">
    <w:p w:rsidR="006D6076" w:rsidRDefault="006D6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070"/>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250F5D80"/>
    <w:multiLevelType w:val="multilevel"/>
    <w:tmpl w:val="61F0A282"/>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C136489"/>
    <w:multiLevelType w:val="multilevel"/>
    <w:tmpl w:val="509CF87E"/>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A4484A"/>
    <w:multiLevelType w:val="multilevel"/>
    <w:tmpl w:val="251273A2"/>
    <w:lvl w:ilvl="0">
      <w:start w:val="11"/>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4D51A56"/>
    <w:multiLevelType w:val="hybridMultilevel"/>
    <w:tmpl w:val="DE5C30DC"/>
    <w:lvl w:ilvl="0" w:tplc="0425000F">
      <w:start w:val="1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F251C87"/>
    <w:multiLevelType w:val="multilevel"/>
    <w:tmpl w:val="462A234A"/>
    <w:lvl w:ilvl="0">
      <w:start w:val="11"/>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6F735AAF"/>
    <w:multiLevelType w:val="multilevel"/>
    <w:tmpl w:val="522AA4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nsid w:val="74DD0654"/>
    <w:multiLevelType w:val="multilevel"/>
    <w:tmpl w:val="0DC46B0C"/>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C220579"/>
    <w:multiLevelType w:val="multilevel"/>
    <w:tmpl w:val="40043A6A"/>
    <w:lvl w:ilvl="0">
      <w:start w:val="10"/>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8"/>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C0"/>
    <w:rsid w:val="0000036E"/>
    <w:rsid w:val="000068D2"/>
    <w:rsid w:val="000167BC"/>
    <w:rsid w:val="000167F3"/>
    <w:rsid w:val="000169AB"/>
    <w:rsid w:val="000554AA"/>
    <w:rsid w:val="000A483C"/>
    <w:rsid w:val="000B1ECE"/>
    <w:rsid w:val="000C1FDB"/>
    <w:rsid w:val="00103426"/>
    <w:rsid w:val="00132CC7"/>
    <w:rsid w:val="0015349C"/>
    <w:rsid w:val="001B058A"/>
    <w:rsid w:val="001B58A0"/>
    <w:rsid w:val="001B6574"/>
    <w:rsid w:val="001C4120"/>
    <w:rsid w:val="001F3D70"/>
    <w:rsid w:val="00202DD5"/>
    <w:rsid w:val="00203902"/>
    <w:rsid w:val="00234172"/>
    <w:rsid w:val="00237521"/>
    <w:rsid w:val="00240E90"/>
    <w:rsid w:val="00254DD1"/>
    <w:rsid w:val="00272D22"/>
    <w:rsid w:val="00290BF5"/>
    <w:rsid w:val="002957D2"/>
    <w:rsid w:val="002A27AD"/>
    <w:rsid w:val="002A4D86"/>
    <w:rsid w:val="002B68E1"/>
    <w:rsid w:val="002C7DAF"/>
    <w:rsid w:val="002F7097"/>
    <w:rsid w:val="00310CEC"/>
    <w:rsid w:val="003128FC"/>
    <w:rsid w:val="00323EE5"/>
    <w:rsid w:val="00330C5B"/>
    <w:rsid w:val="0038051E"/>
    <w:rsid w:val="00397836"/>
    <w:rsid w:val="003B0DE0"/>
    <w:rsid w:val="003B4887"/>
    <w:rsid w:val="003B56EB"/>
    <w:rsid w:val="003C55AC"/>
    <w:rsid w:val="003E00FE"/>
    <w:rsid w:val="004105D2"/>
    <w:rsid w:val="00413715"/>
    <w:rsid w:val="0043431C"/>
    <w:rsid w:val="004408A5"/>
    <w:rsid w:val="00454D49"/>
    <w:rsid w:val="0046039E"/>
    <w:rsid w:val="00460B35"/>
    <w:rsid w:val="004726EF"/>
    <w:rsid w:val="0049374A"/>
    <w:rsid w:val="00496248"/>
    <w:rsid w:val="004A2FAE"/>
    <w:rsid w:val="004A513E"/>
    <w:rsid w:val="004C5E76"/>
    <w:rsid w:val="004D1FDE"/>
    <w:rsid w:val="004D2B9F"/>
    <w:rsid w:val="004F66F3"/>
    <w:rsid w:val="00503289"/>
    <w:rsid w:val="0051762E"/>
    <w:rsid w:val="00523D18"/>
    <w:rsid w:val="00524945"/>
    <w:rsid w:val="005365EA"/>
    <w:rsid w:val="0054249E"/>
    <w:rsid w:val="0054559D"/>
    <w:rsid w:val="00573909"/>
    <w:rsid w:val="005813F2"/>
    <w:rsid w:val="005848AF"/>
    <w:rsid w:val="005D03E9"/>
    <w:rsid w:val="005E6739"/>
    <w:rsid w:val="00600A67"/>
    <w:rsid w:val="00614213"/>
    <w:rsid w:val="0064421A"/>
    <w:rsid w:val="00645FBB"/>
    <w:rsid w:val="0065296B"/>
    <w:rsid w:val="00660A30"/>
    <w:rsid w:val="00662446"/>
    <w:rsid w:val="00675287"/>
    <w:rsid w:val="006827BD"/>
    <w:rsid w:val="00685E62"/>
    <w:rsid w:val="006A792F"/>
    <w:rsid w:val="006B144C"/>
    <w:rsid w:val="006C4D82"/>
    <w:rsid w:val="006D1BFF"/>
    <w:rsid w:val="006D2253"/>
    <w:rsid w:val="006D4E32"/>
    <w:rsid w:val="006D6076"/>
    <w:rsid w:val="0070282F"/>
    <w:rsid w:val="00706978"/>
    <w:rsid w:val="007247DC"/>
    <w:rsid w:val="00767BFC"/>
    <w:rsid w:val="00771530"/>
    <w:rsid w:val="00774840"/>
    <w:rsid w:val="007755F3"/>
    <w:rsid w:val="007C4678"/>
    <w:rsid w:val="007D189C"/>
    <w:rsid w:val="007F1A78"/>
    <w:rsid w:val="00812548"/>
    <w:rsid w:val="00812567"/>
    <w:rsid w:val="00814296"/>
    <w:rsid w:val="0082133B"/>
    <w:rsid w:val="00825406"/>
    <w:rsid w:val="00827958"/>
    <w:rsid w:val="0083293D"/>
    <w:rsid w:val="00844D61"/>
    <w:rsid w:val="008453C6"/>
    <w:rsid w:val="00847CC5"/>
    <w:rsid w:val="00857AFA"/>
    <w:rsid w:val="008827EF"/>
    <w:rsid w:val="008836BD"/>
    <w:rsid w:val="008957BA"/>
    <w:rsid w:val="008A0E1A"/>
    <w:rsid w:val="008A1D93"/>
    <w:rsid w:val="008B0280"/>
    <w:rsid w:val="008B17B3"/>
    <w:rsid w:val="008C1159"/>
    <w:rsid w:val="008F09ED"/>
    <w:rsid w:val="008F0BFD"/>
    <w:rsid w:val="00910A1B"/>
    <w:rsid w:val="00930BFF"/>
    <w:rsid w:val="00933147"/>
    <w:rsid w:val="00941DDF"/>
    <w:rsid w:val="00953E88"/>
    <w:rsid w:val="0096067C"/>
    <w:rsid w:val="009A31BA"/>
    <w:rsid w:val="009C0959"/>
    <w:rsid w:val="009C3C5F"/>
    <w:rsid w:val="009D0B85"/>
    <w:rsid w:val="009D497D"/>
    <w:rsid w:val="009F0E1E"/>
    <w:rsid w:val="009F2A8C"/>
    <w:rsid w:val="00A143A0"/>
    <w:rsid w:val="00A168A8"/>
    <w:rsid w:val="00A22674"/>
    <w:rsid w:val="00A3723A"/>
    <w:rsid w:val="00A414E8"/>
    <w:rsid w:val="00A5098A"/>
    <w:rsid w:val="00A87104"/>
    <w:rsid w:val="00A90BA5"/>
    <w:rsid w:val="00A94415"/>
    <w:rsid w:val="00AE729B"/>
    <w:rsid w:val="00B00C0B"/>
    <w:rsid w:val="00B431D7"/>
    <w:rsid w:val="00B526B7"/>
    <w:rsid w:val="00B61F40"/>
    <w:rsid w:val="00B62E00"/>
    <w:rsid w:val="00B64FB9"/>
    <w:rsid w:val="00B755DE"/>
    <w:rsid w:val="00B87951"/>
    <w:rsid w:val="00BA0F90"/>
    <w:rsid w:val="00BA1DE0"/>
    <w:rsid w:val="00BA3813"/>
    <w:rsid w:val="00BB0710"/>
    <w:rsid w:val="00BB5BE0"/>
    <w:rsid w:val="00BC5DFF"/>
    <w:rsid w:val="00BE43EB"/>
    <w:rsid w:val="00C06401"/>
    <w:rsid w:val="00C10970"/>
    <w:rsid w:val="00C14AB1"/>
    <w:rsid w:val="00C158C8"/>
    <w:rsid w:val="00C506BC"/>
    <w:rsid w:val="00C57877"/>
    <w:rsid w:val="00C60F29"/>
    <w:rsid w:val="00C6665F"/>
    <w:rsid w:val="00C71B52"/>
    <w:rsid w:val="00C90940"/>
    <w:rsid w:val="00CA2CF4"/>
    <w:rsid w:val="00CD7B21"/>
    <w:rsid w:val="00CE1093"/>
    <w:rsid w:val="00CE3D35"/>
    <w:rsid w:val="00CE69F5"/>
    <w:rsid w:val="00D00CA5"/>
    <w:rsid w:val="00D05894"/>
    <w:rsid w:val="00D2525B"/>
    <w:rsid w:val="00D456EF"/>
    <w:rsid w:val="00D534BF"/>
    <w:rsid w:val="00D55BA0"/>
    <w:rsid w:val="00D628E0"/>
    <w:rsid w:val="00DA6E43"/>
    <w:rsid w:val="00DD0BCC"/>
    <w:rsid w:val="00DD18BF"/>
    <w:rsid w:val="00E014A8"/>
    <w:rsid w:val="00E079FD"/>
    <w:rsid w:val="00E12914"/>
    <w:rsid w:val="00E27478"/>
    <w:rsid w:val="00E5232B"/>
    <w:rsid w:val="00E55117"/>
    <w:rsid w:val="00E57B51"/>
    <w:rsid w:val="00E769B6"/>
    <w:rsid w:val="00E832D4"/>
    <w:rsid w:val="00E956E5"/>
    <w:rsid w:val="00EA1A74"/>
    <w:rsid w:val="00EB3E8D"/>
    <w:rsid w:val="00EC0000"/>
    <w:rsid w:val="00F176C0"/>
    <w:rsid w:val="00F216F1"/>
    <w:rsid w:val="00F41B03"/>
    <w:rsid w:val="00F41E15"/>
    <w:rsid w:val="00F53F33"/>
    <w:rsid w:val="00F5798D"/>
    <w:rsid w:val="00F628E1"/>
    <w:rsid w:val="00F64302"/>
    <w:rsid w:val="00F95418"/>
    <w:rsid w:val="00F9773E"/>
    <w:rsid w:val="00FB0234"/>
    <w:rsid w:val="00FC5701"/>
    <w:rsid w:val="00FC60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F176C0"/>
    <w:rPr>
      <w:lang w:val="en-AU" w:eastAsia="en-US"/>
    </w:rPr>
  </w:style>
  <w:style w:type="paragraph" w:styleId="Pealkiri1">
    <w:name w:val="heading 1"/>
    <w:basedOn w:val="Normaallaad"/>
    <w:next w:val="Normaallaad"/>
    <w:qFormat/>
    <w:rsid w:val="00F176C0"/>
    <w:pPr>
      <w:keepNext/>
      <w:outlineLvl w:val="0"/>
    </w:pPr>
    <w:rPr>
      <w:rFonts w:ascii="Arial" w:hAnsi="Arial"/>
      <w:b/>
      <w:sz w:val="22"/>
    </w:rPr>
  </w:style>
  <w:style w:type="paragraph" w:styleId="Pealkiri2">
    <w:name w:val="heading 2"/>
    <w:basedOn w:val="Normaallaad"/>
    <w:next w:val="Normaallaad"/>
    <w:qFormat/>
    <w:rsid w:val="00F176C0"/>
    <w:pPr>
      <w:keepNext/>
      <w:ind w:left="3828" w:hanging="3828"/>
      <w:outlineLvl w:val="1"/>
    </w:pPr>
    <w:rPr>
      <w:sz w:val="24"/>
    </w:rPr>
  </w:style>
  <w:style w:type="paragraph" w:styleId="Pealkiri3">
    <w:name w:val="heading 3"/>
    <w:basedOn w:val="Normaallaad"/>
    <w:next w:val="Normaallaad"/>
    <w:qFormat/>
    <w:rsid w:val="00F176C0"/>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F176C0"/>
    <w:pPr>
      <w:tabs>
        <w:tab w:val="center" w:pos="4153"/>
        <w:tab w:val="right" w:pos="8306"/>
      </w:tabs>
    </w:pPr>
  </w:style>
  <w:style w:type="paragraph" w:styleId="Jalus">
    <w:name w:val="footer"/>
    <w:basedOn w:val="Normaallaad"/>
    <w:rsid w:val="00F176C0"/>
    <w:pPr>
      <w:tabs>
        <w:tab w:val="center" w:pos="4153"/>
        <w:tab w:val="right" w:pos="8306"/>
      </w:tabs>
    </w:pPr>
  </w:style>
  <w:style w:type="paragraph" w:styleId="Kehatekst3">
    <w:name w:val="Body Text 3"/>
    <w:basedOn w:val="Normaallaad"/>
    <w:rsid w:val="00F176C0"/>
    <w:pPr>
      <w:jc w:val="both"/>
    </w:pPr>
    <w:rPr>
      <w:rFonts w:ascii="Arial" w:hAnsi="Arial"/>
      <w:sz w:val="22"/>
      <w:lang w:val="et-EE"/>
    </w:rPr>
  </w:style>
  <w:style w:type="character" w:styleId="Lehekljenumber">
    <w:name w:val="page number"/>
    <w:basedOn w:val="Liguvaikefont"/>
    <w:rsid w:val="00F176C0"/>
  </w:style>
  <w:style w:type="paragraph" w:styleId="Loendilik">
    <w:name w:val="List Paragraph"/>
    <w:basedOn w:val="Normaallaad"/>
    <w:uiPriority w:val="34"/>
    <w:qFormat/>
    <w:rsid w:val="00B755DE"/>
    <w:pPr>
      <w:ind w:left="720"/>
      <w:contextualSpacing/>
    </w:pPr>
  </w:style>
  <w:style w:type="paragraph" w:styleId="Jutumullitekst">
    <w:name w:val="Balloon Text"/>
    <w:basedOn w:val="Normaallaad"/>
    <w:link w:val="JutumullitekstMrk"/>
    <w:rsid w:val="005365EA"/>
    <w:rPr>
      <w:rFonts w:ascii="Tahoma" w:hAnsi="Tahoma" w:cs="Tahoma"/>
      <w:sz w:val="16"/>
      <w:szCs w:val="16"/>
    </w:rPr>
  </w:style>
  <w:style w:type="character" w:customStyle="1" w:styleId="JutumullitekstMrk">
    <w:name w:val="Jutumullitekst Märk"/>
    <w:basedOn w:val="Liguvaikefont"/>
    <w:link w:val="Jutumullitekst"/>
    <w:rsid w:val="005365EA"/>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F176C0"/>
    <w:rPr>
      <w:lang w:val="en-AU" w:eastAsia="en-US"/>
    </w:rPr>
  </w:style>
  <w:style w:type="paragraph" w:styleId="Pealkiri1">
    <w:name w:val="heading 1"/>
    <w:basedOn w:val="Normaallaad"/>
    <w:next w:val="Normaallaad"/>
    <w:qFormat/>
    <w:rsid w:val="00F176C0"/>
    <w:pPr>
      <w:keepNext/>
      <w:outlineLvl w:val="0"/>
    </w:pPr>
    <w:rPr>
      <w:rFonts w:ascii="Arial" w:hAnsi="Arial"/>
      <w:b/>
      <w:sz w:val="22"/>
    </w:rPr>
  </w:style>
  <w:style w:type="paragraph" w:styleId="Pealkiri2">
    <w:name w:val="heading 2"/>
    <w:basedOn w:val="Normaallaad"/>
    <w:next w:val="Normaallaad"/>
    <w:qFormat/>
    <w:rsid w:val="00F176C0"/>
    <w:pPr>
      <w:keepNext/>
      <w:ind w:left="3828" w:hanging="3828"/>
      <w:outlineLvl w:val="1"/>
    </w:pPr>
    <w:rPr>
      <w:sz w:val="24"/>
    </w:rPr>
  </w:style>
  <w:style w:type="paragraph" w:styleId="Pealkiri3">
    <w:name w:val="heading 3"/>
    <w:basedOn w:val="Normaallaad"/>
    <w:next w:val="Normaallaad"/>
    <w:qFormat/>
    <w:rsid w:val="00F176C0"/>
    <w:pPr>
      <w:keepNext/>
      <w:spacing w:before="240" w:after="60"/>
      <w:outlineLvl w:val="2"/>
    </w:pPr>
    <w:rPr>
      <w:rFonts w:ascii="Arial" w:hAnsi="Arial"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F176C0"/>
    <w:pPr>
      <w:tabs>
        <w:tab w:val="center" w:pos="4153"/>
        <w:tab w:val="right" w:pos="8306"/>
      </w:tabs>
    </w:pPr>
  </w:style>
  <w:style w:type="paragraph" w:styleId="Jalus">
    <w:name w:val="footer"/>
    <w:basedOn w:val="Normaallaad"/>
    <w:rsid w:val="00F176C0"/>
    <w:pPr>
      <w:tabs>
        <w:tab w:val="center" w:pos="4153"/>
        <w:tab w:val="right" w:pos="8306"/>
      </w:tabs>
    </w:pPr>
  </w:style>
  <w:style w:type="paragraph" w:styleId="Kehatekst3">
    <w:name w:val="Body Text 3"/>
    <w:basedOn w:val="Normaallaad"/>
    <w:rsid w:val="00F176C0"/>
    <w:pPr>
      <w:jc w:val="both"/>
    </w:pPr>
    <w:rPr>
      <w:rFonts w:ascii="Arial" w:hAnsi="Arial"/>
      <w:sz w:val="22"/>
      <w:lang w:val="et-EE"/>
    </w:rPr>
  </w:style>
  <w:style w:type="character" w:styleId="Lehekljenumber">
    <w:name w:val="page number"/>
    <w:basedOn w:val="Liguvaikefont"/>
    <w:rsid w:val="00F176C0"/>
  </w:style>
  <w:style w:type="paragraph" w:styleId="Loendilik">
    <w:name w:val="List Paragraph"/>
    <w:basedOn w:val="Normaallaad"/>
    <w:uiPriority w:val="34"/>
    <w:qFormat/>
    <w:rsid w:val="00B755DE"/>
    <w:pPr>
      <w:ind w:left="720"/>
      <w:contextualSpacing/>
    </w:pPr>
  </w:style>
  <w:style w:type="paragraph" w:styleId="Jutumullitekst">
    <w:name w:val="Balloon Text"/>
    <w:basedOn w:val="Normaallaad"/>
    <w:link w:val="JutumullitekstMrk"/>
    <w:rsid w:val="005365EA"/>
    <w:rPr>
      <w:rFonts w:ascii="Tahoma" w:hAnsi="Tahoma" w:cs="Tahoma"/>
      <w:sz w:val="16"/>
      <w:szCs w:val="16"/>
    </w:rPr>
  </w:style>
  <w:style w:type="character" w:customStyle="1" w:styleId="JutumullitekstMrk">
    <w:name w:val="Jutumullitekst Märk"/>
    <w:basedOn w:val="Liguvaikefont"/>
    <w:link w:val="Jutumullitekst"/>
    <w:rsid w:val="005365EA"/>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5229-5AA6-409B-9592-7F354602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611</Words>
  <Characters>15150</Characters>
  <Application>Microsoft Office Word</Application>
  <DocSecurity>0</DocSecurity>
  <Lines>126</Lines>
  <Paragraphs>35</Paragraphs>
  <ScaleCrop>false</ScaleCrop>
  <HeadingPairs>
    <vt:vector size="2" baseType="variant">
      <vt:variant>
        <vt:lpstr>Tiitel</vt:lpstr>
      </vt:variant>
      <vt:variant>
        <vt:i4>1</vt:i4>
      </vt:variant>
    </vt:vector>
  </HeadingPairs>
  <TitlesOfParts>
    <vt:vector size="1" baseType="lpstr">
      <vt:lpstr>HANKELEPING NR</vt:lpstr>
    </vt:vector>
  </TitlesOfParts>
  <Company>Tartu Linnavalitsus</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LEPING NR</dc:title>
  <dc:creator>Priit Metsjärv</dc:creator>
  <cp:lastModifiedBy>Tartu Linnavalitsus</cp:lastModifiedBy>
  <cp:revision>133</cp:revision>
  <cp:lastPrinted>2017-01-25T11:50:00Z</cp:lastPrinted>
  <dcterms:created xsi:type="dcterms:W3CDTF">2017-01-24T12:50:00Z</dcterms:created>
  <dcterms:modified xsi:type="dcterms:W3CDTF">2018-08-16T06:07:00Z</dcterms:modified>
</cp:coreProperties>
</file>